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62B0" w14:textId="77777777" w:rsidR="00A735CB" w:rsidRDefault="00495DB9" w:rsidP="00B57BEA">
      <w:pPr>
        <w:spacing w:after="120"/>
        <w:jc w:val="center"/>
        <w:rPr>
          <w:b/>
          <w:sz w:val="28"/>
        </w:rPr>
      </w:pPr>
      <w:r>
        <w:rPr>
          <w:noProof/>
        </w:rPr>
        <w:pict w14:anchorId="07D4D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6.6pt;margin-top:9.35pt;width:539.35pt;height:75.55pt;z-index:-251658752;visibility:visible;mso-position-horizontal-relative:margin">
            <v:imagedata r:id="rId8" o:title=""/>
            <w10:wrap anchorx="margin"/>
          </v:shape>
        </w:pict>
      </w:r>
    </w:p>
    <w:p w14:paraId="7813C1CA" w14:textId="77777777" w:rsidR="00A735CB" w:rsidRDefault="00A735CB" w:rsidP="00A735CB">
      <w:pPr>
        <w:rPr>
          <w:b/>
          <w:sz w:val="28"/>
        </w:rPr>
      </w:pPr>
    </w:p>
    <w:p w14:paraId="28FE6A01" w14:textId="77777777" w:rsidR="00B1770C" w:rsidRDefault="00B1770C" w:rsidP="00A735CB">
      <w:pPr>
        <w:ind w:hanging="709"/>
        <w:jc w:val="center"/>
        <w:rPr>
          <w:rFonts w:ascii="Calibri" w:hAnsi="Calibri" w:cs="Calibri"/>
          <w:b/>
          <w:i/>
          <w:color w:val="7030A0"/>
          <w:sz w:val="60"/>
        </w:rPr>
      </w:pPr>
    </w:p>
    <w:p w14:paraId="43357983" w14:textId="77777777" w:rsidR="00A735CB" w:rsidRPr="000452FB" w:rsidRDefault="00A735CB" w:rsidP="00A735CB">
      <w:pPr>
        <w:ind w:hanging="709"/>
        <w:jc w:val="center"/>
        <w:rPr>
          <w:rFonts w:ascii="Calibri" w:hAnsi="Calibri" w:cs="Calibri"/>
          <w:color w:val="7030A0"/>
          <w:sz w:val="28"/>
        </w:rPr>
      </w:pPr>
      <w:r w:rsidRPr="000452FB">
        <w:rPr>
          <w:rFonts w:ascii="Calibri" w:hAnsi="Calibri" w:cs="Calibri"/>
          <w:b/>
          <w:i/>
          <w:color w:val="7030A0"/>
          <w:sz w:val="60"/>
        </w:rPr>
        <w:t xml:space="preserve">Everyone is a </w:t>
      </w:r>
      <w:proofErr w:type="gramStart"/>
      <w:r w:rsidRPr="000452FB">
        <w:rPr>
          <w:rFonts w:ascii="Calibri" w:hAnsi="Calibri" w:cs="Calibri"/>
          <w:b/>
          <w:i/>
          <w:color w:val="7030A0"/>
          <w:sz w:val="60"/>
        </w:rPr>
        <w:t>gift</w:t>
      </w:r>
      <w:proofErr w:type="gramEnd"/>
      <w:r w:rsidRPr="000452FB">
        <w:rPr>
          <w:rFonts w:ascii="Calibri" w:hAnsi="Calibri" w:cs="Calibri"/>
          <w:b/>
          <w:i/>
          <w:color w:val="7030A0"/>
          <w:sz w:val="60"/>
        </w:rPr>
        <w:t xml:space="preserve"> and everyone is gifted</w:t>
      </w:r>
    </w:p>
    <w:p w14:paraId="75836590" w14:textId="77777777" w:rsidR="00A735CB" w:rsidRDefault="00A735CB" w:rsidP="00A34D32">
      <w:pPr>
        <w:jc w:val="center"/>
        <w:rPr>
          <w:b/>
          <w:sz w:val="28"/>
        </w:rPr>
      </w:pPr>
    </w:p>
    <w:p w14:paraId="4CDC3062" w14:textId="77777777" w:rsidR="00A34D32" w:rsidRDefault="00A34D32" w:rsidP="00A34D32">
      <w:pPr>
        <w:jc w:val="center"/>
        <w:rPr>
          <w:b/>
          <w:sz w:val="28"/>
        </w:rPr>
      </w:pPr>
      <w:r>
        <w:rPr>
          <w:b/>
          <w:sz w:val="28"/>
        </w:rPr>
        <w:t>GOVERNING BODY OF TWINEHAM CE SCHOOL</w:t>
      </w:r>
    </w:p>
    <w:p w14:paraId="36390F2C" w14:textId="77777777" w:rsidR="00A34D32" w:rsidRDefault="00A34D32" w:rsidP="00A34D32">
      <w:pPr>
        <w:jc w:val="center"/>
        <w:rPr>
          <w:b/>
          <w:sz w:val="28"/>
        </w:rPr>
      </w:pPr>
    </w:p>
    <w:p w14:paraId="4607D038" w14:textId="60FC2F38" w:rsidR="00A34D32" w:rsidRPr="008A1B30" w:rsidRDefault="00A34D32" w:rsidP="005E429A">
      <w:pPr>
        <w:ind w:left="720"/>
        <w:jc w:val="center"/>
        <w:rPr>
          <w:rFonts w:ascii="Verdana" w:hAnsi="Verdana"/>
          <w:sz w:val="22"/>
          <w:szCs w:val="22"/>
        </w:rPr>
      </w:pPr>
      <w:r w:rsidRPr="008A1B30">
        <w:rPr>
          <w:rFonts w:ascii="Verdana" w:hAnsi="Verdana"/>
          <w:sz w:val="22"/>
          <w:szCs w:val="22"/>
        </w:rPr>
        <w:t>Minutes of the meeting</w:t>
      </w:r>
      <w:r w:rsidR="002A4EEC">
        <w:rPr>
          <w:rFonts w:ascii="Verdana" w:hAnsi="Verdana"/>
          <w:sz w:val="22"/>
          <w:szCs w:val="22"/>
        </w:rPr>
        <w:t xml:space="preserve"> of </w:t>
      </w:r>
      <w:r w:rsidR="00960D3D">
        <w:rPr>
          <w:rFonts w:ascii="Verdana" w:hAnsi="Verdana"/>
          <w:sz w:val="22"/>
          <w:szCs w:val="22"/>
        </w:rPr>
        <w:t>27</w:t>
      </w:r>
      <w:r w:rsidR="00960D3D" w:rsidRPr="00960D3D">
        <w:rPr>
          <w:rFonts w:ascii="Verdana" w:hAnsi="Verdana"/>
          <w:sz w:val="22"/>
          <w:szCs w:val="22"/>
          <w:vertAlign w:val="superscript"/>
        </w:rPr>
        <w:t>th</w:t>
      </w:r>
      <w:r w:rsidR="00960D3D">
        <w:rPr>
          <w:rFonts w:ascii="Verdana" w:hAnsi="Verdana"/>
          <w:sz w:val="22"/>
          <w:szCs w:val="22"/>
        </w:rPr>
        <w:t xml:space="preserve"> November</w:t>
      </w:r>
      <w:r w:rsidR="002A4EEC">
        <w:rPr>
          <w:rFonts w:ascii="Verdana" w:hAnsi="Verdana"/>
          <w:sz w:val="22"/>
          <w:szCs w:val="22"/>
        </w:rPr>
        <w:t xml:space="preserve"> 2023</w:t>
      </w:r>
    </w:p>
    <w:p w14:paraId="34CBC7E4" w14:textId="77777777" w:rsidR="00A34D32" w:rsidRPr="008A1B30" w:rsidRDefault="00A34D32" w:rsidP="00A34D32">
      <w:pPr>
        <w:jc w:val="both"/>
        <w:rPr>
          <w:rFonts w:ascii="Verdana" w:hAnsi="Verdana"/>
          <w:sz w:val="22"/>
          <w:szCs w:val="22"/>
        </w:rPr>
      </w:pPr>
    </w:p>
    <w:p w14:paraId="08C03D9D" w14:textId="77777777" w:rsidR="007A4B4E" w:rsidRDefault="00A34D32" w:rsidP="00B2299C">
      <w:pPr>
        <w:tabs>
          <w:tab w:val="left" w:pos="9050"/>
        </w:tabs>
        <w:ind w:left="1701" w:right="-22" w:hanging="283"/>
        <w:jc w:val="both"/>
        <w:rPr>
          <w:rFonts w:ascii="Verdana" w:hAnsi="Verdana"/>
          <w:sz w:val="22"/>
          <w:szCs w:val="22"/>
        </w:rPr>
      </w:pPr>
      <w:r w:rsidRPr="008A1B30">
        <w:rPr>
          <w:rFonts w:ascii="Verdana" w:hAnsi="Verdana"/>
          <w:sz w:val="22"/>
          <w:szCs w:val="22"/>
        </w:rPr>
        <w:t>Present:</w:t>
      </w:r>
      <w:r w:rsidR="00B2299C">
        <w:rPr>
          <w:rFonts w:ascii="Verdana" w:hAnsi="Verdana"/>
          <w:sz w:val="22"/>
          <w:szCs w:val="22"/>
        </w:rPr>
        <w:t xml:space="preserve"> </w:t>
      </w:r>
    </w:p>
    <w:p w14:paraId="520863F6" w14:textId="215E7BF7" w:rsidR="00A34D32" w:rsidRPr="008A1B30" w:rsidRDefault="000E51F8" w:rsidP="00B2299C">
      <w:pPr>
        <w:tabs>
          <w:tab w:val="left" w:pos="9050"/>
        </w:tabs>
        <w:ind w:left="1418" w:right="-22"/>
        <w:jc w:val="both"/>
        <w:rPr>
          <w:rFonts w:ascii="Verdana" w:hAnsi="Verdana"/>
          <w:sz w:val="22"/>
          <w:szCs w:val="22"/>
        </w:rPr>
      </w:pPr>
      <w:r>
        <w:rPr>
          <w:rFonts w:ascii="Verdana" w:hAnsi="Verdana"/>
          <w:sz w:val="22"/>
          <w:szCs w:val="22"/>
        </w:rPr>
        <w:t>Mrs J Pattenden</w:t>
      </w:r>
      <w:r w:rsidR="00A735CB">
        <w:rPr>
          <w:rFonts w:ascii="Verdana" w:hAnsi="Verdana"/>
          <w:sz w:val="22"/>
          <w:szCs w:val="22"/>
        </w:rPr>
        <w:t>,</w:t>
      </w:r>
      <w:r w:rsidR="00B2299C">
        <w:rPr>
          <w:rFonts w:ascii="Verdana" w:hAnsi="Verdana"/>
          <w:sz w:val="22"/>
          <w:szCs w:val="22"/>
        </w:rPr>
        <w:t xml:space="preserve"> </w:t>
      </w:r>
      <w:r w:rsidR="006772B8">
        <w:rPr>
          <w:rFonts w:ascii="Verdana" w:hAnsi="Verdana"/>
          <w:sz w:val="22"/>
          <w:szCs w:val="22"/>
        </w:rPr>
        <w:t>Reverend R Cornish</w:t>
      </w:r>
      <w:r w:rsidR="004F196A">
        <w:rPr>
          <w:rFonts w:ascii="Verdana" w:hAnsi="Verdana"/>
          <w:sz w:val="22"/>
          <w:szCs w:val="22"/>
        </w:rPr>
        <w:t>,</w:t>
      </w:r>
      <w:r w:rsidR="00C3692A">
        <w:rPr>
          <w:rFonts w:ascii="Verdana" w:hAnsi="Verdana"/>
          <w:sz w:val="22"/>
          <w:szCs w:val="22"/>
        </w:rPr>
        <w:t xml:space="preserve"> </w:t>
      </w:r>
      <w:r w:rsidR="004F196A">
        <w:rPr>
          <w:rFonts w:ascii="Verdana" w:hAnsi="Verdana"/>
          <w:sz w:val="22"/>
          <w:szCs w:val="22"/>
        </w:rPr>
        <w:t>Mr M Wilson</w:t>
      </w:r>
      <w:r w:rsidR="00F552EB">
        <w:rPr>
          <w:rFonts w:ascii="Verdana" w:hAnsi="Verdana"/>
          <w:sz w:val="22"/>
          <w:szCs w:val="22"/>
        </w:rPr>
        <w:t xml:space="preserve">, </w:t>
      </w:r>
      <w:r w:rsidR="004F196A">
        <w:rPr>
          <w:rFonts w:ascii="Verdana" w:hAnsi="Verdana"/>
          <w:sz w:val="22"/>
          <w:szCs w:val="22"/>
        </w:rPr>
        <w:t>Mrs L Rydon</w:t>
      </w:r>
      <w:r w:rsidR="00731F54">
        <w:rPr>
          <w:rFonts w:ascii="Verdana" w:hAnsi="Verdana"/>
          <w:sz w:val="22"/>
          <w:szCs w:val="22"/>
        </w:rPr>
        <w:t xml:space="preserve">, Mrs E </w:t>
      </w:r>
      <w:proofErr w:type="gramStart"/>
      <w:r w:rsidR="00731F54">
        <w:rPr>
          <w:rFonts w:ascii="Verdana" w:hAnsi="Verdana"/>
          <w:sz w:val="22"/>
          <w:szCs w:val="22"/>
        </w:rPr>
        <w:t>Slade</w:t>
      </w:r>
      <w:proofErr w:type="gramEnd"/>
      <w:r w:rsidR="00731F54">
        <w:rPr>
          <w:rFonts w:ascii="Verdana" w:hAnsi="Verdana"/>
          <w:sz w:val="22"/>
          <w:szCs w:val="22"/>
        </w:rPr>
        <w:t xml:space="preserve"> and Mrs Davy</w:t>
      </w:r>
      <w:r w:rsidR="00B2299C">
        <w:rPr>
          <w:rFonts w:ascii="Verdana" w:hAnsi="Verdana"/>
          <w:sz w:val="22"/>
          <w:szCs w:val="22"/>
        </w:rPr>
        <w:t xml:space="preserve"> </w:t>
      </w:r>
      <w:r w:rsidR="00094ABA" w:rsidRPr="008A1B30">
        <w:rPr>
          <w:rFonts w:ascii="Verdana" w:hAnsi="Verdana"/>
          <w:sz w:val="22"/>
          <w:szCs w:val="22"/>
        </w:rPr>
        <w:t xml:space="preserve"> </w:t>
      </w:r>
      <w:r w:rsidR="009D770E" w:rsidRPr="008A1B30">
        <w:rPr>
          <w:rFonts w:ascii="Verdana" w:hAnsi="Verdana"/>
          <w:sz w:val="22"/>
          <w:szCs w:val="22"/>
        </w:rPr>
        <w:t xml:space="preserve"> </w:t>
      </w:r>
      <w:r w:rsidR="00EA6962" w:rsidRPr="008A1B30">
        <w:rPr>
          <w:rFonts w:ascii="Verdana" w:hAnsi="Verdana"/>
          <w:sz w:val="22"/>
          <w:szCs w:val="22"/>
        </w:rPr>
        <w:t xml:space="preserve"> </w:t>
      </w:r>
      <w:r w:rsidR="00A34D32" w:rsidRPr="008A1B30">
        <w:rPr>
          <w:rFonts w:ascii="Verdana" w:hAnsi="Verdana"/>
          <w:sz w:val="22"/>
          <w:szCs w:val="22"/>
        </w:rPr>
        <w:t xml:space="preserve"> </w:t>
      </w:r>
    </w:p>
    <w:p w14:paraId="26EFA97D" w14:textId="77777777" w:rsidR="00A34D32" w:rsidRPr="008A1B30" w:rsidRDefault="00A34D32" w:rsidP="00B2299C">
      <w:pPr>
        <w:ind w:left="1418" w:hanging="2160"/>
        <w:jc w:val="both"/>
        <w:rPr>
          <w:rFonts w:ascii="Verdana" w:hAnsi="Verdana"/>
          <w:sz w:val="22"/>
          <w:szCs w:val="22"/>
        </w:rPr>
      </w:pPr>
    </w:p>
    <w:p w14:paraId="3AD86660" w14:textId="38619977" w:rsidR="00DC3A5D" w:rsidRDefault="00A34D32" w:rsidP="002A4EEC">
      <w:pPr>
        <w:ind w:firstLine="1418"/>
        <w:jc w:val="both"/>
        <w:rPr>
          <w:rFonts w:ascii="Verdana" w:hAnsi="Verdana"/>
          <w:sz w:val="22"/>
          <w:szCs w:val="22"/>
        </w:rPr>
      </w:pPr>
      <w:r w:rsidRPr="008A1B30">
        <w:rPr>
          <w:rFonts w:ascii="Verdana" w:hAnsi="Verdana"/>
          <w:sz w:val="22"/>
          <w:szCs w:val="22"/>
        </w:rPr>
        <w:t>In attendance:</w:t>
      </w:r>
      <w:r w:rsidR="004F196A">
        <w:rPr>
          <w:rFonts w:ascii="Verdana" w:hAnsi="Verdana"/>
          <w:sz w:val="22"/>
          <w:szCs w:val="22"/>
        </w:rPr>
        <w:tab/>
      </w:r>
      <w:r w:rsidR="006A3317">
        <w:rPr>
          <w:rFonts w:ascii="Verdana" w:hAnsi="Verdana"/>
          <w:sz w:val="22"/>
          <w:szCs w:val="22"/>
        </w:rPr>
        <w:t xml:space="preserve">Mrs C Barker </w:t>
      </w:r>
      <w:r w:rsidR="00FA7B67">
        <w:rPr>
          <w:rFonts w:ascii="Verdana" w:hAnsi="Verdana"/>
          <w:sz w:val="22"/>
          <w:szCs w:val="22"/>
        </w:rPr>
        <w:t>–</w:t>
      </w:r>
      <w:r w:rsidR="006A3317">
        <w:rPr>
          <w:rFonts w:ascii="Verdana" w:hAnsi="Verdana"/>
          <w:sz w:val="22"/>
          <w:szCs w:val="22"/>
        </w:rPr>
        <w:t xml:space="preserve"> Clerk</w:t>
      </w:r>
    </w:p>
    <w:p w14:paraId="7F5CE21D" w14:textId="150E2F1A" w:rsidR="00960D3D" w:rsidRDefault="00960D3D" w:rsidP="002A4EEC">
      <w:pPr>
        <w:ind w:firstLine="1418"/>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Mrs R Schofield – Prospective governor</w:t>
      </w:r>
    </w:p>
    <w:p w14:paraId="5ECE9F76" w14:textId="310ED7A2" w:rsidR="00FA7B67" w:rsidRPr="008A1B30" w:rsidRDefault="00FA7B67" w:rsidP="002A4EEC">
      <w:pPr>
        <w:ind w:firstLine="1418"/>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1ADC4DDD" w14:textId="7D7EBB77" w:rsidR="003A3363" w:rsidRPr="008A1B30" w:rsidRDefault="00731F54" w:rsidP="00CE66F9">
      <w:pPr>
        <w:jc w:val="both"/>
        <w:rPr>
          <w:rFonts w:ascii="Verdana" w:hAnsi="Verdana"/>
          <w:sz w:val="22"/>
          <w:szCs w:val="22"/>
        </w:rPr>
      </w:pPr>
      <w:r>
        <w:rPr>
          <w:rFonts w:ascii="Verdana" w:hAnsi="Verdana"/>
          <w:sz w:val="22"/>
          <w:szCs w:val="22"/>
        </w:rPr>
        <w:t>The clerk was in the Chair for Minute 23/</w:t>
      </w:r>
      <w:r w:rsidR="00327CD1">
        <w:rPr>
          <w:rFonts w:ascii="Verdana" w:hAnsi="Verdana"/>
          <w:sz w:val="22"/>
          <w:szCs w:val="22"/>
        </w:rPr>
        <w:t>114 – 23/117</w:t>
      </w:r>
      <w:r w:rsidR="008A1B30" w:rsidRPr="008A1B30">
        <w:rPr>
          <w:rFonts w:ascii="Verdana" w:hAnsi="Verdana"/>
          <w:sz w:val="22"/>
          <w:szCs w:val="22"/>
        </w:rPr>
        <w:tab/>
      </w:r>
      <w:r w:rsidR="008A1B30" w:rsidRPr="008A1B30">
        <w:rPr>
          <w:rFonts w:ascii="Verdana" w:hAnsi="Verdana"/>
          <w:sz w:val="22"/>
          <w:szCs w:val="22"/>
        </w:rPr>
        <w:tab/>
      </w:r>
      <w:r w:rsidR="00EA41A5" w:rsidRPr="008A1B30">
        <w:rPr>
          <w:rFonts w:ascii="Verdana" w:hAnsi="Verdana"/>
          <w:sz w:val="22"/>
          <w:szCs w:val="22"/>
        </w:rPr>
        <w:tab/>
      </w:r>
      <w:r w:rsidR="00EA41A5" w:rsidRPr="008A1B30">
        <w:rPr>
          <w:rFonts w:ascii="Verdana" w:hAnsi="Verdana"/>
          <w:sz w:val="22"/>
          <w:szCs w:val="22"/>
        </w:rPr>
        <w:tab/>
      </w:r>
      <w:r w:rsidR="00EA41A5" w:rsidRPr="008A1B30">
        <w:rPr>
          <w:rFonts w:ascii="Verdana" w:hAnsi="Verdana"/>
          <w:sz w:val="22"/>
          <w:szCs w:val="22"/>
        </w:rPr>
        <w:tab/>
      </w:r>
      <w:r w:rsidR="003B3D90" w:rsidRPr="008A1B30">
        <w:rPr>
          <w:rFonts w:ascii="Verdana" w:hAnsi="Verdana"/>
          <w:sz w:val="22"/>
          <w:szCs w:val="22"/>
        </w:rPr>
        <w:tab/>
      </w:r>
      <w:r w:rsidR="003B3D90" w:rsidRPr="008A1B30">
        <w:rPr>
          <w:rFonts w:ascii="Verdana" w:hAnsi="Verdana"/>
          <w:sz w:val="22"/>
          <w:szCs w:val="22"/>
        </w:rPr>
        <w:tab/>
      </w:r>
      <w:r w:rsidR="003B3D90" w:rsidRPr="008A1B30">
        <w:rPr>
          <w:rFonts w:ascii="Verdana" w:hAnsi="Verdana"/>
          <w:sz w:val="22"/>
          <w:szCs w:val="22"/>
        </w:rPr>
        <w:tab/>
      </w:r>
      <w:r w:rsidR="00603EE3" w:rsidRPr="008A1B30">
        <w:rPr>
          <w:rFonts w:ascii="Verdana" w:hAnsi="Verdana"/>
          <w:sz w:val="22"/>
          <w:szCs w:val="22"/>
        </w:rPr>
        <w:tab/>
      </w:r>
      <w:r w:rsidR="00A34D32" w:rsidRPr="008A1B30">
        <w:rPr>
          <w:rFonts w:ascii="Verdana" w:hAnsi="Verdana"/>
          <w:bCs/>
          <w:sz w:val="22"/>
          <w:szCs w:val="22"/>
        </w:rPr>
        <w:t xml:space="preserve"> </w:t>
      </w:r>
      <w:r w:rsidR="00CA68BA" w:rsidRPr="008A1B30">
        <w:rPr>
          <w:rFonts w:ascii="Verdana" w:hAnsi="Verdana"/>
          <w:b/>
          <w:sz w:val="22"/>
          <w:szCs w:val="22"/>
        </w:rPr>
        <w:tab/>
      </w:r>
      <w:r w:rsidR="00CA68BA" w:rsidRPr="008A1B30">
        <w:rPr>
          <w:rFonts w:ascii="Verdana" w:hAnsi="Verdana"/>
          <w:b/>
          <w:sz w:val="22"/>
          <w:szCs w:val="22"/>
        </w:rPr>
        <w:tab/>
      </w:r>
    </w:p>
    <w:p w14:paraId="7D330381" w14:textId="77777777" w:rsidR="00731F54" w:rsidRDefault="00731F54" w:rsidP="0079144E">
      <w:pPr>
        <w:tabs>
          <w:tab w:val="left" w:pos="1134"/>
        </w:tabs>
        <w:overflowPunct/>
        <w:autoSpaceDE/>
        <w:autoSpaceDN/>
        <w:adjustRightInd/>
        <w:ind w:left="1134" w:right="-1" w:hanging="1134"/>
        <w:jc w:val="both"/>
        <w:textAlignment w:val="auto"/>
        <w:rPr>
          <w:rFonts w:ascii="Verdana" w:hAnsi="Verdana"/>
          <w:b/>
          <w:sz w:val="22"/>
          <w:szCs w:val="22"/>
        </w:rPr>
      </w:pPr>
      <w:bookmarkStart w:id="0" w:name="_Hlk152499879"/>
    </w:p>
    <w:p w14:paraId="2520CAEE" w14:textId="137EA7C8" w:rsidR="00FD73C0" w:rsidRPr="007D3C48" w:rsidRDefault="008651DE" w:rsidP="0079144E">
      <w:pPr>
        <w:tabs>
          <w:tab w:val="left" w:pos="1134"/>
        </w:tabs>
        <w:overflowPunct/>
        <w:autoSpaceDE/>
        <w:autoSpaceDN/>
        <w:adjustRightInd/>
        <w:ind w:left="1134" w:right="-1" w:hanging="1134"/>
        <w:jc w:val="both"/>
        <w:textAlignment w:val="auto"/>
        <w:rPr>
          <w:rFonts w:ascii="Verdana" w:hAnsi="Verdana"/>
          <w:bCs/>
          <w:sz w:val="22"/>
          <w:szCs w:val="22"/>
        </w:rPr>
      </w:pPr>
      <w:r>
        <w:rPr>
          <w:rFonts w:ascii="Verdana" w:hAnsi="Verdana"/>
          <w:b/>
          <w:sz w:val="22"/>
          <w:szCs w:val="22"/>
        </w:rPr>
        <w:t>23/</w:t>
      </w:r>
      <w:r w:rsidR="00960D3D">
        <w:rPr>
          <w:rFonts w:ascii="Verdana" w:hAnsi="Verdana"/>
          <w:b/>
          <w:sz w:val="22"/>
          <w:szCs w:val="22"/>
        </w:rPr>
        <w:t>114</w:t>
      </w:r>
      <w:r w:rsidR="00FA7B67">
        <w:rPr>
          <w:rFonts w:ascii="Verdana" w:hAnsi="Verdana"/>
          <w:b/>
          <w:sz w:val="22"/>
          <w:szCs w:val="22"/>
        </w:rPr>
        <w:tab/>
        <w:t>Opening Prayer:</w:t>
      </w:r>
      <w:r w:rsidR="00FD73C0">
        <w:rPr>
          <w:rFonts w:ascii="Verdana" w:hAnsi="Verdana"/>
          <w:b/>
          <w:sz w:val="22"/>
          <w:szCs w:val="22"/>
        </w:rPr>
        <w:tab/>
      </w:r>
    </w:p>
    <w:p w14:paraId="3C7C7FD5" w14:textId="77777777" w:rsidR="00FD73C0" w:rsidRDefault="00FD73C0" w:rsidP="0079144E">
      <w:pPr>
        <w:tabs>
          <w:tab w:val="left" w:pos="1134"/>
        </w:tabs>
        <w:overflowPunct/>
        <w:autoSpaceDE/>
        <w:autoSpaceDN/>
        <w:adjustRightInd/>
        <w:ind w:left="1134" w:right="-1" w:hanging="1134"/>
        <w:jc w:val="both"/>
        <w:textAlignment w:val="auto"/>
        <w:rPr>
          <w:rFonts w:ascii="Verdana" w:hAnsi="Verdana"/>
          <w:b/>
          <w:sz w:val="22"/>
          <w:szCs w:val="22"/>
        </w:rPr>
      </w:pPr>
    </w:p>
    <w:p w14:paraId="2A33D1B1" w14:textId="42F21423" w:rsidR="00E456FB" w:rsidRPr="008A1B30" w:rsidRDefault="00A46086" w:rsidP="0079144E">
      <w:pPr>
        <w:tabs>
          <w:tab w:val="left" w:pos="1134"/>
        </w:tabs>
        <w:overflowPunct/>
        <w:autoSpaceDE/>
        <w:autoSpaceDN/>
        <w:adjustRightInd/>
        <w:ind w:left="1134" w:right="-1" w:hanging="1134"/>
        <w:jc w:val="both"/>
        <w:textAlignment w:val="auto"/>
        <w:rPr>
          <w:rFonts w:ascii="Verdana" w:hAnsi="Verdana"/>
          <w:b/>
          <w:sz w:val="22"/>
          <w:szCs w:val="22"/>
        </w:rPr>
      </w:pPr>
      <w:r>
        <w:rPr>
          <w:rFonts w:ascii="Verdana" w:hAnsi="Verdana"/>
          <w:b/>
          <w:sz w:val="22"/>
          <w:szCs w:val="22"/>
        </w:rPr>
        <w:t>2</w:t>
      </w:r>
      <w:r w:rsidR="002A4EEC">
        <w:rPr>
          <w:rFonts w:ascii="Verdana" w:hAnsi="Verdana"/>
          <w:b/>
          <w:sz w:val="22"/>
          <w:szCs w:val="22"/>
        </w:rPr>
        <w:t>3</w:t>
      </w:r>
      <w:r w:rsidR="00B2299C">
        <w:rPr>
          <w:rFonts w:ascii="Verdana" w:hAnsi="Verdana"/>
          <w:b/>
          <w:sz w:val="22"/>
          <w:szCs w:val="22"/>
        </w:rPr>
        <w:t>/</w:t>
      </w:r>
      <w:r w:rsidR="00960D3D">
        <w:rPr>
          <w:rFonts w:ascii="Verdana" w:hAnsi="Verdana"/>
          <w:b/>
          <w:sz w:val="22"/>
          <w:szCs w:val="22"/>
        </w:rPr>
        <w:t>115</w:t>
      </w:r>
      <w:r w:rsidR="00C100AC">
        <w:rPr>
          <w:rFonts w:ascii="Verdana" w:hAnsi="Verdana"/>
          <w:b/>
          <w:sz w:val="22"/>
          <w:szCs w:val="22"/>
        </w:rPr>
        <w:tab/>
      </w:r>
      <w:r w:rsidR="008F57A4" w:rsidRPr="008A1B30">
        <w:rPr>
          <w:rFonts w:ascii="Verdana" w:hAnsi="Verdana"/>
          <w:b/>
          <w:sz w:val="22"/>
          <w:szCs w:val="22"/>
        </w:rPr>
        <w:t>Apolog</w:t>
      </w:r>
      <w:r w:rsidR="001C0ECC" w:rsidRPr="008A1B30">
        <w:rPr>
          <w:rFonts w:ascii="Verdana" w:hAnsi="Verdana"/>
          <w:b/>
          <w:sz w:val="22"/>
          <w:szCs w:val="22"/>
        </w:rPr>
        <w:t>ies for absence</w:t>
      </w:r>
      <w:r w:rsidR="004630AD" w:rsidRPr="008A1B30">
        <w:rPr>
          <w:rFonts w:ascii="Verdana" w:hAnsi="Verdana"/>
          <w:b/>
          <w:sz w:val="22"/>
          <w:szCs w:val="22"/>
        </w:rPr>
        <w:t>:</w:t>
      </w:r>
      <w:r w:rsidR="00EA41A5" w:rsidRPr="008A1B30">
        <w:rPr>
          <w:rFonts w:ascii="Verdana" w:hAnsi="Verdana"/>
          <w:b/>
          <w:sz w:val="22"/>
          <w:szCs w:val="22"/>
        </w:rPr>
        <w:t xml:space="preserve"> </w:t>
      </w:r>
    </w:p>
    <w:p w14:paraId="210044C0" w14:textId="61ABBC99" w:rsidR="0079144E" w:rsidRPr="004A26F1" w:rsidRDefault="00E456FB" w:rsidP="008651DE">
      <w:pPr>
        <w:tabs>
          <w:tab w:val="left" w:pos="1134"/>
        </w:tabs>
        <w:overflowPunct/>
        <w:autoSpaceDE/>
        <w:autoSpaceDN/>
        <w:adjustRightInd/>
        <w:ind w:left="1134" w:right="-1" w:hanging="1134"/>
        <w:jc w:val="both"/>
        <w:textAlignment w:val="auto"/>
        <w:rPr>
          <w:rFonts w:ascii="Verdana" w:hAnsi="Verdana"/>
          <w:bCs/>
          <w:sz w:val="22"/>
          <w:szCs w:val="22"/>
        </w:rPr>
      </w:pPr>
      <w:r w:rsidRPr="008A1B30">
        <w:rPr>
          <w:rFonts w:ascii="Verdana" w:hAnsi="Verdana"/>
          <w:b/>
          <w:sz w:val="22"/>
          <w:szCs w:val="22"/>
        </w:rPr>
        <w:tab/>
      </w:r>
      <w:r w:rsidR="008651DE">
        <w:rPr>
          <w:rFonts w:ascii="Verdana" w:hAnsi="Verdana"/>
          <w:bCs/>
          <w:sz w:val="22"/>
          <w:szCs w:val="22"/>
        </w:rPr>
        <w:t xml:space="preserve">Apologies had been received from </w:t>
      </w:r>
      <w:r w:rsidR="004F196A">
        <w:rPr>
          <w:rFonts w:ascii="Verdana" w:hAnsi="Verdana"/>
          <w:bCs/>
          <w:sz w:val="22"/>
          <w:szCs w:val="22"/>
        </w:rPr>
        <w:t xml:space="preserve">Mrs </w:t>
      </w:r>
      <w:r w:rsidR="00731F54">
        <w:rPr>
          <w:rFonts w:ascii="Verdana" w:hAnsi="Verdana"/>
          <w:bCs/>
          <w:sz w:val="22"/>
          <w:szCs w:val="22"/>
        </w:rPr>
        <w:t>Dennis</w:t>
      </w:r>
      <w:r w:rsidR="004F196A">
        <w:rPr>
          <w:rFonts w:ascii="Verdana" w:hAnsi="Verdana"/>
          <w:bCs/>
          <w:sz w:val="22"/>
          <w:szCs w:val="22"/>
        </w:rPr>
        <w:t xml:space="preserve"> </w:t>
      </w:r>
      <w:r w:rsidR="008651DE">
        <w:rPr>
          <w:rFonts w:ascii="Verdana" w:hAnsi="Verdana"/>
          <w:bCs/>
          <w:sz w:val="22"/>
          <w:szCs w:val="22"/>
        </w:rPr>
        <w:t>and were accepted by the governing body</w:t>
      </w:r>
      <w:r w:rsidR="007D3C48">
        <w:rPr>
          <w:rFonts w:ascii="Verdana" w:hAnsi="Verdana"/>
          <w:bCs/>
          <w:sz w:val="22"/>
          <w:szCs w:val="22"/>
        </w:rPr>
        <w:t>.</w:t>
      </w:r>
      <w:r w:rsidR="001C432B">
        <w:rPr>
          <w:rFonts w:ascii="Verdana" w:hAnsi="Verdana"/>
          <w:bCs/>
          <w:sz w:val="22"/>
          <w:szCs w:val="22"/>
        </w:rPr>
        <w:t xml:space="preserve">  </w:t>
      </w:r>
    </w:p>
    <w:p w14:paraId="225A3E3D" w14:textId="77777777" w:rsidR="001C0ECC" w:rsidRPr="008A1B30" w:rsidRDefault="001C0ECC" w:rsidP="0079144E">
      <w:pPr>
        <w:overflowPunct/>
        <w:autoSpaceDE/>
        <w:autoSpaceDN/>
        <w:adjustRightInd/>
        <w:ind w:right="-1"/>
        <w:jc w:val="both"/>
        <w:textAlignment w:val="auto"/>
        <w:rPr>
          <w:rFonts w:ascii="Verdana" w:hAnsi="Verdana"/>
          <w:b/>
          <w:sz w:val="22"/>
          <w:szCs w:val="22"/>
        </w:rPr>
      </w:pPr>
      <w:r w:rsidRPr="008A1B30">
        <w:rPr>
          <w:rFonts w:ascii="Verdana" w:hAnsi="Verdana"/>
          <w:b/>
          <w:sz w:val="22"/>
          <w:szCs w:val="22"/>
        </w:rPr>
        <w:tab/>
      </w:r>
      <w:r w:rsidRPr="008A1B30">
        <w:rPr>
          <w:rFonts w:ascii="Verdana" w:hAnsi="Verdana"/>
          <w:b/>
          <w:sz w:val="22"/>
          <w:szCs w:val="22"/>
        </w:rPr>
        <w:tab/>
      </w:r>
      <w:r w:rsidRPr="008A1B30">
        <w:rPr>
          <w:rFonts w:ascii="Verdana" w:hAnsi="Verdana"/>
          <w:b/>
          <w:sz w:val="22"/>
          <w:szCs w:val="22"/>
        </w:rPr>
        <w:tab/>
      </w:r>
      <w:r w:rsidRPr="008A1B30">
        <w:rPr>
          <w:rFonts w:ascii="Verdana" w:hAnsi="Verdana"/>
          <w:b/>
          <w:sz w:val="22"/>
          <w:szCs w:val="22"/>
        </w:rPr>
        <w:tab/>
      </w:r>
      <w:r w:rsidRPr="008A1B30">
        <w:rPr>
          <w:rFonts w:ascii="Verdana" w:hAnsi="Verdana"/>
          <w:b/>
          <w:sz w:val="22"/>
          <w:szCs w:val="22"/>
        </w:rPr>
        <w:tab/>
      </w:r>
    </w:p>
    <w:p w14:paraId="7B125E62" w14:textId="509149AA" w:rsidR="008A1B30" w:rsidRDefault="00917ABD" w:rsidP="008A1B30">
      <w:pPr>
        <w:tabs>
          <w:tab w:val="left" w:pos="1134"/>
        </w:tabs>
        <w:overflowPunct/>
        <w:autoSpaceDE/>
        <w:autoSpaceDN/>
        <w:adjustRightInd/>
        <w:ind w:left="1134" w:right="-1" w:hanging="1134"/>
        <w:jc w:val="both"/>
        <w:textAlignment w:val="auto"/>
        <w:rPr>
          <w:rFonts w:ascii="Verdana" w:hAnsi="Verdana"/>
          <w:b/>
          <w:sz w:val="22"/>
          <w:szCs w:val="22"/>
        </w:rPr>
      </w:pPr>
      <w:r w:rsidRPr="008A1B30">
        <w:rPr>
          <w:rFonts w:ascii="Verdana" w:hAnsi="Verdana"/>
          <w:b/>
          <w:sz w:val="22"/>
          <w:szCs w:val="22"/>
        </w:rPr>
        <w:t>2</w:t>
      </w:r>
      <w:r w:rsidR="002A4EEC">
        <w:rPr>
          <w:rFonts w:ascii="Verdana" w:hAnsi="Verdana"/>
          <w:b/>
          <w:sz w:val="22"/>
          <w:szCs w:val="22"/>
        </w:rPr>
        <w:t>3</w:t>
      </w:r>
      <w:r w:rsidRPr="008A1B30">
        <w:rPr>
          <w:rFonts w:ascii="Verdana" w:hAnsi="Verdana"/>
          <w:b/>
          <w:sz w:val="22"/>
          <w:szCs w:val="22"/>
        </w:rPr>
        <w:t>/</w:t>
      </w:r>
      <w:r w:rsidR="00960D3D">
        <w:rPr>
          <w:rFonts w:ascii="Verdana" w:hAnsi="Verdana"/>
          <w:b/>
          <w:sz w:val="22"/>
          <w:szCs w:val="22"/>
        </w:rPr>
        <w:t>116</w:t>
      </w:r>
      <w:r w:rsidR="00D0164D" w:rsidRPr="008A1B30">
        <w:rPr>
          <w:rFonts w:ascii="Verdana" w:hAnsi="Verdana"/>
          <w:b/>
          <w:sz w:val="22"/>
          <w:szCs w:val="22"/>
        </w:rPr>
        <w:tab/>
      </w:r>
      <w:r w:rsidR="001C0ECC" w:rsidRPr="008A1B30">
        <w:rPr>
          <w:rFonts w:ascii="Verdana" w:hAnsi="Verdana"/>
          <w:b/>
          <w:sz w:val="22"/>
          <w:szCs w:val="22"/>
        </w:rPr>
        <w:t>Declarations of interest</w:t>
      </w:r>
      <w:r w:rsidR="004630AD" w:rsidRPr="008A1B30">
        <w:rPr>
          <w:rFonts w:ascii="Verdana" w:hAnsi="Verdana"/>
          <w:b/>
          <w:sz w:val="22"/>
          <w:szCs w:val="22"/>
        </w:rPr>
        <w:t xml:space="preserve">:   </w:t>
      </w:r>
    </w:p>
    <w:p w14:paraId="21CFA0C5" w14:textId="28CF4E87" w:rsidR="007D3C48" w:rsidRPr="002A4EEC" w:rsidRDefault="007D3C48" w:rsidP="008A1B30">
      <w:pPr>
        <w:tabs>
          <w:tab w:val="left" w:pos="1134"/>
        </w:tabs>
        <w:overflowPunct/>
        <w:autoSpaceDE/>
        <w:autoSpaceDN/>
        <w:adjustRightInd/>
        <w:ind w:left="1134" w:right="-1" w:hanging="1134"/>
        <w:jc w:val="both"/>
        <w:textAlignment w:val="auto"/>
        <w:rPr>
          <w:rFonts w:ascii="Verdana" w:hAnsi="Verdana"/>
          <w:bCs/>
          <w:sz w:val="22"/>
          <w:szCs w:val="22"/>
        </w:rPr>
      </w:pPr>
      <w:r>
        <w:rPr>
          <w:rFonts w:ascii="Verdana" w:hAnsi="Verdana"/>
          <w:b/>
          <w:sz w:val="22"/>
          <w:szCs w:val="22"/>
        </w:rPr>
        <w:tab/>
      </w:r>
      <w:r w:rsidR="00960D3D">
        <w:rPr>
          <w:rFonts w:ascii="Verdana" w:hAnsi="Verdana"/>
          <w:bCs/>
          <w:sz w:val="22"/>
          <w:szCs w:val="22"/>
        </w:rPr>
        <w:t>Reverend Rachel and Mrs Schofield declared interests as governors of Albourne CE Primary School.</w:t>
      </w:r>
      <w:r>
        <w:rPr>
          <w:rFonts w:ascii="Verdana" w:hAnsi="Verdana"/>
          <w:sz w:val="22"/>
          <w:szCs w:val="22"/>
        </w:rPr>
        <w:t xml:space="preserve"> </w:t>
      </w:r>
    </w:p>
    <w:bookmarkEnd w:id="0"/>
    <w:p w14:paraId="0ABBC699" w14:textId="77777777" w:rsidR="00D13D2A" w:rsidRPr="00B62990" w:rsidRDefault="00D13D2A" w:rsidP="0057522A">
      <w:pPr>
        <w:tabs>
          <w:tab w:val="left" w:pos="1134"/>
        </w:tabs>
        <w:overflowPunct/>
        <w:autoSpaceDE/>
        <w:autoSpaceDN/>
        <w:adjustRightInd/>
        <w:ind w:right="-1"/>
        <w:jc w:val="both"/>
        <w:textAlignment w:val="auto"/>
        <w:rPr>
          <w:rFonts w:ascii="Verdana" w:hAnsi="Verdana"/>
          <w:bCs/>
          <w:sz w:val="22"/>
          <w:szCs w:val="22"/>
        </w:rPr>
      </w:pPr>
    </w:p>
    <w:p w14:paraId="4988669F" w14:textId="1A0F8F52" w:rsidR="008651DE" w:rsidRDefault="006A3317" w:rsidP="006A3317">
      <w:pPr>
        <w:tabs>
          <w:tab w:val="left" w:pos="1134"/>
        </w:tabs>
        <w:overflowPunct/>
        <w:autoSpaceDE/>
        <w:autoSpaceDN/>
        <w:adjustRightInd/>
        <w:ind w:left="1134" w:right="-1" w:hanging="1134"/>
        <w:jc w:val="both"/>
        <w:textAlignment w:val="auto"/>
        <w:rPr>
          <w:rFonts w:ascii="Verdana" w:hAnsi="Verdana"/>
          <w:b/>
          <w:sz w:val="22"/>
          <w:szCs w:val="22"/>
        </w:rPr>
      </w:pPr>
      <w:r>
        <w:rPr>
          <w:rFonts w:ascii="Verdana" w:hAnsi="Verdana"/>
          <w:b/>
          <w:sz w:val="22"/>
          <w:szCs w:val="22"/>
        </w:rPr>
        <w:t>2</w:t>
      </w:r>
      <w:r w:rsidR="002A4EEC">
        <w:rPr>
          <w:rFonts w:ascii="Verdana" w:hAnsi="Verdana"/>
          <w:b/>
          <w:sz w:val="22"/>
          <w:szCs w:val="22"/>
        </w:rPr>
        <w:t>3</w:t>
      </w:r>
      <w:r>
        <w:rPr>
          <w:rFonts w:ascii="Verdana" w:hAnsi="Verdana"/>
          <w:b/>
          <w:sz w:val="22"/>
          <w:szCs w:val="22"/>
        </w:rPr>
        <w:t>/</w:t>
      </w:r>
      <w:r w:rsidR="00960D3D">
        <w:rPr>
          <w:rFonts w:ascii="Verdana" w:hAnsi="Verdana"/>
          <w:b/>
          <w:sz w:val="22"/>
          <w:szCs w:val="22"/>
        </w:rPr>
        <w:t>117</w:t>
      </w:r>
      <w:r w:rsidR="008651DE">
        <w:rPr>
          <w:rFonts w:ascii="Verdana" w:hAnsi="Verdana"/>
          <w:b/>
          <w:sz w:val="22"/>
          <w:szCs w:val="22"/>
        </w:rPr>
        <w:tab/>
      </w:r>
      <w:r w:rsidR="004F196A">
        <w:rPr>
          <w:rFonts w:ascii="Verdana" w:hAnsi="Verdana"/>
          <w:b/>
          <w:sz w:val="22"/>
          <w:szCs w:val="22"/>
        </w:rPr>
        <w:t>Election of Chair:</w:t>
      </w:r>
    </w:p>
    <w:p w14:paraId="061A633B" w14:textId="10B04979" w:rsidR="00AC50A3" w:rsidRDefault="004F196A" w:rsidP="00F552EB">
      <w:pPr>
        <w:tabs>
          <w:tab w:val="left" w:pos="1134"/>
        </w:tabs>
        <w:overflowPunct/>
        <w:autoSpaceDE/>
        <w:autoSpaceDN/>
        <w:adjustRightInd/>
        <w:ind w:left="1134" w:right="-1" w:hanging="1134"/>
        <w:jc w:val="both"/>
        <w:textAlignment w:val="auto"/>
        <w:rPr>
          <w:rFonts w:ascii="Verdana" w:hAnsi="Verdana"/>
          <w:bCs/>
          <w:sz w:val="22"/>
          <w:szCs w:val="22"/>
        </w:rPr>
      </w:pPr>
      <w:r>
        <w:rPr>
          <w:rFonts w:ascii="Verdana" w:hAnsi="Verdana"/>
          <w:b/>
          <w:sz w:val="22"/>
          <w:szCs w:val="22"/>
        </w:rPr>
        <w:tab/>
      </w:r>
      <w:r w:rsidR="00960D3D">
        <w:rPr>
          <w:rFonts w:ascii="Verdana" w:hAnsi="Verdana"/>
          <w:bCs/>
          <w:sz w:val="22"/>
          <w:szCs w:val="22"/>
        </w:rPr>
        <w:t xml:space="preserve">Mrs Pattenden was nominated by Reverend Rachel and seconded by Mrs Rydon as Chair.  The governors </w:t>
      </w:r>
      <w:r w:rsidR="00BB1A62">
        <w:rPr>
          <w:rFonts w:ascii="Verdana" w:hAnsi="Verdana"/>
          <w:bCs/>
          <w:sz w:val="22"/>
          <w:szCs w:val="22"/>
        </w:rPr>
        <w:t xml:space="preserve">voted </w:t>
      </w:r>
      <w:r w:rsidR="00960D3D">
        <w:rPr>
          <w:rFonts w:ascii="Verdana" w:hAnsi="Verdana"/>
          <w:bCs/>
          <w:sz w:val="22"/>
          <w:szCs w:val="22"/>
        </w:rPr>
        <w:t>unanimously in favour of the appointment</w:t>
      </w:r>
      <w:r w:rsidR="00BB1A62">
        <w:rPr>
          <w:rFonts w:ascii="Verdana" w:hAnsi="Verdana"/>
          <w:bCs/>
          <w:sz w:val="22"/>
          <w:szCs w:val="22"/>
        </w:rPr>
        <w:t xml:space="preserve">  of Mrs Pattenden as Chair</w:t>
      </w:r>
      <w:r w:rsidR="00960D3D">
        <w:rPr>
          <w:rFonts w:ascii="Verdana" w:hAnsi="Verdana"/>
          <w:bCs/>
          <w:sz w:val="22"/>
          <w:szCs w:val="22"/>
        </w:rPr>
        <w:t>.</w:t>
      </w:r>
      <w:r w:rsidR="00731F54">
        <w:rPr>
          <w:rFonts w:ascii="Verdana" w:hAnsi="Verdana"/>
          <w:bCs/>
          <w:sz w:val="22"/>
          <w:szCs w:val="22"/>
        </w:rPr>
        <w:t xml:space="preserve"> </w:t>
      </w:r>
    </w:p>
    <w:p w14:paraId="05164261" w14:textId="42B37C4E" w:rsidR="00F552EB" w:rsidRDefault="00F552EB" w:rsidP="00AC50A3">
      <w:pPr>
        <w:tabs>
          <w:tab w:val="left" w:pos="1134"/>
        </w:tabs>
        <w:overflowPunct/>
        <w:autoSpaceDE/>
        <w:autoSpaceDN/>
        <w:adjustRightInd/>
        <w:ind w:right="-1"/>
        <w:jc w:val="both"/>
        <w:textAlignment w:val="auto"/>
        <w:rPr>
          <w:rFonts w:ascii="Verdana" w:hAnsi="Verdana"/>
          <w:bCs/>
          <w:sz w:val="22"/>
          <w:szCs w:val="22"/>
        </w:rPr>
      </w:pPr>
    </w:p>
    <w:p w14:paraId="0B181513" w14:textId="1D8D31CF" w:rsidR="00960D3D" w:rsidRDefault="00F552EB" w:rsidP="00731F54">
      <w:pPr>
        <w:tabs>
          <w:tab w:val="left" w:pos="1134"/>
        </w:tabs>
        <w:overflowPunct/>
        <w:autoSpaceDE/>
        <w:autoSpaceDN/>
        <w:adjustRightInd/>
        <w:ind w:left="1134" w:right="-1" w:hanging="1134"/>
        <w:jc w:val="both"/>
        <w:textAlignment w:val="auto"/>
        <w:rPr>
          <w:rFonts w:ascii="Verdana" w:hAnsi="Verdana"/>
          <w:b/>
          <w:sz w:val="22"/>
          <w:szCs w:val="22"/>
        </w:rPr>
      </w:pPr>
      <w:r w:rsidRPr="00F552EB">
        <w:rPr>
          <w:rFonts w:ascii="Verdana" w:hAnsi="Verdana"/>
          <w:b/>
          <w:sz w:val="22"/>
          <w:szCs w:val="22"/>
        </w:rPr>
        <w:t>23/</w:t>
      </w:r>
      <w:r w:rsidR="00960D3D">
        <w:rPr>
          <w:rFonts w:ascii="Verdana" w:hAnsi="Verdana"/>
          <w:b/>
          <w:sz w:val="22"/>
          <w:szCs w:val="22"/>
        </w:rPr>
        <w:t>118</w:t>
      </w:r>
      <w:r w:rsidR="00960D3D">
        <w:rPr>
          <w:rFonts w:ascii="Verdana" w:hAnsi="Verdana"/>
          <w:b/>
          <w:sz w:val="22"/>
          <w:szCs w:val="22"/>
        </w:rPr>
        <w:tab/>
        <w:t>Election of Vice-Chair:</w:t>
      </w:r>
    </w:p>
    <w:p w14:paraId="59C9AB9C" w14:textId="73A551FA" w:rsidR="00731F54" w:rsidRPr="00432C22" w:rsidRDefault="00960D3D" w:rsidP="00960D3D">
      <w:pPr>
        <w:tabs>
          <w:tab w:val="left" w:pos="1134"/>
        </w:tabs>
        <w:overflowPunct/>
        <w:autoSpaceDE/>
        <w:autoSpaceDN/>
        <w:adjustRightInd/>
        <w:ind w:left="1134" w:right="-1" w:hanging="1134"/>
        <w:jc w:val="both"/>
        <w:textAlignment w:val="auto"/>
        <w:rPr>
          <w:rFonts w:ascii="Verdana" w:hAnsi="Verdana"/>
          <w:bCs/>
          <w:color w:val="FF0000"/>
          <w:sz w:val="22"/>
          <w:szCs w:val="22"/>
        </w:rPr>
      </w:pPr>
      <w:r>
        <w:rPr>
          <w:rFonts w:ascii="Verdana" w:hAnsi="Verdana"/>
          <w:b/>
          <w:sz w:val="22"/>
          <w:szCs w:val="22"/>
        </w:rPr>
        <w:tab/>
      </w:r>
      <w:r>
        <w:rPr>
          <w:rFonts w:ascii="Verdana" w:hAnsi="Verdana"/>
          <w:bCs/>
          <w:sz w:val="22"/>
          <w:szCs w:val="22"/>
        </w:rPr>
        <w:t xml:space="preserve">Reverend Rachel self-nominated as the Vice-Chair for the meeting.  Clarification of the role was </w:t>
      </w:r>
      <w:r w:rsidR="00BB1A62">
        <w:rPr>
          <w:rFonts w:ascii="Verdana" w:hAnsi="Verdana"/>
          <w:bCs/>
          <w:sz w:val="22"/>
          <w:szCs w:val="22"/>
        </w:rPr>
        <w:t>sought,</w:t>
      </w:r>
      <w:r>
        <w:rPr>
          <w:rFonts w:ascii="Verdana" w:hAnsi="Verdana"/>
          <w:bCs/>
          <w:sz w:val="22"/>
          <w:szCs w:val="22"/>
        </w:rPr>
        <w:t xml:space="preserve"> and the clerk will raise this with Governor Support.</w:t>
      </w:r>
      <w:r w:rsidR="00432C22">
        <w:rPr>
          <w:rFonts w:ascii="Verdana" w:hAnsi="Verdana"/>
          <w:bCs/>
          <w:sz w:val="22"/>
          <w:szCs w:val="22"/>
        </w:rPr>
        <w:t xml:space="preserve">  </w:t>
      </w:r>
      <w:r w:rsidR="00432C22">
        <w:rPr>
          <w:rFonts w:ascii="Verdana" w:hAnsi="Verdana"/>
          <w:bCs/>
          <w:color w:val="FF0000"/>
          <w:sz w:val="22"/>
          <w:szCs w:val="22"/>
        </w:rPr>
        <w:t>Task</w:t>
      </w:r>
    </w:p>
    <w:p w14:paraId="585704D5" w14:textId="293B763C" w:rsidR="00470465" w:rsidRDefault="00470465" w:rsidP="006A3317">
      <w:pPr>
        <w:tabs>
          <w:tab w:val="left" w:pos="1134"/>
        </w:tabs>
        <w:overflowPunct/>
        <w:autoSpaceDE/>
        <w:autoSpaceDN/>
        <w:adjustRightInd/>
        <w:ind w:left="1134" w:right="-1" w:hanging="1134"/>
        <w:jc w:val="both"/>
        <w:textAlignment w:val="auto"/>
        <w:rPr>
          <w:rFonts w:ascii="Verdana" w:hAnsi="Verdana"/>
          <w:bCs/>
          <w:sz w:val="22"/>
          <w:szCs w:val="22"/>
        </w:rPr>
      </w:pPr>
      <w:r>
        <w:rPr>
          <w:rFonts w:ascii="Verdana" w:hAnsi="Verdana"/>
          <w:bCs/>
          <w:sz w:val="22"/>
          <w:szCs w:val="22"/>
        </w:rPr>
        <w:tab/>
      </w:r>
    </w:p>
    <w:p w14:paraId="0529165A" w14:textId="2AB7D030" w:rsidR="00AC50A3" w:rsidRDefault="006A3317" w:rsidP="00EC6CEE">
      <w:pPr>
        <w:tabs>
          <w:tab w:val="left" w:pos="1134"/>
        </w:tabs>
        <w:overflowPunct/>
        <w:autoSpaceDE/>
        <w:autoSpaceDN/>
        <w:adjustRightInd/>
        <w:ind w:left="1134" w:right="-1" w:hanging="1134"/>
        <w:jc w:val="both"/>
        <w:textAlignment w:val="auto"/>
        <w:rPr>
          <w:rFonts w:ascii="Verdana" w:hAnsi="Verdana"/>
          <w:b/>
          <w:sz w:val="22"/>
          <w:szCs w:val="22"/>
        </w:rPr>
      </w:pPr>
      <w:r>
        <w:rPr>
          <w:rFonts w:ascii="Verdana" w:hAnsi="Verdana"/>
          <w:b/>
          <w:sz w:val="22"/>
          <w:szCs w:val="22"/>
        </w:rPr>
        <w:t>2</w:t>
      </w:r>
      <w:r w:rsidR="002A4EEC">
        <w:rPr>
          <w:rFonts w:ascii="Verdana" w:hAnsi="Verdana"/>
          <w:b/>
          <w:sz w:val="22"/>
          <w:szCs w:val="22"/>
        </w:rPr>
        <w:t>3</w:t>
      </w:r>
      <w:r>
        <w:rPr>
          <w:rFonts w:ascii="Verdana" w:hAnsi="Verdana"/>
          <w:b/>
          <w:sz w:val="22"/>
          <w:szCs w:val="22"/>
        </w:rPr>
        <w:t>/</w:t>
      </w:r>
      <w:r w:rsidR="00960D3D">
        <w:rPr>
          <w:rFonts w:ascii="Verdana" w:hAnsi="Verdana"/>
          <w:b/>
          <w:sz w:val="22"/>
          <w:szCs w:val="22"/>
        </w:rPr>
        <w:t>119</w:t>
      </w:r>
      <w:r w:rsidR="00AC50A3">
        <w:rPr>
          <w:rFonts w:ascii="Verdana" w:hAnsi="Verdana"/>
          <w:b/>
          <w:sz w:val="22"/>
          <w:szCs w:val="22"/>
        </w:rPr>
        <w:tab/>
        <w:t>Urgent Matters:</w:t>
      </w:r>
    </w:p>
    <w:p w14:paraId="154F06E1" w14:textId="3E7FFDC0" w:rsidR="00960D3D" w:rsidRDefault="00960D3D" w:rsidP="00EC6CEE">
      <w:pPr>
        <w:tabs>
          <w:tab w:val="left" w:pos="1134"/>
        </w:tabs>
        <w:overflowPunct/>
        <w:autoSpaceDE/>
        <w:autoSpaceDN/>
        <w:adjustRightInd/>
        <w:ind w:left="1134" w:right="-1" w:hanging="1134"/>
        <w:jc w:val="both"/>
        <w:textAlignment w:val="auto"/>
        <w:rPr>
          <w:rFonts w:ascii="Verdana" w:hAnsi="Verdana"/>
          <w:bCs/>
          <w:sz w:val="22"/>
          <w:szCs w:val="22"/>
        </w:rPr>
      </w:pPr>
      <w:r>
        <w:rPr>
          <w:rFonts w:ascii="Verdana" w:hAnsi="Verdana"/>
          <w:b/>
          <w:sz w:val="22"/>
          <w:szCs w:val="22"/>
        </w:rPr>
        <w:tab/>
      </w:r>
      <w:r w:rsidR="00E644A3">
        <w:rPr>
          <w:rFonts w:ascii="Verdana" w:hAnsi="Verdana"/>
          <w:bCs/>
          <w:sz w:val="22"/>
          <w:szCs w:val="22"/>
        </w:rPr>
        <w:t>The governors wished to record their condolences to the family and friends on the death of a teaching assistant who had been on long term sickness.   The governors enquired as to the impact on the school staff.</w:t>
      </w:r>
    </w:p>
    <w:p w14:paraId="38674F58" w14:textId="77777777" w:rsidR="00E644A3" w:rsidRPr="00E644A3" w:rsidRDefault="00E644A3" w:rsidP="00EC6CEE">
      <w:pPr>
        <w:tabs>
          <w:tab w:val="left" w:pos="1134"/>
        </w:tabs>
        <w:overflowPunct/>
        <w:autoSpaceDE/>
        <w:autoSpaceDN/>
        <w:adjustRightInd/>
        <w:ind w:left="1134" w:right="-1" w:hanging="1134"/>
        <w:jc w:val="both"/>
        <w:textAlignment w:val="auto"/>
        <w:rPr>
          <w:rFonts w:ascii="Verdana" w:hAnsi="Verdana"/>
          <w:bCs/>
          <w:sz w:val="22"/>
          <w:szCs w:val="22"/>
        </w:rPr>
      </w:pPr>
    </w:p>
    <w:p w14:paraId="60CCFFD8" w14:textId="284AC12F" w:rsidR="00E644A3" w:rsidRDefault="00AC50A3" w:rsidP="00EC6CEE">
      <w:pPr>
        <w:tabs>
          <w:tab w:val="left" w:pos="1134"/>
        </w:tabs>
        <w:overflowPunct/>
        <w:autoSpaceDE/>
        <w:autoSpaceDN/>
        <w:adjustRightInd/>
        <w:ind w:left="1134" w:right="-1" w:hanging="1134"/>
        <w:jc w:val="both"/>
        <w:textAlignment w:val="auto"/>
        <w:rPr>
          <w:rFonts w:ascii="Verdana" w:hAnsi="Verdana"/>
          <w:b/>
          <w:sz w:val="22"/>
          <w:szCs w:val="22"/>
        </w:rPr>
      </w:pPr>
      <w:r>
        <w:rPr>
          <w:rFonts w:ascii="Verdana" w:hAnsi="Verdana"/>
          <w:b/>
          <w:sz w:val="22"/>
          <w:szCs w:val="22"/>
        </w:rPr>
        <w:t>23/</w:t>
      </w:r>
      <w:r w:rsidR="00E644A3">
        <w:rPr>
          <w:rFonts w:ascii="Verdana" w:hAnsi="Verdana"/>
          <w:b/>
          <w:sz w:val="22"/>
          <w:szCs w:val="22"/>
        </w:rPr>
        <w:t>120</w:t>
      </w:r>
      <w:r w:rsidR="008A336E">
        <w:rPr>
          <w:rFonts w:ascii="Verdana" w:hAnsi="Verdana"/>
          <w:b/>
          <w:sz w:val="22"/>
          <w:szCs w:val="22"/>
        </w:rPr>
        <w:tab/>
      </w:r>
      <w:r w:rsidR="00E644A3">
        <w:rPr>
          <w:rFonts w:ascii="Verdana" w:hAnsi="Verdana"/>
          <w:b/>
          <w:sz w:val="22"/>
          <w:szCs w:val="22"/>
        </w:rPr>
        <w:t>Membership:</w:t>
      </w:r>
    </w:p>
    <w:p w14:paraId="36596C3A" w14:textId="2DE88BBF" w:rsidR="00E644A3" w:rsidRDefault="00E644A3" w:rsidP="00E644A3">
      <w:pPr>
        <w:numPr>
          <w:ilvl w:val="0"/>
          <w:numId w:val="23"/>
        </w:numPr>
        <w:tabs>
          <w:tab w:val="left" w:pos="1134"/>
        </w:tabs>
        <w:overflowPunct/>
        <w:autoSpaceDE/>
        <w:autoSpaceDN/>
        <w:adjustRightInd/>
        <w:ind w:right="-1"/>
        <w:jc w:val="both"/>
        <w:textAlignment w:val="auto"/>
        <w:rPr>
          <w:rFonts w:ascii="Verdana" w:hAnsi="Verdana"/>
          <w:bCs/>
          <w:i/>
          <w:iCs/>
          <w:sz w:val="22"/>
          <w:szCs w:val="22"/>
        </w:rPr>
      </w:pPr>
      <w:r w:rsidRPr="00E644A3">
        <w:rPr>
          <w:rFonts w:ascii="Verdana" w:hAnsi="Verdana"/>
          <w:bCs/>
          <w:i/>
          <w:iCs/>
          <w:sz w:val="22"/>
          <w:szCs w:val="22"/>
        </w:rPr>
        <w:t>Co-opted governor vacancy</w:t>
      </w:r>
    </w:p>
    <w:p w14:paraId="38332397" w14:textId="592FC1E7" w:rsidR="00E644A3" w:rsidRDefault="00E644A3" w:rsidP="00E644A3">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The governors considered the experience and knowledge that Mrs Schofield could bring to the governing body.   They voted unanimously in favour of Mrs Schofield’s appointment.</w:t>
      </w:r>
    </w:p>
    <w:p w14:paraId="51F5FB24" w14:textId="77777777" w:rsidR="00E644A3" w:rsidRDefault="00E644A3" w:rsidP="00E644A3">
      <w:pPr>
        <w:tabs>
          <w:tab w:val="left" w:pos="1134"/>
        </w:tabs>
        <w:overflowPunct/>
        <w:autoSpaceDE/>
        <w:autoSpaceDN/>
        <w:adjustRightInd/>
        <w:ind w:left="1848" w:right="-1"/>
        <w:jc w:val="both"/>
        <w:textAlignment w:val="auto"/>
        <w:rPr>
          <w:rFonts w:ascii="Verdana" w:hAnsi="Verdana"/>
          <w:bCs/>
          <w:sz w:val="22"/>
          <w:szCs w:val="22"/>
        </w:rPr>
      </w:pPr>
    </w:p>
    <w:p w14:paraId="62F0B9F3" w14:textId="5A57BC83" w:rsidR="00E644A3" w:rsidRPr="00E644A3" w:rsidRDefault="00E644A3" w:rsidP="00E644A3">
      <w:pPr>
        <w:tabs>
          <w:tab w:val="left" w:pos="1134"/>
        </w:tabs>
        <w:overflowPunct/>
        <w:autoSpaceDE/>
        <w:autoSpaceDN/>
        <w:adjustRightInd/>
        <w:ind w:left="1848" w:right="-1" w:hanging="1848"/>
        <w:jc w:val="both"/>
        <w:textAlignment w:val="auto"/>
        <w:rPr>
          <w:rFonts w:ascii="Verdana" w:hAnsi="Verdana"/>
          <w:bCs/>
          <w:sz w:val="22"/>
          <w:szCs w:val="22"/>
        </w:rPr>
      </w:pPr>
      <w:r>
        <w:rPr>
          <w:rFonts w:ascii="Verdana" w:hAnsi="Verdana"/>
          <w:bCs/>
          <w:sz w:val="22"/>
          <w:szCs w:val="22"/>
        </w:rPr>
        <w:t>Mr Wilson left the meeting to invite Mrs Schofield to join the meeting.</w:t>
      </w:r>
    </w:p>
    <w:p w14:paraId="4B12F71D" w14:textId="25C57B41" w:rsidR="00E644A3" w:rsidRDefault="00E644A3" w:rsidP="00E644A3">
      <w:pPr>
        <w:numPr>
          <w:ilvl w:val="0"/>
          <w:numId w:val="23"/>
        </w:numPr>
        <w:tabs>
          <w:tab w:val="left" w:pos="1134"/>
        </w:tabs>
        <w:overflowPunct/>
        <w:autoSpaceDE/>
        <w:autoSpaceDN/>
        <w:adjustRightInd/>
        <w:ind w:right="-1"/>
        <w:jc w:val="both"/>
        <w:textAlignment w:val="auto"/>
        <w:rPr>
          <w:rFonts w:ascii="Verdana" w:hAnsi="Verdana"/>
          <w:bCs/>
          <w:i/>
          <w:iCs/>
          <w:sz w:val="22"/>
          <w:szCs w:val="22"/>
        </w:rPr>
      </w:pPr>
      <w:r w:rsidRPr="00E644A3">
        <w:rPr>
          <w:rFonts w:ascii="Verdana" w:hAnsi="Verdana"/>
          <w:bCs/>
          <w:i/>
          <w:iCs/>
          <w:sz w:val="22"/>
          <w:szCs w:val="22"/>
        </w:rPr>
        <w:lastRenderedPageBreak/>
        <w:t>Update on parent governor vacancy</w:t>
      </w:r>
    </w:p>
    <w:p w14:paraId="1F64E3AE" w14:textId="05B54CFB" w:rsidR="00E644A3" w:rsidRDefault="00E876E0" w:rsidP="00E644A3">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 xml:space="preserve">Mrs Davy confirmed that she had received an application from Mr Copper.   The clerk enquired whether a form had been received from Mr Brotherton who had also expressed an interest in the vacancy.   </w:t>
      </w:r>
    </w:p>
    <w:p w14:paraId="7EA4CB56" w14:textId="77777777" w:rsidR="00E876E0" w:rsidRDefault="00E876E0" w:rsidP="00E644A3">
      <w:pPr>
        <w:tabs>
          <w:tab w:val="left" w:pos="1134"/>
        </w:tabs>
        <w:overflowPunct/>
        <w:autoSpaceDE/>
        <w:autoSpaceDN/>
        <w:adjustRightInd/>
        <w:ind w:left="1848" w:right="-1"/>
        <w:jc w:val="both"/>
        <w:textAlignment w:val="auto"/>
        <w:rPr>
          <w:rFonts w:ascii="Verdana" w:hAnsi="Verdana"/>
          <w:bCs/>
          <w:sz w:val="22"/>
          <w:szCs w:val="22"/>
        </w:rPr>
      </w:pPr>
    </w:p>
    <w:p w14:paraId="5923850A" w14:textId="2C9D5848" w:rsidR="00E876E0" w:rsidRDefault="00E876E0" w:rsidP="00E644A3">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If two applications are received, it will be necessary to hold a ballot.   The clerk offered to contact the school admin officer as to the regulations regarding this process.</w:t>
      </w:r>
    </w:p>
    <w:p w14:paraId="4D5544A1" w14:textId="77777777" w:rsidR="00E876E0" w:rsidRDefault="00E876E0" w:rsidP="00E644A3">
      <w:pPr>
        <w:tabs>
          <w:tab w:val="left" w:pos="1134"/>
        </w:tabs>
        <w:overflowPunct/>
        <w:autoSpaceDE/>
        <w:autoSpaceDN/>
        <w:adjustRightInd/>
        <w:ind w:left="1848" w:right="-1"/>
        <w:jc w:val="both"/>
        <w:textAlignment w:val="auto"/>
        <w:rPr>
          <w:rFonts w:ascii="Verdana" w:hAnsi="Verdana"/>
          <w:bCs/>
          <w:sz w:val="22"/>
          <w:szCs w:val="22"/>
        </w:rPr>
      </w:pPr>
    </w:p>
    <w:p w14:paraId="5C183AB2" w14:textId="099256F3" w:rsidR="00E876E0" w:rsidRDefault="00E876E0" w:rsidP="00E876E0">
      <w:pPr>
        <w:numPr>
          <w:ilvl w:val="0"/>
          <w:numId w:val="23"/>
        </w:numPr>
        <w:tabs>
          <w:tab w:val="left" w:pos="1134"/>
        </w:tabs>
        <w:overflowPunct/>
        <w:autoSpaceDE/>
        <w:autoSpaceDN/>
        <w:adjustRightInd/>
        <w:ind w:right="-1"/>
        <w:jc w:val="both"/>
        <w:textAlignment w:val="auto"/>
        <w:rPr>
          <w:rFonts w:ascii="Verdana" w:hAnsi="Verdana"/>
          <w:bCs/>
          <w:i/>
          <w:iCs/>
          <w:sz w:val="22"/>
          <w:szCs w:val="22"/>
        </w:rPr>
      </w:pPr>
      <w:r w:rsidRPr="00E876E0">
        <w:rPr>
          <w:rFonts w:ascii="Verdana" w:hAnsi="Verdana"/>
          <w:bCs/>
          <w:i/>
          <w:iCs/>
          <w:sz w:val="22"/>
          <w:szCs w:val="22"/>
        </w:rPr>
        <w:t>Update on expression of interest by an experienced governor within the County</w:t>
      </w:r>
    </w:p>
    <w:p w14:paraId="671F474D" w14:textId="18CE5E97"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 xml:space="preserve">It was agreed that the Chair would contact </w:t>
      </w:r>
      <w:r w:rsidR="00432C22">
        <w:rPr>
          <w:rFonts w:ascii="Verdana" w:hAnsi="Verdana"/>
          <w:bCs/>
          <w:sz w:val="22"/>
          <w:szCs w:val="22"/>
        </w:rPr>
        <w:t>him</w:t>
      </w:r>
      <w:r>
        <w:rPr>
          <w:rFonts w:ascii="Verdana" w:hAnsi="Verdana"/>
          <w:bCs/>
          <w:sz w:val="22"/>
          <w:szCs w:val="22"/>
        </w:rPr>
        <w:t xml:space="preserve"> to offer him a post of an associate member until such time as the governing body is expanded which </w:t>
      </w:r>
      <w:r w:rsidR="00432C22">
        <w:rPr>
          <w:rFonts w:ascii="Verdana" w:hAnsi="Verdana"/>
          <w:bCs/>
          <w:sz w:val="22"/>
          <w:szCs w:val="22"/>
        </w:rPr>
        <w:t>could</w:t>
      </w:r>
      <w:r>
        <w:rPr>
          <w:rFonts w:ascii="Verdana" w:hAnsi="Verdana"/>
          <w:bCs/>
          <w:sz w:val="22"/>
          <w:szCs w:val="22"/>
        </w:rPr>
        <w:t xml:space="preserve"> give rise to three vacancies.</w:t>
      </w:r>
    </w:p>
    <w:p w14:paraId="6828A628" w14:textId="77777777"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p>
    <w:p w14:paraId="694AA220" w14:textId="3D812ABD" w:rsidR="00E876E0" w:rsidRDefault="00E876E0" w:rsidP="00E876E0">
      <w:pPr>
        <w:numPr>
          <w:ilvl w:val="0"/>
          <w:numId w:val="23"/>
        </w:numPr>
        <w:tabs>
          <w:tab w:val="left" w:pos="1134"/>
        </w:tabs>
        <w:overflowPunct/>
        <w:autoSpaceDE/>
        <w:autoSpaceDN/>
        <w:adjustRightInd/>
        <w:ind w:right="-1"/>
        <w:jc w:val="both"/>
        <w:textAlignment w:val="auto"/>
        <w:rPr>
          <w:rFonts w:ascii="Verdana" w:hAnsi="Verdana"/>
          <w:bCs/>
          <w:i/>
          <w:iCs/>
          <w:sz w:val="22"/>
          <w:szCs w:val="22"/>
        </w:rPr>
      </w:pPr>
      <w:r>
        <w:rPr>
          <w:rFonts w:ascii="Verdana" w:hAnsi="Verdana"/>
          <w:bCs/>
          <w:i/>
          <w:iCs/>
          <w:sz w:val="22"/>
          <w:szCs w:val="22"/>
        </w:rPr>
        <w:t>Re-constitution of the governing body</w:t>
      </w:r>
    </w:p>
    <w:p w14:paraId="109626DC" w14:textId="19490906"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 xml:space="preserve">The clerk outlined the process to expand the governing body through re-constitution.   </w:t>
      </w:r>
      <w:r w:rsidR="002B3F3D">
        <w:rPr>
          <w:rFonts w:ascii="Verdana" w:hAnsi="Verdana"/>
          <w:bCs/>
          <w:sz w:val="22"/>
          <w:szCs w:val="22"/>
        </w:rPr>
        <w:t>The governors discussed whether to increase the foundation and/or co-opted governor categories.  It was the view of the governing body that by increasing the co-opted governor category this would give the governing body more flexibility.   I</w:t>
      </w:r>
      <w:r>
        <w:rPr>
          <w:rFonts w:ascii="Verdana" w:hAnsi="Verdana"/>
          <w:bCs/>
          <w:sz w:val="22"/>
          <w:szCs w:val="22"/>
        </w:rPr>
        <w:t>t was suggested that the governing body be formed of the following:</w:t>
      </w:r>
    </w:p>
    <w:p w14:paraId="59ED88E8" w14:textId="3EE580E4"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2 Parent governors</w:t>
      </w:r>
    </w:p>
    <w:p w14:paraId="2DB92C77" w14:textId="2C7FD50A"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1 LA governor</w:t>
      </w:r>
    </w:p>
    <w:p w14:paraId="49562638" w14:textId="7F6DD0F8"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1 Staff governor</w:t>
      </w:r>
    </w:p>
    <w:p w14:paraId="465C531D" w14:textId="24B0E7C1"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1 Headteacher</w:t>
      </w:r>
    </w:p>
    <w:p w14:paraId="6CBC2CF4" w14:textId="508F3FA9"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2 Foundation governors</w:t>
      </w:r>
    </w:p>
    <w:p w14:paraId="26165A0A" w14:textId="4C253FE6"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5 Co-opted governors.</w:t>
      </w:r>
    </w:p>
    <w:p w14:paraId="0DE56415" w14:textId="77777777"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p>
    <w:p w14:paraId="28126C57" w14:textId="5AA24F28" w:rsidR="00E876E0" w:rsidRDefault="00E876E0" w:rsidP="00E876E0">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 xml:space="preserve">The governing body formally approved that the governing body in future be formed of </w:t>
      </w:r>
      <w:r w:rsidR="00B44DBF">
        <w:rPr>
          <w:rFonts w:ascii="Verdana" w:hAnsi="Verdana"/>
          <w:bCs/>
          <w:sz w:val="22"/>
          <w:szCs w:val="22"/>
        </w:rPr>
        <w:t>twelve members in the categories stated  above.</w:t>
      </w:r>
      <w:r w:rsidR="00432C22">
        <w:rPr>
          <w:rFonts w:ascii="Verdana" w:hAnsi="Verdana"/>
          <w:bCs/>
          <w:sz w:val="22"/>
          <w:szCs w:val="22"/>
        </w:rPr>
        <w:t xml:space="preserve">  The clerk will prepare the necessary paperwork which must be submitted to the diocese and the LA.</w:t>
      </w:r>
    </w:p>
    <w:p w14:paraId="6E8D945A" w14:textId="77777777" w:rsidR="00B44DBF" w:rsidRDefault="00B44DBF" w:rsidP="00E876E0">
      <w:pPr>
        <w:tabs>
          <w:tab w:val="left" w:pos="1134"/>
        </w:tabs>
        <w:overflowPunct/>
        <w:autoSpaceDE/>
        <w:autoSpaceDN/>
        <w:adjustRightInd/>
        <w:ind w:left="1848" w:right="-1"/>
        <w:jc w:val="both"/>
        <w:textAlignment w:val="auto"/>
        <w:rPr>
          <w:rFonts w:ascii="Verdana" w:hAnsi="Verdana"/>
          <w:bCs/>
          <w:sz w:val="22"/>
          <w:szCs w:val="22"/>
        </w:rPr>
      </w:pPr>
    </w:p>
    <w:p w14:paraId="1E1CF1EA" w14:textId="0461B60C" w:rsidR="00B44DBF" w:rsidRPr="00B44DBF" w:rsidRDefault="00B44DBF" w:rsidP="00B44DBF">
      <w:pPr>
        <w:numPr>
          <w:ilvl w:val="0"/>
          <w:numId w:val="23"/>
        </w:numPr>
        <w:tabs>
          <w:tab w:val="left" w:pos="1134"/>
        </w:tabs>
        <w:overflowPunct/>
        <w:autoSpaceDE/>
        <w:autoSpaceDN/>
        <w:adjustRightInd/>
        <w:ind w:right="-1"/>
        <w:jc w:val="both"/>
        <w:textAlignment w:val="auto"/>
        <w:rPr>
          <w:rFonts w:ascii="Verdana" w:hAnsi="Verdana"/>
          <w:bCs/>
          <w:sz w:val="22"/>
          <w:szCs w:val="22"/>
        </w:rPr>
      </w:pPr>
      <w:r>
        <w:rPr>
          <w:rFonts w:ascii="Verdana" w:hAnsi="Verdana"/>
          <w:bCs/>
          <w:i/>
          <w:iCs/>
          <w:sz w:val="22"/>
          <w:szCs w:val="22"/>
        </w:rPr>
        <w:t>Membership of the Pay Committee</w:t>
      </w:r>
    </w:p>
    <w:p w14:paraId="74722BA3" w14:textId="008D7350" w:rsidR="00B44DBF" w:rsidRDefault="00B44DBF" w:rsidP="00B44DBF">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The membership was agreed as:</w:t>
      </w:r>
    </w:p>
    <w:p w14:paraId="4993FF42" w14:textId="18453F81" w:rsidR="00B44DBF" w:rsidRDefault="00B44DBF" w:rsidP="00B44DBF">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Mrs Rydon</w:t>
      </w:r>
    </w:p>
    <w:p w14:paraId="69A82DEB" w14:textId="600F3CAB" w:rsidR="00B44DBF" w:rsidRDefault="00B44DBF" w:rsidP="00B44DBF">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Mr Wilson</w:t>
      </w:r>
    </w:p>
    <w:p w14:paraId="21ED0BCB" w14:textId="703931E2" w:rsidR="00B44DBF" w:rsidRDefault="00B44DBF" w:rsidP="00B44DBF">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ab/>
        <w:t>Mrs Schofield</w:t>
      </w:r>
    </w:p>
    <w:p w14:paraId="5508026E" w14:textId="77777777" w:rsidR="00B44DBF" w:rsidRDefault="00B44DBF" w:rsidP="00B44DBF">
      <w:pPr>
        <w:tabs>
          <w:tab w:val="left" w:pos="1134"/>
        </w:tabs>
        <w:overflowPunct/>
        <w:autoSpaceDE/>
        <w:autoSpaceDN/>
        <w:adjustRightInd/>
        <w:ind w:left="1848" w:right="-1"/>
        <w:jc w:val="both"/>
        <w:textAlignment w:val="auto"/>
        <w:rPr>
          <w:rFonts w:ascii="Verdana" w:hAnsi="Verdana"/>
          <w:bCs/>
          <w:sz w:val="22"/>
          <w:szCs w:val="22"/>
        </w:rPr>
      </w:pPr>
    </w:p>
    <w:p w14:paraId="7B2F11E4" w14:textId="06FF6749" w:rsidR="00B44DBF" w:rsidRPr="00B44DBF" w:rsidRDefault="00B44DBF" w:rsidP="00B44DBF">
      <w:pPr>
        <w:tabs>
          <w:tab w:val="left" w:pos="1134"/>
        </w:tabs>
        <w:overflowPunct/>
        <w:autoSpaceDE/>
        <w:autoSpaceDN/>
        <w:adjustRightInd/>
        <w:ind w:left="1848" w:right="-1"/>
        <w:jc w:val="both"/>
        <w:textAlignment w:val="auto"/>
        <w:rPr>
          <w:rFonts w:ascii="Verdana" w:hAnsi="Verdana"/>
          <w:bCs/>
          <w:sz w:val="22"/>
          <w:szCs w:val="22"/>
        </w:rPr>
      </w:pPr>
      <w:r>
        <w:rPr>
          <w:rFonts w:ascii="Verdana" w:hAnsi="Verdana"/>
          <w:bCs/>
          <w:sz w:val="22"/>
          <w:szCs w:val="22"/>
        </w:rPr>
        <w:t xml:space="preserve">A </w:t>
      </w:r>
      <w:r w:rsidR="00432C22">
        <w:rPr>
          <w:rFonts w:ascii="Verdana" w:hAnsi="Verdana"/>
          <w:bCs/>
          <w:sz w:val="22"/>
          <w:szCs w:val="22"/>
        </w:rPr>
        <w:t xml:space="preserve">meeting </w:t>
      </w:r>
      <w:r>
        <w:rPr>
          <w:rFonts w:ascii="Verdana" w:hAnsi="Verdana"/>
          <w:bCs/>
          <w:sz w:val="22"/>
          <w:szCs w:val="22"/>
        </w:rPr>
        <w:t>date would be agreed to ensure that the timescale for decisions on pay was met.</w:t>
      </w:r>
    </w:p>
    <w:p w14:paraId="39C915D7" w14:textId="77777777" w:rsidR="00B44DBF" w:rsidRDefault="00B44DBF" w:rsidP="00E876E0">
      <w:pPr>
        <w:tabs>
          <w:tab w:val="left" w:pos="1134"/>
        </w:tabs>
        <w:overflowPunct/>
        <w:autoSpaceDE/>
        <w:autoSpaceDN/>
        <w:adjustRightInd/>
        <w:ind w:left="1848" w:right="-1"/>
        <w:jc w:val="both"/>
        <w:textAlignment w:val="auto"/>
        <w:rPr>
          <w:rFonts w:ascii="Verdana" w:hAnsi="Verdana"/>
          <w:bCs/>
          <w:sz w:val="22"/>
          <w:szCs w:val="22"/>
        </w:rPr>
      </w:pPr>
    </w:p>
    <w:p w14:paraId="2A4D7604" w14:textId="0FAF1388" w:rsidR="00B44DBF" w:rsidRDefault="00B44DBF" w:rsidP="000414CB">
      <w:pPr>
        <w:tabs>
          <w:tab w:val="left" w:pos="1134"/>
        </w:tabs>
        <w:overflowPunct/>
        <w:autoSpaceDE/>
        <w:autoSpaceDN/>
        <w:adjustRightInd/>
        <w:ind w:right="-1"/>
        <w:jc w:val="both"/>
        <w:textAlignment w:val="auto"/>
        <w:rPr>
          <w:rFonts w:ascii="Verdana" w:hAnsi="Verdana"/>
          <w:bCs/>
          <w:sz w:val="22"/>
          <w:szCs w:val="22"/>
        </w:rPr>
      </w:pPr>
      <w:r>
        <w:rPr>
          <w:rFonts w:ascii="Verdana" w:hAnsi="Verdana"/>
          <w:bCs/>
          <w:sz w:val="22"/>
          <w:szCs w:val="22"/>
        </w:rPr>
        <w:t>Mr Wilson and Mrs Schofield entered the meeting.</w:t>
      </w:r>
      <w:r w:rsidR="000414CB">
        <w:rPr>
          <w:rFonts w:ascii="Verdana" w:hAnsi="Verdana"/>
          <w:bCs/>
          <w:sz w:val="22"/>
          <w:szCs w:val="22"/>
        </w:rPr>
        <w:t xml:space="preserve">  Mrs Schofield was welcomed to the meeting on her appointment as co-opted governor.</w:t>
      </w:r>
    </w:p>
    <w:p w14:paraId="0523A553" w14:textId="075B28C4" w:rsidR="00E644A3" w:rsidRDefault="00E644A3" w:rsidP="00B44DBF">
      <w:pPr>
        <w:tabs>
          <w:tab w:val="left" w:pos="1134"/>
        </w:tabs>
        <w:overflowPunct/>
        <w:autoSpaceDE/>
        <w:autoSpaceDN/>
        <w:adjustRightInd/>
        <w:ind w:right="-1"/>
        <w:jc w:val="both"/>
        <w:textAlignment w:val="auto"/>
        <w:rPr>
          <w:rFonts w:ascii="Verdana" w:hAnsi="Verdana"/>
          <w:b/>
          <w:sz w:val="22"/>
          <w:szCs w:val="22"/>
        </w:rPr>
      </w:pPr>
    </w:p>
    <w:p w14:paraId="76F9F26F" w14:textId="5C1986EF" w:rsidR="00B44DBF" w:rsidRPr="00BD49E1" w:rsidRDefault="00B44DBF" w:rsidP="00B44DBF">
      <w:pPr>
        <w:pStyle w:val="ListParagraph"/>
        <w:overflowPunct/>
        <w:autoSpaceDE/>
        <w:autoSpaceDN/>
        <w:adjustRightInd/>
        <w:spacing w:line="259" w:lineRule="auto"/>
        <w:ind w:left="1134" w:right="-1" w:hanging="1134"/>
        <w:contextualSpacing/>
        <w:jc w:val="both"/>
        <w:textAlignment w:val="auto"/>
        <w:rPr>
          <w:rFonts w:ascii="Verdana" w:hAnsi="Verdana"/>
          <w:b/>
        </w:rPr>
      </w:pPr>
      <w:r>
        <w:rPr>
          <w:rFonts w:ascii="Verdana" w:hAnsi="Verdana"/>
          <w:b/>
          <w:sz w:val="22"/>
          <w:szCs w:val="22"/>
        </w:rPr>
        <w:t>23/121</w:t>
      </w:r>
      <w:r>
        <w:rPr>
          <w:rFonts w:ascii="Verdana" w:hAnsi="Verdana"/>
          <w:b/>
          <w:sz w:val="22"/>
          <w:szCs w:val="22"/>
        </w:rPr>
        <w:tab/>
      </w:r>
      <w:r w:rsidR="00AC50A3">
        <w:rPr>
          <w:rFonts w:ascii="Verdana" w:hAnsi="Verdana"/>
          <w:b/>
          <w:sz w:val="22"/>
          <w:szCs w:val="22"/>
        </w:rPr>
        <w:t xml:space="preserve">Approval of the </w:t>
      </w:r>
      <w:r w:rsidR="00D41AE9">
        <w:rPr>
          <w:rFonts w:ascii="Verdana" w:hAnsi="Verdana"/>
          <w:b/>
          <w:sz w:val="22"/>
          <w:szCs w:val="22"/>
        </w:rPr>
        <w:t xml:space="preserve">minutes of </w:t>
      </w:r>
      <w:r>
        <w:rPr>
          <w:rFonts w:ascii="Verdana" w:hAnsi="Verdana"/>
          <w:b/>
        </w:rPr>
        <w:t xml:space="preserve">Part I and Part II </w:t>
      </w:r>
      <w:r w:rsidRPr="00BD49E1">
        <w:rPr>
          <w:rFonts w:ascii="Verdana" w:hAnsi="Verdana"/>
          <w:b/>
        </w:rPr>
        <w:t>minutes</w:t>
      </w:r>
      <w:r>
        <w:rPr>
          <w:rFonts w:ascii="Verdana" w:hAnsi="Verdana"/>
          <w:b/>
        </w:rPr>
        <w:t xml:space="preserve"> of the FGB meeting of 5</w:t>
      </w:r>
      <w:r w:rsidRPr="006330CC">
        <w:rPr>
          <w:rFonts w:ascii="Verdana" w:hAnsi="Verdana"/>
          <w:b/>
          <w:vertAlign w:val="superscript"/>
        </w:rPr>
        <w:t>th</w:t>
      </w:r>
      <w:r>
        <w:rPr>
          <w:rFonts w:ascii="Verdana" w:hAnsi="Verdana"/>
          <w:b/>
        </w:rPr>
        <w:t xml:space="preserve"> October, Part I minutes of 16</w:t>
      </w:r>
      <w:r w:rsidRPr="006330CC">
        <w:rPr>
          <w:rFonts w:ascii="Verdana" w:hAnsi="Verdana"/>
          <w:b/>
          <w:vertAlign w:val="superscript"/>
        </w:rPr>
        <w:t>th</w:t>
      </w:r>
      <w:r>
        <w:rPr>
          <w:rFonts w:ascii="Verdana" w:hAnsi="Verdana"/>
          <w:b/>
        </w:rPr>
        <w:t xml:space="preserve"> October and the Part II minutes of the EFGB meeting of 9</w:t>
      </w:r>
      <w:r w:rsidRPr="006330CC">
        <w:rPr>
          <w:rFonts w:ascii="Verdana" w:hAnsi="Verdana"/>
          <w:b/>
          <w:vertAlign w:val="superscript"/>
        </w:rPr>
        <w:t>th</w:t>
      </w:r>
      <w:r>
        <w:rPr>
          <w:rFonts w:ascii="Verdana" w:hAnsi="Verdana"/>
          <w:b/>
        </w:rPr>
        <w:t xml:space="preserve">  November 2023.</w:t>
      </w:r>
    </w:p>
    <w:p w14:paraId="4D454633" w14:textId="6DD68302" w:rsidR="00AC50A3" w:rsidRDefault="00AC50A3" w:rsidP="00EC6CEE">
      <w:pPr>
        <w:tabs>
          <w:tab w:val="left" w:pos="1134"/>
        </w:tabs>
        <w:overflowPunct/>
        <w:autoSpaceDE/>
        <w:autoSpaceDN/>
        <w:adjustRightInd/>
        <w:ind w:left="1134" w:right="-1" w:hanging="1134"/>
        <w:jc w:val="both"/>
        <w:textAlignment w:val="auto"/>
        <w:rPr>
          <w:rFonts w:ascii="Verdana" w:hAnsi="Verdana"/>
          <w:b/>
          <w:sz w:val="22"/>
          <w:szCs w:val="22"/>
        </w:rPr>
      </w:pPr>
    </w:p>
    <w:p w14:paraId="1C32555A" w14:textId="6E5EABA7" w:rsidR="003B15E2" w:rsidRDefault="00AC50A3" w:rsidP="003B15E2">
      <w:pPr>
        <w:tabs>
          <w:tab w:val="left" w:pos="1134"/>
        </w:tabs>
        <w:overflowPunct/>
        <w:autoSpaceDE/>
        <w:autoSpaceDN/>
        <w:adjustRightInd/>
        <w:ind w:left="1134" w:right="-1" w:hanging="1134"/>
        <w:jc w:val="both"/>
        <w:textAlignment w:val="auto"/>
        <w:rPr>
          <w:rFonts w:ascii="Verdana" w:hAnsi="Verdana"/>
          <w:bCs/>
          <w:sz w:val="22"/>
          <w:szCs w:val="22"/>
        </w:rPr>
      </w:pPr>
      <w:r>
        <w:rPr>
          <w:rFonts w:ascii="Verdana" w:hAnsi="Verdana"/>
          <w:b/>
          <w:sz w:val="22"/>
          <w:szCs w:val="22"/>
        </w:rPr>
        <w:tab/>
      </w:r>
      <w:r w:rsidR="003B15E2">
        <w:rPr>
          <w:rFonts w:ascii="Verdana" w:hAnsi="Verdana"/>
          <w:bCs/>
          <w:sz w:val="22"/>
          <w:szCs w:val="22"/>
        </w:rPr>
        <w:t>The minutes of the meeting</w:t>
      </w:r>
      <w:r w:rsidR="00B44DBF">
        <w:rPr>
          <w:rFonts w:ascii="Verdana" w:hAnsi="Verdana"/>
          <w:bCs/>
          <w:sz w:val="22"/>
          <w:szCs w:val="22"/>
        </w:rPr>
        <w:t xml:space="preserve">s set out above </w:t>
      </w:r>
      <w:r w:rsidR="003B15E2">
        <w:rPr>
          <w:rFonts w:ascii="Verdana" w:hAnsi="Verdana"/>
          <w:bCs/>
          <w:sz w:val="22"/>
          <w:szCs w:val="22"/>
        </w:rPr>
        <w:t xml:space="preserve">were approved and signed by the Chair. </w:t>
      </w:r>
      <w:r w:rsidR="00D41AE9">
        <w:rPr>
          <w:rFonts w:ascii="Verdana" w:hAnsi="Verdana"/>
          <w:bCs/>
          <w:sz w:val="22"/>
          <w:szCs w:val="22"/>
        </w:rPr>
        <w:t xml:space="preserve">  </w:t>
      </w:r>
    </w:p>
    <w:p w14:paraId="7A272F75" w14:textId="285ADFA6" w:rsidR="003B15E2" w:rsidRDefault="003B15E2" w:rsidP="003B15E2">
      <w:pPr>
        <w:tabs>
          <w:tab w:val="left" w:pos="1134"/>
        </w:tabs>
        <w:overflowPunct/>
        <w:autoSpaceDE/>
        <w:autoSpaceDN/>
        <w:adjustRightInd/>
        <w:ind w:left="1134" w:right="-1" w:hanging="1134"/>
        <w:jc w:val="both"/>
        <w:textAlignment w:val="auto"/>
        <w:rPr>
          <w:rFonts w:ascii="Verdana" w:hAnsi="Verdana"/>
          <w:bCs/>
          <w:sz w:val="22"/>
          <w:szCs w:val="22"/>
        </w:rPr>
      </w:pPr>
    </w:p>
    <w:p w14:paraId="648D246F" w14:textId="6EAD21AF" w:rsidR="003B15E2" w:rsidRDefault="003B15E2" w:rsidP="003B15E2">
      <w:pPr>
        <w:tabs>
          <w:tab w:val="left" w:pos="1134"/>
        </w:tabs>
        <w:overflowPunct/>
        <w:autoSpaceDE/>
        <w:autoSpaceDN/>
        <w:adjustRightInd/>
        <w:ind w:left="1134" w:right="-1" w:hanging="1134"/>
        <w:jc w:val="both"/>
        <w:textAlignment w:val="auto"/>
        <w:rPr>
          <w:rFonts w:ascii="Verdana" w:hAnsi="Verdana"/>
          <w:b/>
          <w:sz w:val="22"/>
          <w:szCs w:val="22"/>
        </w:rPr>
      </w:pPr>
      <w:r>
        <w:rPr>
          <w:rFonts w:ascii="Verdana" w:hAnsi="Verdana"/>
          <w:b/>
          <w:sz w:val="22"/>
          <w:szCs w:val="22"/>
        </w:rPr>
        <w:t>23/</w:t>
      </w:r>
      <w:r w:rsidR="00D41AE9">
        <w:rPr>
          <w:rFonts w:ascii="Verdana" w:hAnsi="Verdana"/>
          <w:b/>
          <w:sz w:val="22"/>
          <w:szCs w:val="22"/>
        </w:rPr>
        <w:t>1</w:t>
      </w:r>
      <w:r w:rsidR="00B44DBF">
        <w:rPr>
          <w:rFonts w:ascii="Verdana" w:hAnsi="Verdana"/>
          <w:b/>
          <w:sz w:val="22"/>
          <w:szCs w:val="22"/>
        </w:rPr>
        <w:t>22</w:t>
      </w:r>
      <w:r>
        <w:rPr>
          <w:rFonts w:ascii="Verdana" w:hAnsi="Verdana"/>
          <w:b/>
          <w:sz w:val="22"/>
          <w:szCs w:val="22"/>
        </w:rPr>
        <w:tab/>
        <w:t>Matters arising:</w:t>
      </w:r>
    </w:p>
    <w:p w14:paraId="688371E2" w14:textId="4B1AB0DB" w:rsidR="003B15E2" w:rsidRPr="00625BDD" w:rsidRDefault="003B15E2" w:rsidP="00D41AE9">
      <w:pPr>
        <w:tabs>
          <w:tab w:val="left" w:pos="1985"/>
        </w:tabs>
        <w:overflowPunct/>
        <w:autoSpaceDE/>
        <w:autoSpaceDN/>
        <w:adjustRightInd/>
        <w:ind w:left="1985" w:right="-1" w:hanging="851"/>
        <w:jc w:val="both"/>
        <w:textAlignment w:val="auto"/>
        <w:rPr>
          <w:rFonts w:ascii="Verdana" w:hAnsi="Verdana"/>
          <w:bCs/>
          <w:color w:val="FF0000"/>
          <w:sz w:val="22"/>
          <w:szCs w:val="22"/>
        </w:rPr>
      </w:pPr>
      <w:r>
        <w:rPr>
          <w:rFonts w:ascii="Verdana" w:hAnsi="Verdana"/>
          <w:bCs/>
          <w:sz w:val="22"/>
          <w:szCs w:val="22"/>
        </w:rPr>
        <w:t xml:space="preserve">21/63 </w:t>
      </w:r>
      <w:r w:rsidR="00B44DBF">
        <w:rPr>
          <w:rFonts w:ascii="Verdana" w:hAnsi="Verdana"/>
          <w:bCs/>
          <w:sz w:val="22"/>
          <w:szCs w:val="22"/>
        </w:rPr>
        <w:t xml:space="preserve">The clerk would clarify which minutes needed to be added to </w:t>
      </w:r>
      <w:proofErr w:type="spellStart"/>
      <w:r w:rsidR="00B44DBF">
        <w:rPr>
          <w:rFonts w:ascii="Verdana" w:hAnsi="Verdana"/>
          <w:bCs/>
          <w:sz w:val="22"/>
          <w:szCs w:val="22"/>
        </w:rPr>
        <w:t>th</w:t>
      </w:r>
      <w:proofErr w:type="spellEnd"/>
      <w:r w:rsidR="00B44DBF">
        <w:rPr>
          <w:rFonts w:ascii="Verdana" w:hAnsi="Verdana"/>
          <w:bCs/>
          <w:sz w:val="22"/>
          <w:szCs w:val="22"/>
        </w:rPr>
        <w:t xml:space="preserve"> website and advise </w:t>
      </w:r>
      <w:r w:rsidR="00D41AE9">
        <w:rPr>
          <w:rFonts w:ascii="Verdana" w:hAnsi="Verdana"/>
          <w:bCs/>
          <w:sz w:val="22"/>
          <w:szCs w:val="22"/>
        </w:rPr>
        <w:t>Mrs Davy</w:t>
      </w:r>
      <w:r w:rsidR="00B44DBF">
        <w:rPr>
          <w:rFonts w:ascii="Verdana" w:hAnsi="Verdana"/>
          <w:bCs/>
          <w:sz w:val="22"/>
          <w:szCs w:val="22"/>
        </w:rPr>
        <w:t>.</w:t>
      </w:r>
      <w:r w:rsidR="00D41AE9">
        <w:rPr>
          <w:rFonts w:ascii="Verdana" w:hAnsi="Verdana"/>
          <w:bCs/>
          <w:sz w:val="22"/>
          <w:szCs w:val="22"/>
        </w:rPr>
        <w:t xml:space="preserve"> </w:t>
      </w:r>
      <w:r w:rsidR="00625BDD">
        <w:rPr>
          <w:rFonts w:ascii="Verdana" w:hAnsi="Verdana"/>
          <w:bCs/>
          <w:sz w:val="22"/>
          <w:szCs w:val="22"/>
        </w:rPr>
        <w:t xml:space="preserve"> </w:t>
      </w:r>
      <w:r w:rsidR="00625BDD">
        <w:rPr>
          <w:rFonts w:ascii="Verdana" w:hAnsi="Verdana"/>
          <w:bCs/>
          <w:color w:val="FF0000"/>
          <w:sz w:val="22"/>
          <w:szCs w:val="22"/>
        </w:rPr>
        <w:t>Task</w:t>
      </w:r>
    </w:p>
    <w:p w14:paraId="3F9FF6B7" w14:textId="47769FB0" w:rsidR="00B44DBF" w:rsidRDefault="00B44DBF" w:rsidP="00D41AE9">
      <w:pPr>
        <w:tabs>
          <w:tab w:val="left" w:pos="1418"/>
          <w:tab w:val="left" w:pos="1843"/>
        </w:tabs>
        <w:overflowPunct/>
        <w:autoSpaceDE/>
        <w:autoSpaceDN/>
        <w:adjustRightInd/>
        <w:ind w:left="1843" w:right="-1" w:hanging="709"/>
        <w:jc w:val="both"/>
        <w:textAlignment w:val="auto"/>
        <w:rPr>
          <w:rFonts w:ascii="Verdana" w:hAnsi="Verdana"/>
          <w:bCs/>
          <w:sz w:val="22"/>
          <w:szCs w:val="22"/>
        </w:rPr>
      </w:pPr>
      <w:r>
        <w:rPr>
          <w:rFonts w:ascii="Verdana" w:hAnsi="Verdana"/>
          <w:bCs/>
          <w:sz w:val="22"/>
          <w:szCs w:val="22"/>
        </w:rPr>
        <w:t>23/44</w:t>
      </w:r>
      <w:r>
        <w:rPr>
          <w:rFonts w:ascii="Verdana" w:hAnsi="Verdana"/>
          <w:bCs/>
          <w:sz w:val="22"/>
          <w:szCs w:val="22"/>
        </w:rPr>
        <w:tab/>
        <w:t xml:space="preserve"> Training file updated.  Mr Wilson questioned how to obtain certificates following training.  He was advised to contact Jackie Gatenby in Governor Support.</w:t>
      </w:r>
      <w:r w:rsidR="00214401">
        <w:rPr>
          <w:rFonts w:ascii="Verdana" w:hAnsi="Verdana"/>
          <w:bCs/>
          <w:sz w:val="22"/>
          <w:szCs w:val="22"/>
        </w:rPr>
        <w:t xml:space="preserve">   Mr Wilson confirmed that he would advise the school office administrator of courses </w:t>
      </w:r>
      <w:r w:rsidR="00432C22">
        <w:rPr>
          <w:rFonts w:ascii="Verdana" w:hAnsi="Verdana"/>
          <w:bCs/>
          <w:sz w:val="22"/>
          <w:szCs w:val="22"/>
        </w:rPr>
        <w:t xml:space="preserve">he had </w:t>
      </w:r>
      <w:r w:rsidR="00214401">
        <w:rPr>
          <w:rFonts w:ascii="Verdana" w:hAnsi="Verdana"/>
          <w:bCs/>
          <w:sz w:val="22"/>
          <w:szCs w:val="22"/>
        </w:rPr>
        <w:t>attended.</w:t>
      </w:r>
    </w:p>
    <w:p w14:paraId="01D94BF3" w14:textId="03408E04" w:rsidR="00214401" w:rsidRDefault="00214401" w:rsidP="00D41AE9">
      <w:pPr>
        <w:tabs>
          <w:tab w:val="left" w:pos="1418"/>
          <w:tab w:val="left" w:pos="1843"/>
        </w:tabs>
        <w:overflowPunct/>
        <w:autoSpaceDE/>
        <w:autoSpaceDN/>
        <w:adjustRightInd/>
        <w:ind w:left="1843" w:right="-1" w:hanging="709"/>
        <w:jc w:val="both"/>
        <w:textAlignment w:val="auto"/>
        <w:rPr>
          <w:rFonts w:ascii="Verdana" w:hAnsi="Verdana"/>
          <w:bCs/>
          <w:sz w:val="22"/>
          <w:szCs w:val="22"/>
        </w:rPr>
      </w:pPr>
      <w:r>
        <w:rPr>
          <w:rFonts w:ascii="Verdana" w:hAnsi="Verdana"/>
          <w:bCs/>
          <w:sz w:val="22"/>
          <w:szCs w:val="22"/>
        </w:rPr>
        <w:tab/>
        <w:t xml:space="preserve">  </w:t>
      </w:r>
      <w:r>
        <w:rPr>
          <w:rFonts w:ascii="Verdana" w:hAnsi="Verdana"/>
          <w:bCs/>
          <w:sz w:val="22"/>
          <w:szCs w:val="22"/>
        </w:rPr>
        <w:tab/>
        <w:t>Mrs Schofield asked how to access training through West Sussex and was advised of the process.</w:t>
      </w:r>
    </w:p>
    <w:p w14:paraId="132BAD1D" w14:textId="77777777" w:rsidR="00214401" w:rsidRDefault="00214401" w:rsidP="00D41AE9">
      <w:pPr>
        <w:tabs>
          <w:tab w:val="left" w:pos="1418"/>
          <w:tab w:val="left" w:pos="1843"/>
        </w:tabs>
        <w:overflowPunct/>
        <w:autoSpaceDE/>
        <w:autoSpaceDN/>
        <w:adjustRightInd/>
        <w:ind w:left="1843" w:right="-1" w:hanging="709"/>
        <w:jc w:val="both"/>
        <w:textAlignment w:val="auto"/>
        <w:rPr>
          <w:rFonts w:ascii="Verdana" w:hAnsi="Verdana"/>
          <w:bCs/>
          <w:sz w:val="22"/>
          <w:szCs w:val="22"/>
        </w:rPr>
      </w:pPr>
    </w:p>
    <w:p w14:paraId="2D778B2D" w14:textId="28F342D2" w:rsidR="00214401" w:rsidRDefault="00214401" w:rsidP="00214401">
      <w:pPr>
        <w:pStyle w:val="ListParagraph"/>
        <w:overflowPunct/>
        <w:autoSpaceDE/>
        <w:autoSpaceDN/>
        <w:adjustRightInd/>
        <w:spacing w:line="259" w:lineRule="auto"/>
        <w:ind w:left="1134" w:right="-1"/>
        <w:contextualSpacing/>
        <w:jc w:val="both"/>
        <w:textAlignment w:val="auto"/>
        <w:rPr>
          <w:rFonts w:ascii="Verdana" w:hAnsi="Verdana"/>
          <w:bCs/>
          <w:sz w:val="22"/>
          <w:szCs w:val="22"/>
        </w:rPr>
      </w:pPr>
      <w:r w:rsidRPr="00214401">
        <w:rPr>
          <w:rFonts w:ascii="Verdana" w:hAnsi="Verdana"/>
          <w:bCs/>
          <w:sz w:val="22"/>
          <w:szCs w:val="22"/>
        </w:rPr>
        <w:t>23/60-</w:t>
      </w:r>
      <w:r>
        <w:rPr>
          <w:rFonts w:ascii="Verdana" w:hAnsi="Verdana"/>
          <w:bCs/>
          <w:sz w:val="22"/>
          <w:szCs w:val="22"/>
        </w:rPr>
        <w:t>N</w:t>
      </w:r>
      <w:r w:rsidRPr="00214401">
        <w:rPr>
          <w:rFonts w:ascii="Verdana" w:hAnsi="Verdana"/>
          <w:bCs/>
          <w:sz w:val="22"/>
          <w:szCs w:val="22"/>
        </w:rPr>
        <w:t>ecessity of undertaking annual safeguarding</w:t>
      </w:r>
      <w:r>
        <w:rPr>
          <w:rFonts w:ascii="Verdana" w:hAnsi="Verdana"/>
          <w:bCs/>
          <w:sz w:val="22"/>
          <w:szCs w:val="22"/>
        </w:rPr>
        <w:t xml:space="preserve"> training:</w:t>
      </w:r>
    </w:p>
    <w:p w14:paraId="607D002F" w14:textId="55D2EFD5" w:rsid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r>
        <w:rPr>
          <w:rFonts w:ascii="Verdana" w:hAnsi="Verdana"/>
          <w:bCs/>
          <w:sz w:val="22"/>
          <w:szCs w:val="22"/>
        </w:rPr>
        <w:t xml:space="preserve">87   </w:t>
      </w:r>
      <w:r w:rsidRPr="00214401">
        <w:rPr>
          <w:rFonts w:ascii="Verdana" w:hAnsi="Verdana"/>
          <w:bCs/>
          <w:sz w:val="22"/>
          <w:szCs w:val="22"/>
        </w:rPr>
        <w:t xml:space="preserve"> </w:t>
      </w:r>
      <w:r>
        <w:rPr>
          <w:rFonts w:ascii="Verdana" w:hAnsi="Verdana"/>
          <w:bCs/>
          <w:sz w:val="22"/>
          <w:szCs w:val="22"/>
        </w:rPr>
        <w:t xml:space="preserve"> Mrs Pattenden confirmed that the LA suggested that best practice was for training in safeguarding to be undertaken annually although this was not a statutory requirement.   Different training sessions were discussed.  It was</w:t>
      </w:r>
      <w:r w:rsidR="00432C22">
        <w:rPr>
          <w:rFonts w:ascii="Verdana" w:hAnsi="Verdana"/>
          <w:bCs/>
          <w:sz w:val="22"/>
          <w:szCs w:val="22"/>
        </w:rPr>
        <w:t xml:space="preserve">, however, necessary </w:t>
      </w:r>
      <w:r>
        <w:rPr>
          <w:rFonts w:ascii="Verdana" w:hAnsi="Verdana"/>
          <w:bCs/>
          <w:sz w:val="22"/>
          <w:szCs w:val="22"/>
        </w:rPr>
        <w:t xml:space="preserve">for newly appointed governors to show attendance at an initial training course and for future years being aware of </w:t>
      </w:r>
      <w:proofErr w:type="spellStart"/>
      <w:r>
        <w:rPr>
          <w:rFonts w:ascii="Verdana" w:hAnsi="Verdana"/>
          <w:bCs/>
          <w:sz w:val="22"/>
          <w:szCs w:val="22"/>
        </w:rPr>
        <w:t>KCSiE</w:t>
      </w:r>
      <w:proofErr w:type="spellEnd"/>
      <w:r>
        <w:rPr>
          <w:rFonts w:ascii="Verdana" w:hAnsi="Verdana"/>
          <w:bCs/>
          <w:sz w:val="22"/>
          <w:szCs w:val="22"/>
        </w:rPr>
        <w:t xml:space="preserve"> updates.</w:t>
      </w:r>
    </w:p>
    <w:p w14:paraId="1E8EEA74" w14:textId="77777777" w:rsid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p>
    <w:p w14:paraId="3FC3F9A1" w14:textId="72228878" w:rsidR="00214401" w:rsidRDefault="00214401" w:rsidP="00214401">
      <w:pPr>
        <w:pStyle w:val="ListParagraph"/>
        <w:overflowPunct/>
        <w:autoSpaceDE/>
        <w:autoSpaceDN/>
        <w:adjustRightInd/>
        <w:spacing w:line="259" w:lineRule="auto"/>
        <w:ind w:left="1418" w:right="-1" w:hanging="284"/>
        <w:contextualSpacing/>
        <w:jc w:val="both"/>
        <w:textAlignment w:val="auto"/>
        <w:rPr>
          <w:rFonts w:ascii="Verdana" w:hAnsi="Verdana"/>
          <w:bCs/>
          <w:sz w:val="22"/>
          <w:szCs w:val="22"/>
        </w:rPr>
      </w:pPr>
      <w:r w:rsidRPr="00214401">
        <w:rPr>
          <w:rFonts w:ascii="Verdana" w:hAnsi="Verdana"/>
          <w:bCs/>
          <w:sz w:val="22"/>
          <w:szCs w:val="22"/>
        </w:rPr>
        <w:t>23/88</w:t>
      </w:r>
      <w:r>
        <w:rPr>
          <w:rFonts w:ascii="Verdana" w:hAnsi="Verdana"/>
          <w:bCs/>
          <w:sz w:val="22"/>
          <w:szCs w:val="22"/>
        </w:rPr>
        <w:t xml:space="preserve"> </w:t>
      </w:r>
      <w:r w:rsidRPr="00214401">
        <w:rPr>
          <w:rFonts w:ascii="Verdana" w:hAnsi="Verdana"/>
          <w:bCs/>
          <w:sz w:val="22"/>
          <w:szCs w:val="22"/>
        </w:rPr>
        <w:t>Chair to apply for Safer Recruitment training</w:t>
      </w:r>
      <w:r>
        <w:rPr>
          <w:rFonts w:ascii="Verdana" w:hAnsi="Verdana"/>
          <w:bCs/>
          <w:sz w:val="22"/>
          <w:szCs w:val="22"/>
        </w:rPr>
        <w:t>:</w:t>
      </w:r>
    </w:p>
    <w:p w14:paraId="35346B27" w14:textId="77777777" w:rsid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r>
        <w:rPr>
          <w:rFonts w:ascii="Verdana" w:hAnsi="Verdana"/>
          <w:bCs/>
          <w:sz w:val="22"/>
          <w:szCs w:val="22"/>
        </w:rPr>
        <w:tab/>
        <w:t>It was confirmed that two governors had now completed safer recruitment training.</w:t>
      </w:r>
    </w:p>
    <w:p w14:paraId="4E9F3D5E" w14:textId="77777777" w:rsid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p>
    <w:p w14:paraId="4E022C6E" w14:textId="215E5C57" w:rsidR="00214401" w:rsidRP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r w:rsidRPr="00214401">
        <w:rPr>
          <w:rFonts w:ascii="Verdana" w:hAnsi="Verdana"/>
          <w:bCs/>
          <w:sz w:val="22"/>
          <w:szCs w:val="22"/>
        </w:rPr>
        <w:t>23/61-91 Clerk to advise Diocese of change of contact re land registry issue.</w:t>
      </w:r>
      <w:r>
        <w:rPr>
          <w:rFonts w:ascii="Verdana" w:hAnsi="Verdana"/>
          <w:bCs/>
          <w:sz w:val="22"/>
          <w:szCs w:val="22"/>
        </w:rPr>
        <w:t xml:space="preserve">  Action completed.</w:t>
      </w:r>
    </w:p>
    <w:p w14:paraId="4873C58A" w14:textId="77777777" w:rsidR="00214401" w:rsidRDefault="00214401" w:rsidP="00214401">
      <w:pPr>
        <w:pStyle w:val="ListParagraph"/>
        <w:overflowPunct/>
        <w:autoSpaceDE/>
        <w:autoSpaceDN/>
        <w:adjustRightInd/>
        <w:spacing w:line="259" w:lineRule="auto"/>
        <w:ind w:left="1418" w:right="-1" w:hanging="698"/>
        <w:contextualSpacing/>
        <w:jc w:val="both"/>
        <w:textAlignment w:val="auto"/>
        <w:rPr>
          <w:rFonts w:ascii="Verdana" w:hAnsi="Verdana"/>
          <w:bCs/>
        </w:rPr>
      </w:pPr>
    </w:p>
    <w:p w14:paraId="0D8AAF50" w14:textId="77777777" w:rsidR="00432C22"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r w:rsidRPr="00214401">
        <w:rPr>
          <w:rFonts w:ascii="Verdana" w:hAnsi="Verdana"/>
          <w:bCs/>
          <w:sz w:val="22"/>
          <w:szCs w:val="22"/>
        </w:rPr>
        <w:t>23/91Music Monitoring Report circulated.</w:t>
      </w:r>
      <w:r>
        <w:rPr>
          <w:rFonts w:ascii="Verdana" w:hAnsi="Verdana"/>
          <w:bCs/>
          <w:sz w:val="22"/>
          <w:szCs w:val="22"/>
        </w:rPr>
        <w:t xml:space="preserve">   </w:t>
      </w:r>
    </w:p>
    <w:p w14:paraId="446F620F" w14:textId="468BF9F1" w:rsidR="00214401" w:rsidRDefault="00214401" w:rsidP="00432C22">
      <w:pPr>
        <w:pStyle w:val="ListParagraph"/>
        <w:overflowPunct/>
        <w:autoSpaceDE/>
        <w:autoSpaceDN/>
        <w:adjustRightInd/>
        <w:spacing w:line="259" w:lineRule="auto"/>
        <w:ind w:left="1843" w:right="-1"/>
        <w:contextualSpacing/>
        <w:jc w:val="both"/>
        <w:textAlignment w:val="auto"/>
        <w:rPr>
          <w:rFonts w:ascii="Verdana" w:hAnsi="Verdana"/>
          <w:bCs/>
          <w:sz w:val="22"/>
          <w:szCs w:val="22"/>
        </w:rPr>
      </w:pPr>
      <w:r>
        <w:rPr>
          <w:rFonts w:ascii="Verdana" w:hAnsi="Verdana"/>
          <w:bCs/>
          <w:sz w:val="22"/>
          <w:szCs w:val="22"/>
        </w:rPr>
        <w:t>The Head agreed to action the circulation of Mr Wilson’s report.</w:t>
      </w:r>
      <w:r w:rsidR="007528ED">
        <w:rPr>
          <w:rFonts w:ascii="Verdana" w:hAnsi="Verdana"/>
          <w:bCs/>
          <w:color w:val="FF0000"/>
          <w:sz w:val="22"/>
          <w:szCs w:val="22"/>
        </w:rPr>
        <w:t xml:space="preserve"> Task</w:t>
      </w:r>
      <w:r>
        <w:rPr>
          <w:rFonts w:ascii="Verdana" w:hAnsi="Verdana"/>
          <w:bCs/>
          <w:sz w:val="22"/>
          <w:szCs w:val="22"/>
        </w:rPr>
        <w:t xml:space="preserve">   Whilst it was acknowledged that the report was not on the template for governor reports he was happy to answer any questions on his report.</w:t>
      </w:r>
    </w:p>
    <w:p w14:paraId="3E9FB514" w14:textId="77777777" w:rsid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p>
    <w:p w14:paraId="66B60A82" w14:textId="44D4CD70" w:rsidR="00214401" w:rsidRPr="007528ED"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color w:val="FF0000"/>
          <w:sz w:val="22"/>
          <w:szCs w:val="22"/>
        </w:rPr>
      </w:pPr>
      <w:r>
        <w:rPr>
          <w:rFonts w:ascii="Verdana" w:hAnsi="Verdana"/>
          <w:bCs/>
          <w:sz w:val="22"/>
          <w:szCs w:val="22"/>
        </w:rPr>
        <w:tab/>
        <w:t xml:space="preserve">Governors were requested to send any </w:t>
      </w:r>
      <w:r w:rsidR="007528ED">
        <w:rPr>
          <w:rFonts w:ascii="Verdana" w:hAnsi="Verdana"/>
          <w:bCs/>
          <w:sz w:val="22"/>
          <w:szCs w:val="22"/>
        </w:rPr>
        <w:t xml:space="preserve">monitoring </w:t>
      </w:r>
      <w:r>
        <w:rPr>
          <w:rFonts w:ascii="Verdana" w:hAnsi="Verdana"/>
          <w:bCs/>
          <w:sz w:val="22"/>
          <w:szCs w:val="22"/>
        </w:rPr>
        <w:t xml:space="preserve">reports by email to the </w:t>
      </w:r>
      <w:r w:rsidR="00432C22">
        <w:rPr>
          <w:rFonts w:ascii="Verdana" w:hAnsi="Verdana"/>
          <w:bCs/>
          <w:sz w:val="22"/>
          <w:szCs w:val="22"/>
        </w:rPr>
        <w:t>Head in the first instance</w:t>
      </w:r>
      <w:r w:rsidR="007528ED">
        <w:rPr>
          <w:rFonts w:ascii="Verdana" w:hAnsi="Verdana"/>
          <w:bCs/>
          <w:sz w:val="22"/>
          <w:szCs w:val="22"/>
        </w:rPr>
        <w:t xml:space="preserve"> for approval</w:t>
      </w:r>
      <w:r w:rsidR="00432C22">
        <w:rPr>
          <w:rFonts w:ascii="Verdana" w:hAnsi="Verdana"/>
          <w:bCs/>
          <w:sz w:val="22"/>
          <w:szCs w:val="22"/>
        </w:rPr>
        <w:t xml:space="preserve"> and then to the </w:t>
      </w:r>
      <w:r>
        <w:rPr>
          <w:rFonts w:ascii="Verdana" w:hAnsi="Verdana"/>
          <w:bCs/>
          <w:sz w:val="22"/>
          <w:szCs w:val="22"/>
        </w:rPr>
        <w:t>school office administrator who would file them as appropriate.</w:t>
      </w:r>
      <w:r w:rsidR="007528ED">
        <w:rPr>
          <w:rFonts w:ascii="Verdana" w:hAnsi="Verdana"/>
          <w:bCs/>
          <w:sz w:val="22"/>
          <w:szCs w:val="22"/>
        </w:rPr>
        <w:t xml:space="preserve"> </w:t>
      </w:r>
      <w:r w:rsidR="007528ED">
        <w:rPr>
          <w:rFonts w:ascii="Verdana" w:hAnsi="Verdana"/>
          <w:bCs/>
          <w:color w:val="FF0000"/>
          <w:sz w:val="22"/>
          <w:szCs w:val="22"/>
        </w:rPr>
        <w:t>Task</w:t>
      </w:r>
    </w:p>
    <w:p w14:paraId="7C24C1DC" w14:textId="77777777" w:rsid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p>
    <w:p w14:paraId="687A17F5" w14:textId="0CA25AC4" w:rsid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r>
        <w:rPr>
          <w:rFonts w:ascii="Verdana" w:hAnsi="Verdana"/>
          <w:bCs/>
          <w:sz w:val="22"/>
          <w:szCs w:val="22"/>
        </w:rPr>
        <w:tab/>
        <w:t>It was confirmed that the bursar had been contacted and that she had attended the recent meeting of the Resources Committee.</w:t>
      </w:r>
    </w:p>
    <w:p w14:paraId="23FDD04B" w14:textId="77777777" w:rsidR="00214401" w:rsidRDefault="00214401" w:rsidP="00214401">
      <w:pPr>
        <w:pStyle w:val="ListParagraph"/>
        <w:overflowPunct/>
        <w:autoSpaceDE/>
        <w:autoSpaceDN/>
        <w:adjustRightInd/>
        <w:spacing w:line="259" w:lineRule="auto"/>
        <w:ind w:left="1418" w:right="-1" w:hanging="284"/>
        <w:contextualSpacing/>
        <w:jc w:val="both"/>
        <w:textAlignment w:val="auto"/>
        <w:rPr>
          <w:rFonts w:ascii="Verdana" w:hAnsi="Verdana"/>
          <w:bCs/>
          <w:sz w:val="22"/>
          <w:szCs w:val="22"/>
        </w:rPr>
      </w:pPr>
    </w:p>
    <w:p w14:paraId="57CE4E4C" w14:textId="6B91F412" w:rsidR="00214401" w:rsidRPr="00214401" w:rsidRDefault="00214401" w:rsidP="00214401">
      <w:pPr>
        <w:pStyle w:val="ListParagraph"/>
        <w:overflowPunct/>
        <w:autoSpaceDE/>
        <w:autoSpaceDN/>
        <w:adjustRightInd/>
        <w:spacing w:line="259" w:lineRule="auto"/>
        <w:ind w:left="1843" w:right="-1" w:hanging="709"/>
        <w:contextualSpacing/>
        <w:jc w:val="both"/>
        <w:textAlignment w:val="auto"/>
        <w:rPr>
          <w:rFonts w:ascii="Verdana" w:hAnsi="Verdana"/>
          <w:bCs/>
          <w:sz w:val="22"/>
          <w:szCs w:val="22"/>
        </w:rPr>
      </w:pPr>
      <w:r>
        <w:rPr>
          <w:rFonts w:ascii="Verdana" w:hAnsi="Verdana"/>
          <w:bCs/>
          <w:sz w:val="22"/>
          <w:szCs w:val="22"/>
        </w:rPr>
        <w:t>23/93 It was confirmed that Safeguarding will be on this and future FGB agendas.</w:t>
      </w:r>
    </w:p>
    <w:p w14:paraId="2381D178" w14:textId="749549E5" w:rsidR="00962E8F" w:rsidRPr="00214401" w:rsidRDefault="00214401" w:rsidP="00214401">
      <w:pPr>
        <w:pStyle w:val="ListParagraph"/>
        <w:overflowPunct/>
        <w:autoSpaceDE/>
        <w:autoSpaceDN/>
        <w:adjustRightInd/>
        <w:spacing w:line="259" w:lineRule="auto"/>
        <w:ind w:left="1418" w:right="-1" w:hanging="698"/>
        <w:contextualSpacing/>
        <w:jc w:val="both"/>
        <w:textAlignment w:val="auto"/>
        <w:rPr>
          <w:rFonts w:ascii="Verdana" w:hAnsi="Verdana"/>
          <w:bCs/>
        </w:rPr>
      </w:pPr>
      <w:r>
        <w:rPr>
          <w:rFonts w:ascii="Verdana" w:hAnsi="Verdana"/>
          <w:bCs/>
        </w:rPr>
        <w:tab/>
      </w:r>
    </w:p>
    <w:p w14:paraId="7755AEAC" w14:textId="0D2E56BF" w:rsidR="001B5C71" w:rsidRDefault="00962E8F" w:rsidP="00BA5872">
      <w:pPr>
        <w:tabs>
          <w:tab w:val="left" w:pos="993"/>
        </w:tabs>
        <w:overflowPunct/>
        <w:autoSpaceDE/>
        <w:autoSpaceDN/>
        <w:adjustRightInd/>
        <w:ind w:left="1134" w:right="-1" w:hanging="1134"/>
        <w:jc w:val="both"/>
        <w:textAlignment w:val="auto"/>
        <w:rPr>
          <w:rFonts w:ascii="Verdana" w:hAnsi="Verdana"/>
          <w:b/>
          <w:bCs/>
          <w:sz w:val="22"/>
          <w:szCs w:val="22"/>
        </w:rPr>
      </w:pPr>
      <w:r>
        <w:rPr>
          <w:rFonts w:ascii="Verdana" w:hAnsi="Verdana"/>
          <w:b/>
          <w:bCs/>
          <w:sz w:val="22"/>
          <w:szCs w:val="22"/>
        </w:rPr>
        <w:t>23/</w:t>
      </w:r>
      <w:r w:rsidR="00EA3A00">
        <w:rPr>
          <w:rFonts w:ascii="Verdana" w:hAnsi="Verdana"/>
          <w:b/>
          <w:bCs/>
          <w:sz w:val="22"/>
          <w:szCs w:val="22"/>
        </w:rPr>
        <w:t>1</w:t>
      </w:r>
      <w:r w:rsidR="00214401">
        <w:rPr>
          <w:rFonts w:ascii="Verdana" w:hAnsi="Verdana"/>
          <w:b/>
          <w:bCs/>
          <w:sz w:val="22"/>
          <w:szCs w:val="22"/>
        </w:rPr>
        <w:t>23</w:t>
      </w:r>
      <w:r>
        <w:rPr>
          <w:rFonts w:ascii="Verdana" w:hAnsi="Verdana"/>
          <w:b/>
          <w:bCs/>
          <w:sz w:val="22"/>
          <w:szCs w:val="22"/>
        </w:rPr>
        <w:tab/>
      </w:r>
      <w:r w:rsidR="00214401">
        <w:rPr>
          <w:rFonts w:ascii="Verdana" w:hAnsi="Verdana"/>
          <w:b/>
          <w:bCs/>
          <w:sz w:val="22"/>
          <w:szCs w:val="22"/>
        </w:rPr>
        <w:t>Reporting to the Governing Body</w:t>
      </w:r>
      <w:r w:rsidR="001B5C71">
        <w:rPr>
          <w:rFonts w:ascii="Verdana" w:hAnsi="Verdana"/>
          <w:b/>
          <w:bCs/>
          <w:sz w:val="22"/>
          <w:szCs w:val="22"/>
        </w:rPr>
        <w:t>:</w:t>
      </w:r>
    </w:p>
    <w:p w14:paraId="2FFFBB31" w14:textId="2DF2B600" w:rsidR="00214401" w:rsidRPr="00214401" w:rsidRDefault="00214401" w:rsidP="00214401">
      <w:pPr>
        <w:numPr>
          <w:ilvl w:val="0"/>
          <w:numId w:val="23"/>
        </w:numPr>
        <w:tabs>
          <w:tab w:val="left" w:pos="993"/>
        </w:tabs>
        <w:overflowPunct/>
        <w:autoSpaceDE/>
        <w:autoSpaceDN/>
        <w:adjustRightInd/>
        <w:ind w:right="-1"/>
        <w:jc w:val="both"/>
        <w:textAlignment w:val="auto"/>
        <w:rPr>
          <w:rFonts w:ascii="Verdana" w:hAnsi="Verdana"/>
          <w:b/>
          <w:bCs/>
          <w:sz w:val="22"/>
          <w:szCs w:val="22"/>
        </w:rPr>
      </w:pPr>
      <w:r>
        <w:rPr>
          <w:rFonts w:ascii="Verdana" w:hAnsi="Verdana"/>
          <w:i/>
          <w:iCs/>
          <w:sz w:val="22"/>
          <w:szCs w:val="22"/>
        </w:rPr>
        <w:t>Head’s Report</w:t>
      </w:r>
    </w:p>
    <w:p w14:paraId="656CDFBB" w14:textId="72055F8E" w:rsidR="00214401" w:rsidRDefault="005A2499" w:rsidP="00214401">
      <w:pPr>
        <w:tabs>
          <w:tab w:val="left" w:pos="993"/>
        </w:tabs>
        <w:overflowPunct/>
        <w:autoSpaceDE/>
        <w:autoSpaceDN/>
        <w:adjustRightInd/>
        <w:ind w:left="1848" w:right="-1"/>
        <w:jc w:val="both"/>
        <w:textAlignment w:val="auto"/>
        <w:rPr>
          <w:rFonts w:ascii="Verdana" w:hAnsi="Verdana"/>
          <w:sz w:val="22"/>
          <w:szCs w:val="22"/>
        </w:rPr>
      </w:pPr>
      <w:r>
        <w:rPr>
          <w:rFonts w:ascii="Verdana" w:hAnsi="Verdana"/>
          <w:sz w:val="22"/>
          <w:szCs w:val="22"/>
        </w:rPr>
        <w:t>The Head was thanked for her report the format of which may be changed.</w:t>
      </w:r>
    </w:p>
    <w:p w14:paraId="6B3E7C3B" w14:textId="77777777" w:rsidR="005A2499" w:rsidRDefault="005A2499" w:rsidP="00214401">
      <w:pPr>
        <w:tabs>
          <w:tab w:val="left" w:pos="993"/>
        </w:tabs>
        <w:overflowPunct/>
        <w:autoSpaceDE/>
        <w:autoSpaceDN/>
        <w:adjustRightInd/>
        <w:ind w:left="1848" w:right="-1"/>
        <w:jc w:val="both"/>
        <w:textAlignment w:val="auto"/>
        <w:rPr>
          <w:rFonts w:ascii="Verdana" w:hAnsi="Verdana"/>
          <w:sz w:val="22"/>
          <w:szCs w:val="22"/>
        </w:rPr>
      </w:pPr>
    </w:p>
    <w:p w14:paraId="4829C0F8" w14:textId="31A33420" w:rsidR="005A2499" w:rsidRPr="005A2499" w:rsidRDefault="005A2499" w:rsidP="00214401">
      <w:pPr>
        <w:tabs>
          <w:tab w:val="left" w:pos="993"/>
        </w:tabs>
        <w:overflowPunct/>
        <w:autoSpaceDE/>
        <w:autoSpaceDN/>
        <w:adjustRightInd/>
        <w:ind w:left="1848" w:right="-1"/>
        <w:jc w:val="both"/>
        <w:textAlignment w:val="auto"/>
        <w:rPr>
          <w:rFonts w:ascii="Verdana" w:hAnsi="Verdana"/>
          <w:sz w:val="22"/>
          <w:szCs w:val="22"/>
          <w:highlight w:val="yellow"/>
        </w:rPr>
      </w:pPr>
      <w:r w:rsidRPr="005A2499">
        <w:rPr>
          <w:rFonts w:ascii="Verdana" w:hAnsi="Verdana"/>
          <w:sz w:val="22"/>
          <w:szCs w:val="22"/>
          <w:highlight w:val="yellow"/>
        </w:rPr>
        <w:t>In answer to a question</w:t>
      </w:r>
      <w:r w:rsidR="00432C22">
        <w:rPr>
          <w:rFonts w:ascii="Verdana" w:hAnsi="Verdana"/>
          <w:sz w:val="22"/>
          <w:szCs w:val="22"/>
          <w:highlight w:val="yellow"/>
        </w:rPr>
        <w:t>,</w:t>
      </w:r>
      <w:r w:rsidRPr="005A2499">
        <w:rPr>
          <w:rFonts w:ascii="Verdana" w:hAnsi="Verdana"/>
          <w:sz w:val="22"/>
          <w:szCs w:val="22"/>
          <w:highlight w:val="yellow"/>
        </w:rPr>
        <w:t xml:space="preserve"> the following sets of initials were explained:</w:t>
      </w:r>
    </w:p>
    <w:p w14:paraId="36B0CA3B" w14:textId="5F71F3CF" w:rsidR="005A2499" w:rsidRPr="005A2499" w:rsidRDefault="005A2499" w:rsidP="00214401">
      <w:pPr>
        <w:tabs>
          <w:tab w:val="left" w:pos="993"/>
        </w:tabs>
        <w:overflowPunct/>
        <w:autoSpaceDE/>
        <w:autoSpaceDN/>
        <w:adjustRightInd/>
        <w:ind w:left="1848" w:right="-1"/>
        <w:jc w:val="both"/>
        <w:textAlignment w:val="auto"/>
        <w:rPr>
          <w:rFonts w:ascii="Verdana" w:hAnsi="Verdana"/>
          <w:sz w:val="22"/>
          <w:szCs w:val="22"/>
          <w:highlight w:val="yellow"/>
        </w:rPr>
      </w:pPr>
      <w:r w:rsidRPr="005A2499">
        <w:rPr>
          <w:rFonts w:ascii="Verdana" w:hAnsi="Verdana"/>
          <w:sz w:val="22"/>
          <w:szCs w:val="22"/>
          <w:highlight w:val="yellow"/>
        </w:rPr>
        <w:tab/>
        <w:t>SGO</w:t>
      </w:r>
      <w:r w:rsidRPr="005A2499">
        <w:rPr>
          <w:rFonts w:ascii="Verdana" w:hAnsi="Verdana"/>
          <w:sz w:val="22"/>
          <w:szCs w:val="22"/>
          <w:highlight w:val="yellow"/>
        </w:rPr>
        <w:tab/>
      </w:r>
      <w:r w:rsidRPr="005A2499">
        <w:rPr>
          <w:rFonts w:ascii="Verdana" w:hAnsi="Verdana"/>
          <w:sz w:val="22"/>
          <w:szCs w:val="22"/>
          <w:highlight w:val="yellow"/>
        </w:rPr>
        <w:tab/>
        <w:t xml:space="preserve">Special Guardianship </w:t>
      </w:r>
      <w:r w:rsidR="00432C22">
        <w:rPr>
          <w:rFonts w:ascii="Verdana" w:hAnsi="Verdana"/>
          <w:sz w:val="22"/>
          <w:szCs w:val="22"/>
          <w:highlight w:val="yellow"/>
        </w:rPr>
        <w:t>O</w:t>
      </w:r>
      <w:r w:rsidRPr="005A2499">
        <w:rPr>
          <w:rFonts w:ascii="Verdana" w:hAnsi="Verdana"/>
          <w:sz w:val="22"/>
          <w:szCs w:val="22"/>
          <w:highlight w:val="yellow"/>
        </w:rPr>
        <w:t>rder</w:t>
      </w:r>
    </w:p>
    <w:p w14:paraId="4EF0EC93" w14:textId="6225C5E3" w:rsidR="005A2499" w:rsidRPr="005A2499" w:rsidRDefault="005A2499" w:rsidP="00214401">
      <w:pPr>
        <w:tabs>
          <w:tab w:val="left" w:pos="993"/>
        </w:tabs>
        <w:overflowPunct/>
        <w:autoSpaceDE/>
        <w:autoSpaceDN/>
        <w:adjustRightInd/>
        <w:ind w:left="1848" w:right="-1"/>
        <w:jc w:val="both"/>
        <w:textAlignment w:val="auto"/>
        <w:rPr>
          <w:rFonts w:ascii="Verdana" w:hAnsi="Verdana"/>
          <w:sz w:val="22"/>
          <w:szCs w:val="22"/>
          <w:highlight w:val="yellow"/>
        </w:rPr>
      </w:pPr>
      <w:r w:rsidRPr="005A2499">
        <w:rPr>
          <w:rFonts w:ascii="Verdana" w:hAnsi="Verdana"/>
          <w:sz w:val="22"/>
          <w:szCs w:val="22"/>
          <w:highlight w:val="yellow"/>
        </w:rPr>
        <w:tab/>
        <w:t>The difference between EHCPs and EHCNAs was given.</w:t>
      </w:r>
    </w:p>
    <w:p w14:paraId="242BC04B" w14:textId="6673BE3A" w:rsidR="005A2499" w:rsidRDefault="005A2499" w:rsidP="00214401">
      <w:pPr>
        <w:tabs>
          <w:tab w:val="left" w:pos="993"/>
        </w:tabs>
        <w:overflowPunct/>
        <w:autoSpaceDE/>
        <w:autoSpaceDN/>
        <w:adjustRightInd/>
        <w:ind w:left="1848" w:right="-1"/>
        <w:jc w:val="both"/>
        <w:textAlignment w:val="auto"/>
        <w:rPr>
          <w:rFonts w:ascii="Verdana" w:hAnsi="Verdana"/>
          <w:sz w:val="22"/>
          <w:szCs w:val="22"/>
        </w:rPr>
      </w:pPr>
      <w:r w:rsidRPr="005A2499">
        <w:rPr>
          <w:rFonts w:ascii="Verdana" w:hAnsi="Verdana"/>
          <w:sz w:val="22"/>
          <w:szCs w:val="22"/>
          <w:highlight w:val="yellow"/>
        </w:rPr>
        <w:tab/>
        <w:t>FPN</w:t>
      </w:r>
      <w:r w:rsidRPr="005A2499">
        <w:rPr>
          <w:rFonts w:ascii="Verdana" w:hAnsi="Verdana"/>
          <w:sz w:val="22"/>
          <w:szCs w:val="22"/>
          <w:highlight w:val="yellow"/>
        </w:rPr>
        <w:tab/>
      </w:r>
      <w:r w:rsidRPr="005A2499">
        <w:rPr>
          <w:rFonts w:ascii="Verdana" w:hAnsi="Verdana"/>
          <w:sz w:val="22"/>
          <w:szCs w:val="22"/>
          <w:highlight w:val="yellow"/>
        </w:rPr>
        <w:tab/>
        <w:t>Fixed penalty notice</w:t>
      </w:r>
    </w:p>
    <w:p w14:paraId="61C93FDA" w14:textId="77777777" w:rsidR="005A2499" w:rsidRDefault="005A2499" w:rsidP="00214401">
      <w:pPr>
        <w:tabs>
          <w:tab w:val="left" w:pos="993"/>
        </w:tabs>
        <w:overflowPunct/>
        <w:autoSpaceDE/>
        <w:autoSpaceDN/>
        <w:adjustRightInd/>
        <w:ind w:left="1848" w:right="-1"/>
        <w:jc w:val="both"/>
        <w:textAlignment w:val="auto"/>
        <w:rPr>
          <w:rFonts w:ascii="Verdana" w:hAnsi="Verdana"/>
          <w:sz w:val="22"/>
          <w:szCs w:val="22"/>
        </w:rPr>
      </w:pPr>
    </w:p>
    <w:p w14:paraId="4F455709" w14:textId="662163E9" w:rsidR="005A2499" w:rsidRDefault="005A2499" w:rsidP="00214401">
      <w:pPr>
        <w:tabs>
          <w:tab w:val="left" w:pos="993"/>
        </w:tabs>
        <w:overflowPunct/>
        <w:autoSpaceDE/>
        <w:autoSpaceDN/>
        <w:adjustRightInd/>
        <w:ind w:left="1848" w:right="-1"/>
        <w:jc w:val="both"/>
        <w:textAlignment w:val="auto"/>
        <w:rPr>
          <w:rFonts w:ascii="Verdana" w:hAnsi="Verdana"/>
          <w:sz w:val="22"/>
          <w:szCs w:val="22"/>
        </w:rPr>
      </w:pPr>
      <w:r w:rsidRPr="005A2499">
        <w:rPr>
          <w:rFonts w:ascii="Verdana" w:hAnsi="Verdana"/>
          <w:sz w:val="22"/>
          <w:szCs w:val="22"/>
          <w:highlight w:val="yellow"/>
        </w:rPr>
        <w:t>The governors asked for clarification as to the reasons why 7 children had left the school.   This was given that parents had expressed concern that there were very few girls in the school and therefore had withdrawn their children to attend schools which had more girls on roll.</w:t>
      </w:r>
    </w:p>
    <w:p w14:paraId="49043182" w14:textId="77777777" w:rsidR="005A2499" w:rsidRDefault="005A2499" w:rsidP="00214401">
      <w:pPr>
        <w:tabs>
          <w:tab w:val="left" w:pos="993"/>
        </w:tabs>
        <w:overflowPunct/>
        <w:autoSpaceDE/>
        <w:autoSpaceDN/>
        <w:adjustRightInd/>
        <w:ind w:left="1848" w:right="-1"/>
        <w:jc w:val="both"/>
        <w:textAlignment w:val="auto"/>
        <w:rPr>
          <w:rFonts w:ascii="Verdana" w:hAnsi="Verdana"/>
          <w:sz w:val="22"/>
          <w:szCs w:val="22"/>
        </w:rPr>
      </w:pPr>
    </w:p>
    <w:p w14:paraId="50800FB1" w14:textId="77777777" w:rsidR="00432C22" w:rsidRDefault="005A2499" w:rsidP="00214401">
      <w:pPr>
        <w:tabs>
          <w:tab w:val="left" w:pos="993"/>
        </w:tabs>
        <w:overflowPunct/>
        <w:autoSpaceDE/>
        <w:autoSpaceDN/>
        <w:adjustRightInd/>
        <w:ind w:left="1848" w:right="-1"/>
        <w:jc w:val="both"/>
        <w:textAlignment w:val="auto"/>
        <w:rPr>
          <w:rFonts w:ascii="Verdana" w:hAnsi="Verdana"/>
          <w:sz w:val="22"/>
          <w:szCs w:val="22"/>
        </w:rPr>
      </w:pPr>
      <w:r>
        <w:rPr>
          <w:rFonts w:ascii="Verdana" w:hAnsi="Verdana"/>
          <w:sz w:val="22"/>
          <w:szCs w:val="22"/>
        </w:rPr>
        <w:t xml:space="preserve">The Head reported that the internet cable had been cut which had left the school without internet access </w:t>
      </w:r>
      <w:r w:rsidR="00432C22">
        <w:rPr>
          <w:rFonts w:ascii="Verdana" w:hAnsi="Verdana"/>
          <w:sz w:val="22"/>
          <w:szCs w:val="22"/>
        </w:rPr>
        <w:t xml:space="preserve">for three weeks and only re-connected at </w:t>
      </w:r>
      <w:r>
        <w:rPr>
          <w:rFonts w:ascii="Verdana" w:hAnsi="Verdana"/>
          <w:sz w:val="22"/>
          <w:szCs w:val="22"/>
        </w:rPr>
        <w:t xml:space="preserve">the end of last week.  </w:t>
      </w:r>
    </w:p>
    <w:p w14:paraId="3D5F7DCC" w14:textId="709CF56B" w:rsidR="005A2499" w:rsidRDefault="005A2499" w:rsidP="00214401">
      <w:pPr>
        <w:tabs>
          <w:tab w:val="left" w:pos="993"/>
        </w:tabs>
        <w:overflowPunct/>
        <w:autoSpaceDE/>
        <w:autoSpaceDN/>
        <w:adjustRightInd/>
        <w:ind w:left="1848" w:right="-1"/>
        <w:jc w:val="both"/>
        <w:textAlignment w:val="auto"/>
        <w:rPr>
          <w:rFonts w:ascii="Verdana" w:hAnsi="Verdana"/>
          <w:sz w:val="22"/>
          <w:szCs w:val="22"/>
        </w:rPr>
      </w:pPr>
      <w:r w:rsidRPr="00E45096">
        <w:rPr>
          <w:rFonts w:ascii="Verdana" w:hAnsi="Verdana"/>
          <w:sz w:val="22"/>
          <w:szCs w:val="22"/>
          <w:highlight w:val="yellow"/>
        </w:rPr>
        <w:t>The governors questioned the impact on teachers of this fault.  The Head responded that the impact on the curriculum had been great.</w:t>
      </w:r>
      <w:r>
        <w:rPr>
          <w:rFonts w:ascii="Verdana" w:hAnsi="Verdana"/>
          <w:sz w:val="22"/>
          <w:szCs w:val="22"/>
        </w:rPr>
        <w:t xml:space="preserve">  A remote server was being installed.   The school are also seeking compensation from Entrust for the cessation of the service provided by them.</w:t>
      </w:r>
    </w:p>
    <w:p w14:paraId="078E31B0" w14:textId="77777777" w:rsidR="00E45096" w:rsidRDefault="00E45096" w:rsidP="00214401">
      <w:pPr>
        <w:tabs>
          <w:tab w:val="left" w:pos="993"/>
        </w:tabs>
        <w:overflowPunct/>
        <w:autoSpaceDE/>
        <w:autoSpaceDN/>
        <w:adjustRightInd/>
        <w:ind w:left="1848" w:right="-1"/>
        <w:jc w:val="both"/>
        <w:textAlignment w:val="auto"/>
        <w:rPr>
          <w:rFonts w:ascii="Verdana" w:hAnsi="Verdana"/>
          <w:sz w:val="22"/>
          <w:szCs w:val="22"/>
        </w:rPr>
      </w:pPr>
    </w:p>
    <w:p w14:paraId="3AE9CB97" w14:textId="233D7125" w:rsidR="00E45096" w:rsidRDefault="00E45096" w:rsidP="00214401">
      <w:pPr>
        <w:tabs>
          <w:tab w:val="left" w:pos="993"/>
        </w:tabs>
        <w:overflowPunct/>
        <w:autoSpaceDE/>
        <w:autoSpaceDN/>
        <w:adjustRightInd/>
        <w:ind w:left="1848" w:right="-1"/>
        <w:jc w:val="both"/>
        <w:textAlignment w:val="auto"/>
        <w:rPr>
          <w:rFonts w:ascii="Verdana" w:hAnsi="Verdana"/>
          <w:sz w:val="22"/>
          <w:szCs w:val="22"/>
        </w:rPr>
      </w:pPr>
      <w:r>
        <w:rPr>
          <w:rFonts w:ascii="Verdana" w:hAnsi="Verdana"/>
          <w:sz w:val="22"/>
          <w:szCs w:val="22"/>
        </w:rPr>
        <w:t>The Head updated governors on staffing issues</w:t>
      </w:r>
      <w:r w:rsidR="008F5AAA">
        <w:rPr>
          <w:rFonts w:ascii="Verdana" w:hAnsi="Verdana"/>
          <w:sz w:val="22"/>
          <w:szCs w:val="22"/>
        </w:rPr>
        <w:t xml:space="preserve"> and training</w:t>
      </w:r>
      <w:r>
        <w:rPr>
          <w:rFonts w:ascii="Verdana" w:hAnsi="Verdana"/>
          <w:sz w:val="22"/>
          <w:szCs w:val="22"/>
        </w:rPr>
        <w:t>:</w:t>
      </w:r>
    </w:p>
    <w:p w14:paraId="032291D0" w14:textId="1051076A" w:rsidR="00E45096" w:rsidRDefault="00E45096" w:rsidP="00E45096">
      <w:pPr>
        <w:numPr>
          <w:ilvl w:val="0"/>
          <w:numId w:val="23"/>
        </w:numPr>
        <w:tabs>
          <w:tab w:val="left" w:pos="993"/>
        </w:tabs>
        <w:overflowPunct/>
        <w:autoSpaceDE/>
        <w:autoSpaceDN/>
        <w:adjustRightInd/>
        <w:ind w:right="-1" w:firstLine="279"/>
        <w:jc w:val="both"/>
        <w:textAlignment w:val="auto"/>
        <w:rPr>
          <w:rFonts w:ascii="Verdana" w:hAnsi="Verdana"/>
          <w:sz w:val="22"/>
          <w:szCs w:val="22"/>
        </w:rPr>
      </w:pPr>
      <w:r>
        <w:rPr>
          <w:rFonts w:ascii="Verdana" w:hAnsi="Verdana"/>
          <w:sz w:val="22"/>
          <w:szCs w:val="22"/>
        </w:rPr>
        <w:t>The upskilling of TAs</w:t>
      </w:r>
    </w:p>
    <w:p w14:paraId="0FDD99CE" w14:textId="73172DF2" w:rsidR="00E45096" w:rsidRDefault="00E45096" w:rsidP="00E45096">
      <w:pPr>
        <w:numPr>
          <w:ilvl w:val="0"/>
          <w:numId w:val="23"/>
        </w:numPr>
        <w:tabs>
          <w:tab w:val="left" w:pos="993"/>
        </w:tabs>
        <w:overflowPunct/>
        <w:autoSpaceDE/>
        <w:autoSpaceDN/>
        <w:adjustRightInd/>
        <w:ind w:right="-1" w:firstLine="279"/>
        <w:jc w:val="both"/>
        <w:textAlignment w:val="auto"/>
        <w:rPr>
          <w:rFonts w:ascii="Verdana" w:hAnsi="Verdana"/>
          <w:sz w:val="22"/>
          <w:szCs w:val="22"/>
        </w:rPr>
      </w:pPr>
      <w:r>
        <w:rPr>
          <w:rFonts w:ascii="Verdana" w:hAnsi="Verdana"/>
          <w:sz w:val="22"/>
          <w:szCs w:val="22"/>
        </w:rPr>
        <w:t>Seconded Deputy Head – in discussions with LA</w:t>
      </w:r>
    </w:p>
    <w:p w14:paraId="56E50BF4" w14:textId="17E3D5BD" w:rsidR="00E45096" w:rsidRDefault="00E45096" w:rsidP="00E45096">
      <w:pPr>
        <w:numPr>
          <w:ilvl w:val="0"/>
          <w:numId w:val="23"/>
        </w:numPr>
        <w:tabs>
          <w:tab w:val="left" w:pos="993"/>
        </w:tabs>
        <w:overflowPunct/>
        <w:autoSpaceDE/>
        <w:autoSpaceDN/>
        <w:adjustRightInd/>
        <w:ind w:right="-1" w:firstLine="279"/>
        <w:jc w:val="both"/>
        <w:textAlignment w:val="auto"/>
        <w:rPr>
          <w:rFonts w:ascii="Verdana" w:hAnsi="Verdana"/>
          <w:sz w:val="22"/>
          <w:szCs w:val="22"/>
        </w:rPr>
      </w:pPr>
      <w:r>
        <w:rPr>
          <w:rFonts w:ascii="Verdana" w:hAnsi="Verdana"/>
          <w:sz w:val="22"/>
          <w:szCs w:val="22"/>
        </w:rPr>
        <w:t>Subject leaders – carrying out deep dive research.</w:t>
      </w:r>
    </w:p>
    <w:p w14:paraId="2276341E" w14:textId="26CE08AC" w:rsidR="00E45096" w:rsidRDefault="00E45096" w:rsidP="00E45096">
      <w:pPr>
        <w:numPr>
          <w:ilvl w:val="0"/>
          <w:numId w:val="23"/>
        </w:numPr>
        <w:tabs>
          <w:tab w:val="left" w:pos="993"/>
        </w:tabs>
        <w:overflowPunct/>
        <w:autoSpaceDE/>
        <w:autoSpaceDN/>
        <w:adjustRightInd/>
        <w:ind w:left="2835" w:right="-1" w:hanging="708"/>
        <w:jc w:val="both"/>
        <w:textAlignment w:val="auto"/>
        <w:rPr>
          <w:rFonts w:ascii="Verdana" w:hAnsi="Verdana"/>
          <w:sz w:val="22"/>
          <w:szCs w:val="22"/>
        </w:rPr>
      </w:pPr>
      <w:r>
        <w:rPr>
          <w:rFonts w:ascii="Verdana" w:hAnsi="Verdana"/>
          <w:sz w:val="22"/>
          <w:szCs w:val="22"/>
        </w:rPr>
        <w:t>New SENDCo recruited two days per week – good response to advert with four applicants.</w:t>
      </w:r>
    </w:p>
    <w:p w14:paraId="47FEDFFD" w14:textId="17E9C8D4" w:rsidR="00E45096" w:rsidRDefault="00E45096" w:rsidP="00AE5555">
      <w:pPr>
        <w:numPr>
          <w:ilvl w:val="0"/>
          <w:numId w:val="23"/>
        </w:numPr>
        <w:tabs>
          <w:tab w:val="left" w:pos="2127"/>
        </w:tabs>
        <w:overflowPunct/>
        <w:autoSpaceDE/>
        <w:autoSpaceDN/>
        <w:adjustRightInd/>
        <w:ind w:left="2835" w:right="-1" w:hanging="708"/>
        <w:jc w:val="both"/>
        <w:textAlignment w:val="auto"/>
        <w:rPr>
          <w:rFonts w:ascii="Verdana" w:hAnsi="Verdana"/>
          <w:sz w:val="22"/>
          <w:szCs w:val="22"/>
        </w:rPr>
      </w:pPr>
      <w:r>
        <w:rPr>
          <w:rFonts w:ascii="Verdana" w:hAnsi="Verdana"/>
          <w:sz w:val="22"/>
          <w:szCs w:val="22"/>
        </w:rPr>
        <w:t>The caretaking post remains vacant, but a person has been recruited who will carry out statutory checks alongside health and safety checks</w:t>
      </w:r>
      <w:r w:rsidR="006B70CE">
        <w:rPr>
          <w:rFonts w:ascii="Verdana" w:hAnsi="Verdana"/>
          <w:sz w:val="22"/>
          <w:szCs w:val="22"/>
        </w:rPr>
        <w:t xml:space="preserve"> and other duties as agreed</w:t>
      </w:r>
      <w:r>
        <w:rPr>
          <w:rFonts w:ascii="Verdana" w:hAnsi="Verdana"/>
          <w:sz w:val="22"/>
          <w:szCs w:val="22"/>
        </w:rPr>
        <w:t>.   Governors noted that a fire drill had been held that day.</w:t>
      </w:r>
    </w:p>
    <w:p w14:paraId="72F49E2F" w14:textId="1A5B6674" w:rsidR="00E45096" w:rsidRDefault="00E45096" w:rsidP="00E45096">
      <w:pPr>
        <w:numPr>
          <w:ilvl w:val="0"/>
          <w:numId w:val="23"/>
        </w:numPr>
        <w:tabs>
          <w:tab w:val="left" w:pos="993"/>
        </w:tabs>
        <w:overflowPunct/>
        <w:autoSpaceDE/>
        <w:autoSpaceDN/>
        <w:adjustRightInd/>
        <w:ind w:left="2835" w:right="-1" w:hanging="708"/>
        <w:jc w:val="both"/>
        <w:textAlignment w:val="auto"/>
        <w:rPr>
          <w:rFonts w:ascii="Verdana" w:hAnsi="Verdana"/>
          <w:sz w:val="22"/>
          <w:szCs w:val="22"/>
        </w:rPr>
      </w:pPr>
      <w:r>
        <w:rPr>
          <w:rFonts w:ascii="Verdana" w:hAnsi="Verdana"/>
          <w:sz w:val="22"/>
          <w:szCs w:val="22"/>
        </w:rPr>
        <w:t>Following the resignation of the cleaner, contract cleaners had been recruited.</w:t>
      </w:r>
    </w:p>
    <w:p w14:paraId="34F0372A" w14:textId="48126C35" w:rsidR="00E45096" w:rsidRDefault="00E45096" w:rsidP="00E45096">
      <w:pPr>
        <w:numPr>
          <w:ilvl w:val="0"/>
          <w:numId w:val="23"/>
        </w:numPr>
        <w:tabs>
          <w:tab w:val="left" w:pos="993"/>
        </w:tabs>
        <w:overflowPunct/>
        <w:autoSpaceDE/>
        <w:autoSpaceDN/>
        <w:adjustRightInd/>
        <w:ind w:left="2835" w:right="-1" w:hanging="708"/>
        <w:jc w:val="both"/>
        <w:textAlignment w:val="auto"/>
        <w:rPr>
          <w:rFonts w:ascii="Verdana" w:hAnsi="Verdana"/>
          <w:sz w:val="22"/>
          <w:szCs w:val="22"/>
        </w:rPr>
      </w:pPr>
      <w:r>
        <w:rPr>
          <w:rFonts w:ascii="Verdana" w:hAnsi="Verdana"/>
          <w:sz w:val="22"/>
          <w:szCs w:val="22"/>
        </w:rPr>
        <w:t>An advert had been placed for a replacement TA.</w:t>
      </w:r>
    </w:p>
    <w:p w14:paraId="7E4A558C" w14:textId="72E80F3E" w:rsidR="008F5AAA" w:rsidRDefault="008F5AAA" w:rsidP="00E45096">
      <w:pPr>
        <w:numPr>
          <w:ilvl w:val="0"/>
          <w:numId w:val="23"/>
        </w:numPr>
        <w:tabs>
          <w:tab w:val="left" w:pos="993"/>
        </w:tabs>
        <w:overflowPunct/>
        <w:autoSpaceDE/>
        <w:autoSpaceDN/>
        <w:adjustRightInd/>
        <w:ind w:left="2835" w:right="-1" w:hanging="708"/>
        <w:jc w:val="both"/>
        <w:textAlignment w:val="auto"/>
        <w:rPr>
          <w:rFonts w:ascii="Verdana" w:hAnsi="Verdana"/>
          <w:sz w:val="22"/>
          <w:szCs w:val="22"/>
        </w:rPr>
      </w:pPr>
      <w:r>
        <w:rPr>
          <w:rFonts w:ascii="Verdana" w:hAnsi="Verdana"/>
          <w:sz w:val="22"/>
          <w:szCs w:val="22"/>
        </w:rPr>
        <w:t>Training on First Quality teaching continues with the Forest Schools teacher covering so that staff can be released.</w:t>
      </w:r>
    </w:p>
    <w:p w14:paraId="47A34589" w14:textId="1FF36FC0" w:rsidR="008F5AAA" w:rsidRPr="00AE5555" w:rsidRDefault="006B70CE" w:rsidP="00C266C4">
      <w:pPr>
        <w:numPr>
          <w:ilvl w:val="0"/>
          <w:numId w:val="23"/>
        </w:numPr>
        <w:overflowPunct/>
        <w:autoSpaceDE/>
        <w:autoSpaceDN/>
        <w:adjustRightInd/>
        <w:spacing w:after="160" w:line="259" w:lineRule="auto"/>
        <w:ind w:left="2835" w:right="-1" w:hanging="708"/>
        <w:jc w:val="both"/>
        <w:textAlignment w:val="auto"/>
        <w:rPr>
          <w:rFonts w:ascii="Verdana" w:hAnsi="Verdana"/>
          <w:sz w:val="22"/>
          <w:szCs w:val="22"/>
        </w:rPr>
      </w:pPr>
      <w:r>
        <w:rPr>
          <w:rFonts w:ascii="Verdana" w:eastAsia="Calibri" w:hAnsi="Verdana" w:cs="Calibri"/>
          <w:sz w:val="22"/>
          <w:szCs w:val="22"/>
        </w:rPr>
        <w:t xml:space="preserve">The </w:t>
      </w:r>
      <w:r w:rsidR="00AE5555" w:rsidRPr="00AE5555">
        <w:rPr>
          <w:rFonts w:ascii="Verdana" w:eastAsia="Calibri" w:hAnsi="Verdana" w:cs="Calibri"/>
          <w:sz w:val="22"/>
          <w:szCs w:val="22"/>
        </w:rPr>
        <w:t xml:space="preserve">Maths Lead is completing the NCETM Maths Hub training on mixed age </w:t>
      </w:r>
      <w:r w:rsidRPr="00AE5555">
        <w:rPr>
          <w:rFonts w:ascii="Verdana" w:eastAsia="Calibri" w:hAnsi="Verdana" w:cs="Calibri"/>
          <w:sz w:val="22"/>
          <w:szCs w:val="22"/>
        </w:rPr>
        <w:t>teaching and</w:t>
      </w:r>
      <w:r w:rsidR="00AE5555" w:rsidRPr="00AE5555">
        <w:rPr>
          <w:rFonts w:ascii="Verdana" w:eastAsia="Calibri" w:hAnsi="Verdana" w:cs="Calibri"/>
          <w:sz w:val="22"/>
          <w:szCs w:val="22"/>
        </w:rPr>
        <w:t xml:space="preserve"> spending .5 day with Louise Stallard (WSCC Education Advisor).</w:t>
      </w:r>
    </w:p>
    <w:p w14:paraId="60402720" w14:textId="77777777" w:rsidR="008F5AAA" w:rsidRPr="008F5AAA" w:rsidRDefault="008F5AAA" w:rsidP="008F5AAA">
      <w:pPr>
        <w:pStyle w:val="ListParagraph"/>
        <w:numPr>
          <w:ilvl w:val="0"/>
          <w:numId w:val="28"/>
        </w:numPr>
        <w:overflowPunct/>
        <w:autoSpaceDE/>
        <w:autoSpaceDN/>
        <w:adjustRightInd/>
        <w:spacing w:line="259" w:lineRule="auto"/>
        <w:ind w:left="3119" w:right="-1" w:hanging="284"/>
        <w:contextualSpacing/>
        <w:jc w:val="both"/>
        <w:textAlignment w:val="auto"/>
        <w:rPr>
          <w:rFonts w:ascii="Verdana" w:hAnsi="Verdana"/>
          <w:bCs/>
          <w:i/>
          <w:iCs/>
          <w:sz w:val="22"/>
          <w:szCs w:val="22"/>
        </w:rPr>
      </w:pPr>
      <w:r w:rsidRPr="008F5AAA">
        <w:rPr>
          <w:rFonts w:ascii="Verdana" w:hAnsi="Verdana"/>
          <w:bCs/>
          <w:i/>
          <w:iCs/>
          <w:sz w:val="22"/>
          <w:szCs w:val="22"/>
        </w:rPr>
        <w:t>Support to staff:</w:t>
      </w:r>
    </w:p>
    <w:p w14:paraId="1829EF1D" w14:textId="0C567B9A" w:rsidR="008F5AAA" w:rsidRDefault="008F5AAA" w:rsidP="008F5AAA">
      <w:pPr>
        <w:pStyle w:val="ListParagraph"/>
        <w:overflowPunct/>
        <w:autoSpaceDE/>
        <w:autoSpaceDN/>
        <w:adjustRightInd/>
        <w:spacing w:line="259" w:lineRule="auto"/>
        <w:ind w:left="2835" w:right="-1"/>
        <w:contextualSpacing/>
        <w:jc w:val="both"/>
        <w:textAlignment w:val="auto"/>
        <w:rPr>
          <w:rFonts w:ascii="Verdana" w:hAnsi="Verdana"/>
          <w:bCs/>
          <w:sz w:val="22"/>
          <w:szCs w:val="22"/>
        </w:rPr>
      </w:pPr>
      <w:r w:rsidRPr="006B70CE">
        <w:rPr>
          <w:rFonts w:ascii="Verdana" w:hAnsi="Verdana"/>
          <w:bCs/>
          <w:sz w:val="22"/>
          <w:szCs w:val="22"/>
          <w:highlight w:val="yellow"/>
        </w:rPr>
        <w:t>Reverend Rachel questioned the role of Mrs Moss in supporting staff following the recent death of a teaching assistant.  The Head responded that Mrs Moss had known the member of staff over a long period, and it was thought that she was best placed to support staff during this difficult time.</w:t>
      </w:r>
      <w:r>
        <w:rPr>
          <w:rFonts w:ascii="Verdana" w:hAnsi="Verdana"/>
          <w:bCs/>
          <w:sz w:val="22"/>
          <w:szCs w:val="22"/>
        </w:rPr>
        <w:t xml:space="preserve">    Reverend Rachel </w:t>
      </w:r>
      <w:r w:rsidR="006B70CE">
        <w:rPr>
          <w:rFonts w:ascii="Verdana" w:hAnsi="Verdana"/>
          <w:bCs/>
          <w:sz w:val="22"/>
          <w:szCs w:val="22"/>
        </w:rPr>
        <w:t>confirmed that she had offered to support staff when appropriate.</w:t>
      </w:r>
    </w:p>
    <w:p w14:paraId="1BC6E203" w14:textId="77777777" w:rsidR="008F5AAA" w:rsidRDefault="008F5AAA"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37D94297" w14:textId="77777777" w:rsidR="008F5AAA" w:rsidRDefault="008F5AAA" w:rsidP="00AE5555">
      <w:pPr>
        <w:pStyle w:val="ListParagraph"/>
        <w:numPr>
          <w:ilvl w:val="0"/>
          <w:numId w:val="28"/>
        </w:numPr>
        <w:tabs>
          <w:tab w:val="left" w:pos="3119"/>
        </w:tabs>
        <w:overflowPunct/>
        <w:autoSpaceDE/>
        <w:autoSpaceDN/>
        <w:adjustRightInd/>
        <w:spacing w:line="259" w:lineRule="auto"/>
        <w:ind w:left="3119" w:right="-1" w:hanging="284"/>
        <w:contextualSpacing/>
        <w:jc w:val="both"/>
        <w:textAlignment w:val="auto"/>
        <w:rPr>
          <w:rFonts w:ascii="Verdana" w:hAnsi="Verdana"/>
          <w:bCs/>
          <w:i/>
          <w:iCs/>
          <w:sz w:val="22"/>
          <w:szCs w:val="22"/>
        </w:rPr>
      </w:pPr>
      <w:r w:rsidRPr="008F5AAA">
        <w:rPr>
          <w:rFonts w:ascii="Verdana" w:hAnsi="Verdana"/>
          <w:bCs/>
          <w:i/>
          <w:iCs/>
          <w:sz w:val="22"/>
          <w:szCs w:val="22"/>
        </w:rPr>
        <w:t>Exclusions:</w:t>
      </w:r>
    </w:p>
    <w:p w14:paraId="24DC68DC" w14:textId="77777777" w:rsidR="008F5AAA" w:rsidRDefault="008F5AAA" w:rsidP="00AE5555">
      <w:pPr>
        <w:pStyle w:val="ListParagraph"/>
        <w:overflowPunct/>
        <w:autoSpaceDE/>
        <w:autoSpaceDN/>
        <w:adjustRightInd/>
        <w:spacing w:line="259" w:lineRule="auto"/>
        <w:ind w:left="2835" w:right="-1"/>
        <w:contextualSpacing/>
        <w:jc w:val="both"/>
        <w:textAlignment w:val="auto"/>
        <w:rPr>
          <w:rFonts w:ascii="Verdana" w:hAnsi="Verdana"/>
          <w:bCs/>
          <w:sz w:val="22"/>
          <w:szCs w:val="22"/>
        </w:rPr>
      </w:pPr>
      <w:r>
        <w:rPr>
          <w:rFonts w:ascii="Verdana" w:hAnsi="Verdana"/>
          <w:bCs/>
          <w:sz w:val="22"/>
          <w:szCs w:val="22"/>
        </w:rPr>
        <w:t>Governors noted the number of exclusions within the report and requested the Head to keep them informed of future exclusions.</w:t>
      </w:r>
    </w:p>
    <w:p w14:paraId="3F11FD30" w14:textId="77777777" w:rsidR="00E45096" w:rsidRDefault="00E45096" w:rsidP="00E45096">
      <w:pPr>
        <w:tabs>
          <w:tab w:val="left" w:pos="993"/>
        </w:tabs>
        <w:overflowPunct/>
        <w:autoSpaceDE/>
        <w:autoSpaceDN/>
        <w:adjustRightInd/>
        <w:ind w:left="2835" w:right="-1"/>
        <w:jc w:val="both"/>
        <w:textAlignment w:val="auto"/>
        <w:rPr>
          <w:rFonts w:ascii="Verdana" w:hAnsi="Verdana"/>
          <w:sz w:val="22"/>
          <w:szCs w:val="22"/>
        </w:rPr>
      </w:pPr>
    </w:p>
    <w:p w14:paraId="4E17FCB0" w14:textId="2A929D07" w:rsidR="00E45096" w:rsidRDefault="00E45096" w:rsidP="00E45096">
      <w:pPr>
        <w:numPr>
          <w:ilvl w:val="0"/>
          <w:numId w:val="23"/>
        </w:numPr>
        <w:tabs>
          <w:tab w:val="left" w:pos="993"/>
        </w:tabs>
        <w:overflowPunct/>
        <w:autoSpaceDE/>
        <w:autoSpaceDN/>
        <w:adjustRightInd/>
        <w:ind w:right="-1"/>
        <w:jc w:val="both"/>
        <w:textAlignment w:val="auto"/>
        <w:rPr>
          <w:rFonts w:ascii="Verdana" w:hAnsi="Verdana"/>
          <w:sz w:val="22"/>
          <w:szCs w:val="22"/>
        </w:rPr>
      </w:pPr>
      <w:r>
        <w:rPr>
          <w:rFonts w:ascii="Verdana" w:hAnsi="Verdana"/>
          <w:i/>
          <w:iCs/>
          <w:sz w:val="22"/>
          <w:szCs w:val="22"/>
        </w:rPr>
        <w:t xml:space="preserve">Therapeutic learning: </w:t>
      </w:r>
      <w:r>
        <w:rPr>
          <w:rFonts w:ascii="Verdana" w:hAnsi="Verdana"/>
          <w:sz w:val="22"/>
          <w:szCs w:val="22"/>
        </w:rPr>
        <w:t>Covered in the report.</w:t>
      </w:r>
    </w:p>
    <w:p w14:paraId="2F583216" w14:textId="77777777" w:rsidR="00E45096" w:rsidRDefault="00E45096" w:rsidP="00E45096">
      <w:pPr>
        <w:pStyle w:val="ListParagraph"/>
        <w:rPr>
          <w:rFonts w:ascii="Verdana" w:hAnsi="Verdana"/>
          <w:sz w:val="22"/>
          <w:szCs w:val="22"/>
        </w:rPr>
      </w:pPr>
    </w:p>
    <w:p w14:paraId="4D9A310A" w14:textId="7FEBA6E0" w:rsidR="00E45096" w:rsidRDefault="00E45096" w:rsidP="00E45096">
      <w:pPr>
        <w:numPr>
          <w:ilvl w:val="0"/>
          <w:numId w:val="23"/>
        </w:numPr>
        <w:tabs>
          <w:tab w:val="left" w:pos="993"/>
        </w:tabs>
        <w:overflowPunct/>
        <w:autoSpaceDE/>
        <w:autoSpaceDN/>
        <w:adjustRightInd/>
        <w:ind w:right="-1"/>
        <w:jc w:val="both"/>
        <w:textAlignment w:val="auto"/>
        <w:rPr>
          <w:rFonts w:ascii="Verdana" w:hAnsi="Verdana"/>
          <w:i/>
          <w:iCs/>
          <w:sz w:val="22"/>
          <w:szCs w:val="22"/>
        </w:rPr>
      </w:pPr>
      <w:r w:rsidRPr="00E45096">
        <w:rPr>
          <w:rFonts w:ascii="Verdana" w:hAnsi="Verdana"/>
          <w:i/>
          <w:iCs/>
          <w:sz w:val="22"/>
          <w:szCs w:val="22"/>
        </w:rPr>
        <w:t>Feedback from Progress Review meeting:</w:t>
      </w:r>
    </w:p>
    <w:p w14:paraId="2EF10058" w14:textId="12601D5F" w:rsidR="00AE5555" w:rsidRDefault="00E45096" w:rsidP="00AE5555">
      <w:pPr>
        <w:tabs>
          <w:tab w:val="left" w:pos="993"/>
        </w:tabs>
        <w:overflowPunct/>
        <w:autoSpaceDE/>
        <w:autoSpaceDN/>
        <w:adjustRightInd/>
        <w:ind w:left="1848" w:right="-1"/>
        <w:jc w:val="both"/>
        <w:textAlignment w:val="auto"/>
        <w:rPr>
          <w:rFonts w:ascii="Verdana" w:hAnsi="Verdana"/>
          <w:color w:val="FF0000"/>
          <w:sz w:val="22"/>
          <w:szCs w:val="22"/>
        </w:rPr>
      </w:pPr>
      <w:r>
        <w:rPr>
          <w:rFonts w:ascii="Verdana" w:hAnsi="Verdana"/>
          <w:sz w:val="22"/>
          <w:szCs w:val="22"/>
        </w:rPr>
        <w:t xml:space="preserve">The governors who had attended a recent training session had learned that they should be provided with a copy of </w:t>
      </w:r>
      <w:r w:rsidR="006B70CE">
        <w:rPr>
          <w:rFonts w:ascii="Verdana" w:hAnsi="Verdana"/>
          <w:sz w:val="22"/>
          <w:szCs w:val="22"/>
        </w:rPr>
        <w:t xml:space="preserve">any </w:t>
      </w:r>
      <w:r>
        <w:rPr>
          <w:rFonts w:ascii="Verdana" w:hAnsi="Verdana"/>
          <w:sz w:val="22"/>
          <w:szCs w:val="22"/>
        </w:rPr>
        <w:t>reports issued by LA or diocesan visitors to the school.  The Head agreed to circulate the most recent report</w:t>
      </w:r>
      <w:r w:rsidR="0072778F">
        <w:rPr>
          <w:rFonts w:ascii="Verdana" w:hAnsi="Verdana"/>
          <w:sz w:val="22"/>
          <w:szCs w:val="22"/>
        </w:rPr>
        <w:t>s from the LA and the diocese</w:t>
      </w:r>
      <w:r>
        <w:rPr>
          <w:rFonts w:ascii="Verdana" w:hAnsi="Verdana"/>
          <w:sz w:val="22"/>
          <w:szCs w:val="22"/>
        </w:rPr>
        <w:t xml:space="preserve"> </w:t>
      </w:r>
      <w:r w:rsidR="0072778F">
        <w:rPr>
          <w:rFonts w:ascii="Verdana" w:hAnsi="Verdana"/>
          <w:sz w:val="22"/>
          <w:szCs w:val="22"/>
        </w:rPr>
        <w:t xml:space="preserve">and the reports following governor training. </w:t>
      </w:r>
      <w:r>
        <w:rPr>
          <w:rFonts w:ascii="Verdana" w:hAnsi="Verdana"/>
          <w:color w:val="FF0000"/>
          <w:sz w:val="22"/>
          <w:szCs w:val="22"/>
        </w:rPr>
        <w:t>Task</w:t>
      </w:r>
    </w:p>
    <w:p w14:paraId="4FD51023" w14:textId="77777777" w:rsidR="00E45096" w:rsidRDefault="00E45096" w:rsidP="00E45096">
      <w:pPr>
        <w:tabs>
          <w:tab w:val="left" w:pos="993"/>
        </w:tabs>
        <w:overflowPunct/>
        <w:autoSpaceDE/>
        <w:autoSpaceDN/>
        <w:adjustRightInd/>
        <w:ind w:left="1848" w:right="-1"/>
        <w:jc w:val="both"/>
        <w:textAlignment w:val="auto"/>
        <w:rPr>
          <w:rFonts w:ascii="Verdana" w:hAnsi="Verdana"/>
          <w:color w:val="FF0000"/>
          <w:sz w:val="22"/>
          <w:szCs w:val="22"/>
        </w:rPr>
      </w:pPr>
    </w:p>
    <w:p w14:paraId="14AD57B1" w14:textId="796E72B9" w:rsidR="00E45096" w:rsidRPr="006B70CE" w:rsidRDefault="00E45096" w:rsidP="00E45096">
      <w:pPr>
        <w:tabs>
          <w:tab w:val="left" w:pos="993"/>
        </w:tabs>
        <w:overflowPunct/>
        <w:autoSpaceDE/>
        <w:autoSpaceDN/>
        <w:adjustRightInd/>
        <w:ind w:left="1848" w:right="-1"/>
        <w:jc w:val="both"/>
        <w:textAlignment w:val="auto"/>
        <w:rPr>
          <w:rFonts w:ascii="Verdana" w:hAnsi="Verdana"/>
          <w:color w:val="FF0000"/>
          <w:sz w:val="22"/>
          <w:szCs w:val="22"/>
        </w:rPr>
      </w:pPr>
      <w:r>
        <w:rPr>
          <w:rFonts w:ascii="Verdana" w:hAnsi="Verdana"/>
          <w:sz w:val="22"/>
          <w:szCs w:val="22"/>
        </w:rPr>
        <w:t xml:space="preserve">The governors said that they needed to understand the process and </w:t>
      </w:r>
      <w:r w:rsidR="0072778F">
        <w:rPr>
          <w:rFonts w:ascii="Verdana" w:hAnsi="Verdana"/>
          <w:sz w:val="22"/>
          <w:szCs w:val="22"/>
        </w:rPr>
        <w:t xml:space="preserve">were </w:t>
      </w:r>
      <w:r>
        <w:rPr>
          <w:rFonts w:ascii="Verdana" w:hAnsi="Verdana"/>
          <w:sz w:val="22"/>
          <w:szCs w:val="22"/>
        </w:rPr>
        <w:t>advised that an adviser could attend the next FGB meeting if governors would find this helpful.</w:t>
      </w:r>
      <w:r w:rsidR="006B70CE">
        <w:rPr>
          <w:rFonts w:ascii="Verdana" w:hAnsi="Verdana"/>
          <w:sz w:val="22"/>
          <w:szCs w:val="22"/>
        </w:rPr>
        <w:t xml:space="preserve">  The clerk was requested to advise the adviser of the date of the next FGB meeting.  </w:t>
      </w:r>
      <w:r w:rsidR="006B70CE">
        <w:rPr>
          <w:rFonts w:ascii="Verdana" w:hAnsi="Verdana"/>
          <w:color w:val="FF0000"/>
          <w:sz w:val="22"/>
          <w:szCs w:val="22"/>
        </w:rPr>
        <w:t>Task</w:t>
      </w:r>
    </w:p>
    <w:p w14:paraId="6DE1D801" w14:textId="77777777" w:rsidR="00AE5555" w:rsidRDefault="00AE5555" w:rsidP="00E45096">
      <w:pPr>
        <w:tabs>
          <w:tab w:val="left" w:pos="993"/>
        </w:tabs>
        <w:overflowPunct/>
        <w:autoSpaceDE/>
        <w:autoSpaceDN/>
        <w:adjustRightInd/>
        <w:ind w:left="1848" w:right="-1"/>
        <w:jc w:val="both"/>
        <w:textAlignment w:val="auto"/>
        <w:rPr>
          <w:rFonts w:ascii="Verdana" w:hAnsi="Verdana"/>
          <w:sz w:val="22"/>
          <w:szCs w:val="22"/>
        </w:rPr>
      </w:pPr>
    </w:p>
    <w:p w14:paraId="6E7139C1" w14:textId="77777777" w:rsidR="00E45096" w:rsidRDefault="00E45096" w:rsidP="0072778F">
      <w:pPr>
        <w:pStyle w:val="ListParagraph"/>
        <w:numPr>
          <w:ilvl w:val="0"/>
          <w:numId w:val="23"/>
        </w:numPr>
        <w:overflowPunct/>
        <w:autoSpaceDE/>
        <w:autoSpaceDN/>
        <w:adjustRightInd/>
        <w:spacing w:line="259" w:lineRule="auto"/>
        <w:ind w:right="-1"/>
        <w:contextualSpacing/>
        <w:jc w:val="both"/>
        <w:textAlignment w:val="auto"/>
        <w:rPr>
          <w:rFonts w:ascii="Verdana" w:hAnsi="Verdana"/>
          <w:bCs/>
          <w:i/>
          <w:iCs/>
          <w:sz w:val="22"/>
          <w:szCs w:val="22"/>
        </w:rPr>
      </w:pPr>
      <w:r w:rsidRPr="0072778F">
        <w:rPr>
          <w:rFonts w:ascii="Verdana" w:hAnsi="Verdana"/>
          <w:bCs/>
          <w:i/>
          <w:iCs/>
          <w:sz w:val="22"/>
          <w:szCs w:val="22"/>
        </w:rPr>
        <w:t>Report from Resources Committee (including Health and Safety)</w:t>
      </w:r>
    </w:p>
    <w:p w14:paraId="05A70AC9" w14:textId="620FF841" w:rsidR="0072778F" w:rsidRDefault="006B70CE" w:rsidP="0072778F">
      <w:pPr>
        <w:pStyle w:val="ListParagraph"/>
        <w:overflowPunct/>
        <w:autoSpaceDE/>
        <w:autoSpaceDN/>
        <w:adjustRightInd/>
        <w:spacing w:line="259" w:lineRule="auto"/>
        <w:ind w:left="1848" w:right="-1"/>
        <w:contextualSpacing/>
        <w:jc w:val="both"/>
        <w:textAlignment w:val="auto"/>
        <w:rPr>
          <w:rFonts w:ascii="Verdana" w:hAnsi="Verdana"/>
          <w:bCs/>
          <w:color w:val="FF0000"/>
          <w:sz w:val="22"/>
          <w:szCs w:val="22"/>
        </w:rPr>
      </w:pPr>
      <w:r>
        <w:rPr>
          <w:rFonts w:ascii="Verdana" w:hAnsi="Verdana"/>
          <w:bCs/>
          <w:sz w:val="22"/>
          <w:szCs w:val="22"/>
        </w:rPr>
        <w:t xml:space="preserve">The decision had been taken to proceed with the meeting which was inquorate.   No decisions were, therefore, taken.  </w:t>
      </w:r>
      <w:r w:rsidR="0072778F">
        <w:rPr>
          <w:rFonts w:ascii="Verdana" w:hAnsi="Verdana"/>
          <w:bCs/>
          <w:sz w:val="22"/>
          <w:szCs w:val="22"/>
        </w:rPr>
        <w:t xml:space="preserve">The clerk was requested to circulate the notes </w:t>
      </w:r>
      <w:r>
        <w:rPr>
          <w:rFonts w:ascii="Verdana" w:hAnsi="Verdana"/>
          <w:bCs/>
          <w:sz w:val="22"/>
          <w:szCs w:val="22"/>
        </w:rPr>
        <w:t xml:space="preserve">which she had taken </w:t>
      </w:r>
      <w:r w:rsidR="0072778F">
        <w:rPr>
          <w:rFonts w:ascii="Verdana" w:hAnsi="Verdana"/>
          <w:bCs/>
          <w:sz w:val="22"/>
          <w:szCs w:val="22"/>
        </w:rPr>
        <w:t xml:space="preserve">to all governors. </w:t>
      </w:r>
      <w:r w:rsidR="0072778F">
        <w:rPr>
          <w:rFonts w:ascii="Verdana" w:hAnsi="Verdana"/>
          <w:bCs/>
          <w:color w:val="FF0000"/>
          <w:sz w:val="22"/>
          <w:szCs w:val="22"/>
        </w:rPr>
        <w:t>Task</w:t>
      </w:r>
    </w:p>
    <w:p w14:paraId="187B523F" w14:textId="43BF9941" w:rsidR="0072778F" w:rsidRDefault="0072778F"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It was noted that the bursar will provide the committee with reports every month.</w:t>
      </w:r>
    </w:p>
    <w:p w14:paraId="239E3B65" w14:textId="77777777" w:rsidR="00AE5555" w:rsidRDefault="00AE5555"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5EBA2980" w14:textId="5F145A7E" w:rsidR="0072778F" w:rsidRDefault="0072778F"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It was agreed that Mrs Rydon join the committee, making four governors in all.  Her attendance would aid the committee with </w:t>
      </w:r>
      <w:r w:rsidR="004620BE">
        <w:rPr>
          <w:rFonts w:ascii="Verdana" w:hAnsi="Verdana"/>
          <w:bCs/>
          <w:sz w:val="22"/>
          <w:szCs w:val="22"/>
        </w:rPr>
        <w:t xml:space="preserve">the </w:t>
      </w:r>
      <w:r>
        <w:rPr>
          <w:rFonts w:ascii="Verdana" w:hAnsi="Verdana"/>
          <w:bCs/>
          <w:sz w:val="22"/>
          <w:szCs w:val="22"/>
        </w:rPr>
        <w:t xml:space="preserve">health and safety aspects of their role.  Governors noted that the correct equipment had been ordered so that tests for </w:t>
      </w:r>
      <w:proofErr w:type="spellStart"/>
      <w:r w:rsidR="004620BE">
        <w:rPr>
          <w:rFonts w:ascii="Verdana" w:hAnsi="Verdana"/>
          <w:bCs/>
          <w:sz w:val="22"/>
          <w:szCs w:val="22"/>
        </w:rPr>
        <w:t>legionnaries</w:t>
      </w:r>
      <w:proofErr w:type="spellEnd"/>
      <w:r w:rsidR="004620BE">
        <w:rPr>
          <w:rFonts w:ascii="Verdana" w:hAnsi="Verdana"/>
          <w:bCs/>
          <w:sz w:val="22"/>
          <w:szCs w:val="22"/>
        </w:rPr>
        <w:t xml:space="preserve"> could be carried out.  The light on the footpath which is faulty is deemed to be the responsibility of the school.  A survey has been requested.   A further walk-round will be carried out in February.</w:t>
      </w:r>
    </w:p>
    <w:p w14:paraId="02076D1D" w14:textId="77777777" w:rsidR="004620BE" w:rsidRDefault="004620BE"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5BF5B10D" w14:textId="7B4593AC" w:rsidR="004620BE" w:rsidRDefault="004620BE"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The Head reported on the visit by the building surveyor recently.  She has asked </w:t>
      </w:r>
      <w:r w:rsidR="006B70CE">
        <w:rPr>
          <w:rFonts w:ascii="Verdana" w:hAnsi="Verdana"/>
          <w:bCs/>
          <w:sz w:val="22"/>
          <w:szCs w:val="22"/>
        </w:rPr>
        <w:t>that</w:t>
      </w:r>
      <w:r>
        <w:rPr>
          <w:rFonts w:ascii="Verdana" w:hAnsi="Verdana"/>
          <w:bCs/>
          <w:sz w:val="22"/>
          <w:szCs w:val="22"/>
        </w:rPr>
        <w:t xml:space="preserve"> the crumbling window ledge be added to the report.</w:t>
      </w:r>
    </w:p>
    <w:p w14:paraId="149EA3EE" w14:textId="77777777" w:rsidR="004620BE" w:rsidRDefault="004620BE"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1416DCA4" w14:textId="5A1FFCF7" w:rsidR="004620BE" w:rsidRDefault="004620BE"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In January bids will be prepared to </w:t>
      </w:r>
      <w:r w:rsidR="006B70CE">
        <w:rPr>
          <w:rFonts w:ascii="Verdana" w:hAnsi="Verdana"/>
          <w:bCs/>
          <w:sz w:val="22"/>
          <w:szCs w:val="22"/>
        </w:rPr>
        <w:t xml:space="preserve">obtain funding to </w:t>
      </w:r>
      <w:r>
        <w:rPr>
          <w:rFonts w:ascii="Verdana" w:hAnsi="Verdana"/>
          <w:bCs/>
          <w:sz w:val="22"/>
          <w:szCs w:val="22"/>
        </w:rPr>
        <w:t xml:space="preserve">rectify a number of issues relating to the buildings.   </w:t>
      </w:r>
    </w:p>
    <w:p w14:paraId="68B7EE63" w14:textId="77777777" w:rsidR="004620BE" w:rsidRDefault="004620BE"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25E0FB2C" w14:textId="02E991AF" w:rsidR="004620BE" w:rsidRDefault="004620BE"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FOTS had agreed to fund the replacement of some of the picnic tables and to fund refurbishment of the trim trail.</w:t>
      </w:r>
    </w:p>
    <w:p w14:paraId="554E43AC" w14:textId="77777777" w:rsidR="000F1A46" w:rsidRPr="0072778F" w:rsidRDefault="000F1A46" w:rsidP="0072778F">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08C19914" w14:textId="4B9DC2BF" w:rsidR="00E45096" w:rsidRDefault="00E45096" w:rsidP="000F1A46">
      <w:pPr>
        <w:pStyle w:val="ListParagraph"/>
        <w:numPr>
          <w:ilvl w:val="0"/>
          <w:numId w:val="23"/>
        </w:numPr>
        <w:overflowPunct/>
        <w:autoSpaceDE/>
        <w:autoSpaceDN/>
        <w:adjustRightInd/>
        <w:spacing w:line="259" w:lineRule="auto"/>
        <w:ind w:right="-1"/>
        <w:contextualSpacing/>
        <w:jc w:val="both"/>
        <w:textAlignment w:val="auto"/>
        <w:rPr>
          <w:rFonts w:ascii="Verdana" w:hAnsi="Verdana"/>
          <w:bCs/>
          <w:i/>
          <w:iCs/>
          <w:sz w:val="22"/>
          <w:szCs w:val="22"/>
        </w:rPr>
      </w:pPr>
      <w:r w:rsidRPr="000F1A46">
        <w:rPr>
          <w:rFonts w:ascii="Verdana" w:hAnsi="Verdana"/>
          <w:bCs/>
          <w:i/>
          <w:iCs/>
          <w:sz w:val="22"/>
          <w:szCs w:val="22"/>
        </w:rPr>
        <w:t>Governor Visit Monitoring Reports</w:t>
      </w:r>
      <w:r w:rsidR="008F5AAA">
        <w:rPr>
          <w:rFonts w:ascii="Verdana" w:hAnsi="Verdana"/>
          <w:bCs/>
          <w:i/>
          <w:iCs/>
          <w:sz w:val="22"/>
          <w:szCs w:val="22"/>
        </w:rPr>
        <w:t>:</w:t>
      </w:r>
    </w:p>
    <w:p w14:paraId="35FA4C54" w14:textId="6AEFB565" w:rsidR="008F5AAA" w:rsidRDefault="008F5AAA"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Reverend Rachel informed governors that she had arranged to see the subject leader for RE so that she could understand the curriculum as taught.   This is a separate meeting to that arranged to discuss monitoring of collective worship.  This meeting will take place on 15</w:t>
      </w:r>
      <w:r w:rsidRPr="008F5AAA">
        <w:rPr>
          <w:rFonts w:ascii="Verdana" w:hAnsi="Verdana"/>
          <w:bCs/>
          <w:sz w:val="22"/>
          <w:szCs w:val="22"/>
          <w:vertAlign w:val="superscript"/>
        </w:rPr>
        <w:t>th</w:t>
      </w:r>
      <w:r>
        <w:rPr>
          <w:rFonts w:ascii="Verdana" w:hAnsi="Verdana"/>
          <w:bCs/>
          <w:sz w:val="22"/>
          <w:szCs w:val="22"/>
        </w:rPr>
        <w:t xml:space="preserve"> January 2024.</w:t>
      </w:r>
    </w:p>
    <w:p w14:paraId="17E580FF" w14:textId="77777777" w:rsidR="008F5AAA" w:rsidRDefault="008F5AAA"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1D80608F" w14:textId="398F52C5" w:rsidR="008F5AAA" w:rsidRDefault="008F5AAA"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The Head informed governors that the diocese was monitoring </w:t>
      </w:r>
      <w:r w:rsidR="00421219">
        <w:rPr>
          <w:rFonts w:ascii="Verdana" w:hAnsi="Verdana"/>
          <w:bCs/>
          <w:sz w:val="22"/>
          <w:szCs w:val="22"/>
        </w:rPr>
        <w:t xml:space="preserve">Years 5 and 6 in </w:t>
      </w:r>
      <w:r>
        <w:rPr>
          <w:rFonts w:ascii="Verdana" w:hAnsi="Verdana"/>
          <w:bCs/>
          <w:sz w:val="22"/>
          <w:szCs w:val="22"/>
        </w:rPr>
        <w:t>music</w:t>
      </w:r>
      <w:r w:rsidR="00421219">
        <w:rPr>
          <w:rFonts w:ascii="Verdana" w:hAnsi="Verdana"/>
          <w:bCs/>
          <w:sz w:val="22"/>
          <w:szCs w:val="22"/>
        </w:rPr>
        <w:t>,</w:t>
      </w:r>
      <w:r>
        <w:rPr>
          <w:rFonts w:ascii="Verdana" w:hAnsi="Verdana"/>
          <w:bCs/>
          <w:sz w:val="22"/>
          <w:szCs w:val="22"/>
        </w:rPr>
        <w:t xml:space="preserve"> the curriculum leader for which was Mrs Davy.</w:t>
      </w:r>
      <w:r w:rsidRPr="008F5AAA">
        <w:rPr>
          <w:rFonts w:ascii="Verdana" w:hAnsi="Verdana"/>
          <w:bCs/>
          <w:sz w:val="22"/>
          <w:szCs w:val="22"/>
        </w:rPr>
        <w:t xml:space="preserve"> </w:t>
      </w:r>
      <w:r>
        <w:rPr>
          <w:rFonts w:ascii="Verdana" w:hAnsi="Verdana"/>
          <w:bCs/>
          <w:sz w:val="22"/>
          <w:szCs w:val="22"/>
        </w:rPr>
        <w:t xml:space="preserve">It was also suggested that Mr Wilson visit again to </w:t>
      </w:r>
      <w:r w:rsidR="00421219">
        <w:rPr>
          <w:rFonts w:ascii="Verdana" w:hAnsi="Verdana"/>
          <w:bCs/>
          <w:sz w:val="22"/>
          <w:szCs w:val="22"/>
        </w:rPr>
        <w:t>report</w:t>
      </w:r>
      <w:r>
        <w:rPr>
          <w:rFonts w:ascii="Verdana" w:hAnsi="Verdana"/>
          <w:bCs/>
          <w:sz w:val="22"/>
          <w:szCs w:val="22"/>
        </w:rPr>
        <w:t xml:space="preserve"> the pupil voice in respect of music.</w:t>
      </w:r>
    </w:p>
    <w:p w14:paraId="18964DC5" w14:textId="77777777" w:rsidR="008F5AAA" w:rsidRDefault="008F5AAA" w:rsidP="008F5AAA">
      <w:pPr>
        <w:pStyle w:val="ListParagraph"/>
        <w:overflowPunct/>
        <w:autoSpaceDE/>
        <w:autoSpaceDN/>
        <w:adjustRightInd/>
        <w:spacing w:line="259" w:lineRule="auto"/>
        <w:ind w:left="0" w:right="-1"/>
        <w:contextualSpacing/>
        <w:jc w:val="both"/>
        <w:textAlignment w:val="auto"/>
        <w:rPr>
          <w:rFonts w:ascii="Verdana" w:hAnsi="Verdana"/>
          <w:bCs/>
          <w:sz w:val="22"/>
          <w:szCs w:val="22"/>
        </w:rPr>
      </w:pPr>
    </w:p>
    <w:p w14:paraId="78AD7F86" w14:textId="4A92EA6B" w:rsidR="008F5AAA" w:rsidRDefault="008F5AAA"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It was agreed that Mrs Schofield would </w:t>
      </w:r>
      <w:r w:rsidR="000414CB">
        <w:rPr>
          <w:rFonts w:ascii="Verdana" w:hAnsi="Verdana"/>
          <w:bCs/>
          <w:sz w:val="22"/>
          <w:szCs w:val="22"/>
        </w:rPr>
        <w:t xml:space="preserve">visit to </w:t>
      </w:r>
      <w:r w:rsidR="006B70CE">
        <w:rPr>
          <w:rFonts w:ascii="Verdana" w:hAnsi="Verdana"/>
          <w:bCs/>
          <w:sz w:val="22"/>
          <w:szCs w:val="22"/>
        </w:rPr>
        <w:t xml:space="preserve">monitor Geography on a date to be agreed with the Head before the end of term. </w:t>
      </w:r>
      <w:r>
        <w:rPr>
          <w:rFonts w:ascii="Verdana" w:hAnsi="Verdana"/>
          <w:bCs/>
          <w:sz w:val="22"/>
          <w:szCs w:val="22"/>
        </w:rPr>
        <w:t xml:space="preserve">  </w:t>
      </w:r>
    </w:p>
    <w:p w14:paraId="65DAD84D" w14:textId="77777777" w:rsidR="008F5AAA" w:rsidRDefault="008F5AAA"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46EB2ADE" w14:textId="6CEA0518" w:rsidR="008F5AAA" w:rsidRDefault="008F5AAA"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The Head advised governors that a staff survey would be sent out shortly.   Governors acknowledged the use of providing </w:t>
      </w:r>
      <w:r w:rsidR="000414CB">
        <w:rPr>
          <w:rFonts w:ascii="Verdana" w:hAnsi="Verdana"/>
          <w:bCs/>
          <w:sz w:val="22"/>
          <w:szCs w:val="22"/>
        </w:rPr>
        <w:t xml:space="preserve">all </w:t>
      </w:r>
      <w:r>
        <w:rPr>
          <w:rFonts w:ascii="Verdana" w:hAnsi="Verdana"/>
          <w:bCs/>
          <w:sz w:val="22"/>
          <w:szCs w:val="22"/>
        </w:rPr>
        <w:t>staff with half day well-being session as good practice.</w:t>
      </w:r>
    </w:p>
    <w:p w14:paraId="734A6556" w14:textId="77777777" w:rsidR="00421219" w:rsidRDefault="00421219"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18A785C9" w14:textId="3EFD823A" w:rsidR="00421219" w:rsidRDefault="00421219" w:rsidP="008F5AAA">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All reports from monitoring visits would be </w:t>
      </w:r>
      <w:r w:rsidR="000414CB">
        <w:rPr>
          <w:rFonts w:ascii="Verdana" w:hAnsi="Verdana"/>
          <w:bCs/>
          <w:sz w:val="22"/>
          <w:szCs w:val="22"/>
        </w:rPr>
        <w:t xml:space="preserve">sent to the head in the first instance prior to </w:t>
      </w:r>
      <w:r>
        <w:rPr>
          <w:rFonts w:ascii="Verdana" w:hAnsi="Verdana"/>
          <w:bCs/>
          <w:sz w:val="22"/>
          <w:szCs w:val="22"/>
        </w:rPr>
        <w:t>circulat</w:t>
      </w:r>
      <w:r w:rsidR="000414CB">
        <w:rPr>
          <w:rFonts w:ascii="Verdana" w:hAnsi="Verdana"/>
          <w:bCs/>
          <w:sz w:val="22"/>
          <w:szCs w:val="22"/>
        </w:rPr>
        <w:t>ion</w:t>
      </w:r>
      <w:r>
        <w:rPr>
          <w:rFonts w:ascii="Verdana" w:hAnsi="Verdana"/>
          <w:bCs/>
          <w:sz w:val="22"/>
          <w:szCs w:val="22"/>
        </w:rPr>
        <w:t xml:space="preserve"> to governors and fil</w:t>
      </w:r>
      <w:r w:rsidR="000414CB">
        <w:rPr>
          <w:rFonts w:ascii="Verdana" w:hAnsi="Verdana"/>
          <w:bCs/>
          <w:sz w:val="22"/>
          <w:szCs w:val="22"/>
        </w:rPr>
        <w:t>ing</w:t>
      </w:r>
      <w:r>
        <w:rPr>
          <w:rFonts w:ascii="Verdana" w:hAnsi="Verdana"/>
          <w:bCs/>
          <w:sz w:val="22"/>
          <w:szCs w:val="22"/>
        </w:rPr>
        <w:t xml:space="preserve"> in the school office.</w:t>
      </w:r>
    </w:p>
    <w:p w14:paraId="728E9F8A" w14:textId="59AA0C30" w:rsidR="000F1A46" w:rsidRPr="000F1A46" w:rsidRDefault="008F5AAA" w:rsidP="000F1A46">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 xml:space="preserve"> </w:t>
      </w:r>
    </w:p>
    <w:p w14:paraId="061A4067" w14:textId="6425D249" w:rsidR="00E45096" w:rsidRDefault="00E45096" w:rsidP="00AE5555">
      <w:pPr>
        <w:pStyle w:val="ListParagraph"/>
        <w:numPr>
          <w:ilvl w:val="0"/>
          <w:numId w:val="23"/>
        </w:numPr>
        <w:overflowPunct/>
        <w:autoSpaceDE/>
        <w:autoSpaceDN/>
        <w:adjustRightInd/>
        <w:spacing w:line="259" w:lineRule="auto"/>
        <w:ind w:right="-1"/>
        <w:contextualSpacing/>
        <w:jc w:val="both"/>
        <w:textAlignment w:val="auto"/>
        <w:rPr>
          <w:rFonts w:ascii="Verdana" w:hAnsi="Verdana"/>
          <w:bCs/>
          <w:i/>
          <w:iCs/>
          <w:sz w:val="22"/>
          <w:szCs w:val="22"/>
        </w:rPr>
      </w:pPr>
      <w:r w:rsidRPr="00AE5555">
        <w:rPr>
          <w:rFonts w:ascii="Verdana" w:hAnsi="Verdana"/>
          <w:bCs/>
          <w:i/>
          <w:iCs/>
          <w:sz w:val="22"/>
          <w:szCs w:val="22"/>
        </w:rPr>
        <w:t>Safeguarding Update</w:t>
      </w:r>
      <w:r w:rsidR="00AE5555">
        <w:rPr>
          <w:rFonts w:ascii="Verdana" w:hAnsi="Verdana"/>
          <w:bCs/>
          <w:i/>
          <w:iCs/>
          <w:sz w:val="22"/>
          <w:szCs w:val="22"/>
        </w:rPr>
        <w:t>:</w:t>
      </w:r>
    </w:p>
    <w:p w14:paraId="58A182CB" w14:textId="4EA828EF" w:rsidR="00421219" w:rsidRPr="00421219" w:rsidRDefault="000414CB" w:rsidP="00421219">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The Chair, a</w:t>
      </w:r>
      <w:r w:rsidR="00421219">
        <w:rPr>
          <w:rFonts w:ascii="Verdana" w:hAnsi="Verdana"/>
          <w:bCs/>
          <w:sz w:val="22"/>
          <w:szCs w:val="22"/>
        </w:rPr>
        <w:t>s the governor with responsibility for safeguarding</w:t>
      </w:r>
      <w:r>
        <w:rPr>
          <w:rFonts w:ascii="Verdana" w:hAnsi="Verdana"/>
          <w:bCs/>
          <w:sz w:val="22"/>
          <w:szCs w:val="22"/>
        </w:rPr>
        <w:t>,</w:t>
      </w:r>
      <w:r w:rsidR="00421219">
        <w:rPr>
          <w:rFonts w:ascii="Verdana" w:hAnsi="Verdana"/>
          <w:bCs/>
          <w:sz w:val="22"/>
          <w:szCs w:val="22"/>
        </w:rPr>
        <w:t xml:space="preserve"> has received reports on three children and the findings from serious case reviews.</w:t>
      </w:r>
    </w:p>
    <w:p w14:paraId="38D563CF" w14:textId="77777777" w:rsidR="00AE5555" w:rsidRPr="00421219" w:rsidRDefault="00AE5555" w:rsidP="00AE5555">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3825625F" w14:textId="3F0C936D" w:rsidR="00E45096" w:rsidRDefault="00E45096" w:rsidP="00421219">
      <w:pPr>
        <w:pStyle w:val="ListParagraph"/>
        <w:numPr>
          <w:ilvl w:val="0"/>
          <w:numId w:val="23"/>
        </w:numPr>
        <w:overflowPunct/>
        <w:autoSpaceDE/>
        <w:autoSpaceDN/>
        <w:adjustRightInd/>
        <w:spacing w:line="259" w:lineRule="auto"/>
        <w:ind w:right="-1"/>
        <w:contextualSpacing/>
        <w:jc w:val="both"/>
        <w:textAlignment w:val="auto"/>
        <w:rPr>
          <w:rFonts w:ascii="Verdana" w:hAnsi="Verdana"/>
          <w:bCs/>
          <w:i/>
          <w:iCs/>
          <w:sz w:val="22"/>
          <w:szCs w:val="22"/>
        </w:rPr>
      </w:pPr>
      <w:r w:rsidRPr="00421219">
        <w:rPr>
          <w:rFonts w:ascii="Verdana" w:hAnsi="Verdana"/>
          <w:bCs/>
          <w:i/>
          <w:iCs/>
          <w:sz w:val="22"/>
          <w:szCs w:val="22"/>
        </w:rPr>
        <w:t>Governor Training undertaken</w:t>
      </w:r>
      <w:r w:rsidR="00421219">
        <w:rPr>
          <w:rFonts w:ascii="Verdana" w:hAnsi="Verdana"/>
          <w:bCs/>
          <w:i/>
          <w:iCs/>
          <w:sz w:val="22"/>
          <w:szCs w:val="22"/>
        </w:rPr>
        <w:t>:</w:t>
      </w:r>
    </w:p>
    <w:p w14:paraId="3F0FA442" w14:textId="1D5DF6C6" w:rsidR="00421219" w:rsidRDefault="00421219" w:rsidP="00421219">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Mrs Pattenden reported that she had attended a course on Taking the Chair.</w:t>
      </w:r>
    </w:p>
    <w:p w14:paraId="3F09E1E5" w14:textId="77777777" w:rsidR="00421219" w:rsidRPr="00421219" w:rsidRDefault="00421219" w:rsidP="00421219">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0D3B9DC6" w14:textId="77777777" w:rsidR="00E45096" w:rsidRDefault="00E45096" w:rsidP="00421219">
      <w:pPr>
        <w:pStyle w:val="ListParagraph"/>
        <w:numPr>
          <w:ilvl w:val="0"/>
          <w:numId w:val="23"/>
        </w:numPr>
        <w:overflowPunct/>
        <w:autoSpaceDE/>
        <w:autoSpaceDN/>
        <w:adjustRightInd/>
        <w:spacing w:line="259" w:lineRule="auto"/>
        <w:ind w:right="-1"/>
        <w:contextualSpacing/>
        <w:jc w:val="both"/>
        <w:textAlignment w:val="auto"/>
        <w:rPr>
          <w:rFonts w:ascii="Verdana" w:hAnsi="Verdana"/>
          <w:bCs/>
          <w:i/>
          <w:iCs/>
          <w:sz w:val="22"/>
          <w:szCs w:val="22"/>
        </w:rPr>
      </w:pPr>
      <w:r w:rsidRPr="00421219">
        <w:rPr>
          <w:rFonts w:ascii="Verdana" w:hAnsi="Verdana"/>
          <w:bCs/>
          <w:i/>
          <w:iCs/>
          <w:sz w:val="22"/>
          <w:szCs w:val="22"/>
        </w:rPr>
        <w:t>Accident Report (if not included in Head’s Report)</w:t>
      </w:r>
    </w:p>
    <w:p w14:paraId="53D322FD" w14:textId="30E2A4D8" w:rsidR="00421219" w:rsidRDefault="00421219" w:rsidP="00421219">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r>
        <w:rPr>
          <w:rFonts w:ascii="Verdana" w:hAnsi="Verdana"/>
          <w:bCs/>
          <w:sz w:val="22"/>
          <w:szCs w:val="22"/>
        </w:rPr>
        <w:t>The Chair will carry out a review of accidents recorded since the start of the Autumn term</w:t>
      </w:r>
      <w:r w:rsidR="000414CB">
        <w:rPr>
          <w:rFonts w:ascii="Verdana" w:hAnsi="Verdana"/>
          <w:bCs/>
          <w:sz w:val="22"/>
          <w:szCs w:val="22"/>
        </w:rPr>
        <w:t xml:space="preserve"> and report to the next FGB meeting</w:t>
      </w:r>
      <w:r>
        <w:rPr>
          <w:rFonts w:ascii="Verdana" w:hAnsi="Verdana"/>
          <w:bCs/>
          <w:sz w:val="22"/>
          <w:szCs w:val="22"/>
        </w:rPr>
        <w:t>.</w:t>
      </w:r>
    </w:p>
    <w:p w14:paraId="4736194F" w14:textId="77777777" w:rsidR="00421219" w:rsidRPr="00421219" w:rsidRDefault="00421219" w:rsidP="00421219">
      <w:pPr>
        <w:pStyle w:val="ListParagraph"/>
        <w:overflowPunct/>
        <w:autoSpaceDE/>
        <w:autoSpaceDN/>
        <w:adjustRightInd/>
        <w:spacing w:line="259" w:lineRule="auto"/>
        <w:ind w:left="1848" w:right="-1"/>
        <w:contextualSpacing/>
        <w:jc w:val="both"/>
        <w:textAlignment w:val="auto"/>
        <w:rPr>
          <w:rFonts w:ascii="Verdana" w:hAnsi="Verdana"/>
          <w:bCs/>
          <w:sz w:val="22"/>
          <w:szCs w:val="22"/>
        </w:rPr>
      </w:pPr>
    </w:p>
    <w:p w14:paraId="75A17D7C" w14:textId="36916C76" w:rsidR="005A2499" w:rsidRPr="00421219" w:rsidRDefault="00421219" w:rsidP="00421219">
      <w:pPr>
        <w:numPr>
          <w:ilvl w:val="0"/>
          <w:numId w:val="23"/>
        </w:numPr>
        <w:tabs>
          <w:tab w:val="left" w:pos="993"/>
        </w:tabs>
        <w:overflowPunct/>
        <w:autoSpaceDE/>
        <w:autoSpaceDN/>
        <w:adjustRightInd/>
        <w:ind w:right="-1"/>
        <w:jc w:val="both"/>
        <w:textAlignment w:val="auto"/>
        <w:rPr>
          <w:rFonts w:ascii="Verdana" w:hAnsi="Verdana"/>
          <w:sz w:val="22"/>
          <w:szCs w:val="22"/>
        </w:rPr>
      </w:pPr>
      <w:r>
        <w:rPr>
          <w:rFonts w:ascii="Verdana" w:hAnsi="Verdana"/>
          <w:i/>
          <w:iCs/>
          <w:sz w:val="22"/>
          <w:szCs w:val="22"/>
        </w:rPr>
        <w:t>Residential visit to Bowles:</w:t>
      </w:r>
    </w:p>
    <w:p w14:paraId="465365AF" w14:textId="493A3419" w:rsidR="00421219" w:rsidRDefault="00421219" w:rsidP="00421219">
      <w:pPr>
        <w:tabs>
          <w:tab w:val="left" w:pos="993"/>
        </w:tabs>
        <w:overflowPunct/>
        <w:autoSpaceDE/>
        <w:autoSpaceDN/>
        <w:adjustRightInd/>
        <w:ind w:left="1848" w:right="-1"/>
        <w:jc w:val="both"/>
        <w:textAlignment w:val="auto"/>
        <w:rPr>
          <w:rFonts w:ascii="Verdana" w:hAnsi="Verdana"/>
          <w:sz w:val="22"/>
          <w:szCs w:val="22"/>
        </w:rPr>
      </w:pPr>
      <w:r>
        <w:rPr>
          <w:rFonts w:ascii="Verdana" w:hAnsi="Verdana"/>
          <w:sz w:val="22"/>
          <w:szCs w:val="22"/>
        </w:rPr>
        <w:t>The Head drew governors’ attention to the forthcoming visit by Years 5 and 6 to Bowles Outdoor Centre for two nights from 25</w:t>
      </w:r>
      <w:r w:rsidRPr="00421219">
        <w:rPr>
          <w:rFonts w:ascii="Verdana" w:hAnsi="Verdana"/>
          <w:sz w:val="22"/>
          <w:szCs w:val="22"/>
          <w:vertAlign w:val="superscript"/>
        </w:rPr>
        <w:t>th</w:t>
      </w:r>
      <w:r>
        <w:rPr>
          <w:rFonts w:ascii="Verdana" w:hAnsi="Verdana"/>
          <w:sz w:val="22"/>
          <w:szCs w:val="22"/>
        </w:rPr>
        <w:t xml:space="preserve"> March 2024.    She would ensure that appropriate risk assessments are carried out and reported to governors at a Spring term meeting.</w:t>
      </w:r>
    </w:p>
    <w:p w14:paraId="281DCF95" w14:textId="77777777" w:rsidR="00421219" w:rsidRDefault="00421219" w:rsidP="00421219">
      <w:pPr>
        <w:tabs>
          <w:tab w:val="left" w:pos="993"/>
        </w:tabs>
        <w:overflowPunct/>
        <w:autoSpaceDE/>
        <w:autoSpaceDN/>
        <w:adjustRightInd/>
        <w:ind w:left="1848" w:right="-1"/>
        <w:jc w:val="both"/>
        <w:textAlignment w:val="auto"/>
        <w:rPr>
          <w:rFonts w:ascii="Verdana" w:hAnsi="Verdana"/>
          <w:sz w:val="22"/>
          <w:szCs w:val="22"/>
        </w:rPr>
      </w:pPr>
    </w:p>
    <w:p w14:paraId="46A0A1A6" w14:textId="59ECFC62" w:rsidR="00421219" w:rsidRDefault="00EC557A" w:rsidP="00421219">
      <w:pPr>
        <w:overflowPunct/>
        <w:autoSpaceDE/>
        <w:autoSpaceDN/>
        <w:adjustRightInd/>
        <w:ind w:left="1134" w:right="-1" w:hanging="1134"/>
        <w:jc w:val="both"/>
        <w:textAlignment w:val="auto"/>
        <w:rPr>
          <w:rFonts w:ascii="Verdana" w:hAnsi="Verdana"/>
          <w:b/>
          <w:bCs/>
          <w:sz w:val="22"/>
          <w:szCs w:val="22"/>
        </w:rPr>
      </w:pPr>
      <w:r>
        <w:rPr>
          <w:rFonts w:ascii="Verdana" w:hAnsi="Verdana"/>
          <w:b/>
          <w:bCs/>
          <w:sz w:val="22"/>
          <w:szCs w:val="22"/>
        </w:rPr>
        <w:t>23/</w:t>
      </w:r>
      <w:r w:rsidR="00E960D6">
        <w:rPr>
          <w:rFonts w:ascii="Verdana" w:hAnsi="Verdana"/>
          <w:b/>
          <w:bCs/>
          <w:sz w:val="22"/>
          <w:szCs w:val="22"/>
        </w:rPr>
        <w:t>1</w:t>
      </w:r>
      <w:r w:rsidR="00421219">
        <w:rPr>
          <w:rFonts w:ascii="Verdana" w:hAnsi="Verdana"/>
          <w:b/>
          <w:bCs/>
          <w:sz w:val="22"/>
          <w:szCs w:val="22"/>
        </w:rPr>
        <w:t>24</w:t>
      </w:r>
      <w:r w:rsidR="00421219">
        <w:rPr>
          <w:rFonts w:ascii="Verdana" w:hAnsi="Verdana"/>
          <w:b/>
          <w:bCs/>
          <w:sz w:val="22"/>
          <w:szCs w:val="22"/>
        </w:rPr>
        <w:tab/>
        <w:t>Governing Body Training:</w:t>
      </w:r>
      <w:r w:rsidR="00421219">
        <w:rPr>
          <w:rFonts w:ascii="Verdana" w:hAnsi="Verdana"/>
          <w:b/>
          <w:bCs/>
          <w:sz w:val="22"/>
          <w:szCs w:val="22"/>
        </w:rPr>
        <w:tab/>
      </w:r>
    </w:p>
    <w:p w14:paraId="2FBF6C11" w14:textId="405F0747" w:rsidR="00421219" w:rsidRPr="00421219" w:rsidRDefault="00421219" w:rsidP="00421219">
      <w:pPr>
        <w:overflowPunct/>
        <w:autoSpaceDE/>
        <w:autoSpaceDN/>
        <w:adjustRightInd/>
        <w:ind w:left="1134" w:right="-1"/>
        <w:jc w:val="both"/>
        <w:textAlignment w:val="auto"/>
        <w:rPr>
          <w:rFonts w:ascii="Verdana" w:hAnsi="Verdana"/>
          <w:sz w:val="22"/>
          <w:szCs w:val="22"/>
        </w:rPr>
      </w:pPr>
      <w:r>
        <w:rPr>
          <w:rFonts w:ascii="Verdana" w:hAnsi="Verdana"/>
          <w:sz w:val="22"/>
          <w:szCs w:val="22"/>
        </w:rPr>
        <w:t>The Chair felt that the governors would benefit from receiving training on Quality First Teaching.  The Head informed the meeting that a teaching session for staff was being held on 28</w:t>
      </w:r>
      <w:r w:rsidRPr="00421219">
        <w:rPr>
          <w:rFonts w:ascii="Verdana" w:hAnsi="Verdana"/>
          <w:sz w:val="22"/>
          <w:szCs w:val="22"/>
          <w:vertAlign w:val="superscript"/>
        </w:rPr>
        <w:t>th</w:t>
      </w:r>
      <w:r>
        <w:rPr>
          <w:rFonts w:ascii="Verdana" w:hAnsi="Verdana"/>
          <w:sz w:val="22"/>
          <w:szCs w:val="22"/>
        </w:rPr>
        <w:t xml:space="preserve"> November at 3.30pm,  Governors were invited to attend.   Mrs Pattenden and Mrs Schofield agreed to attend.</w:t>
      </w:r>
    </w:p>
    <w:p w14:paraId="3D02053B" w14:textId="77777777" w:rsidR="00421219" w:rsidRDefault="00421219" w:rsidP="00EC557A">
      <w:pPr>
        <w:overflowPunct/>
        <w:autoSpaceDE/>
        <w:autoSpaceDN/>
        <w:adjustRightInd/>
        <w:ind w:right="-1"/>
        <w:jc w:val="both"/>
        <w:textAlignment w:val="auto"/>
        <w:rPr>
          <w:rFonts w:ascii="Verdana" w:hAnsi="Verdana"/>
          <w:b/>
          <w:bCs/>
          <w:sz w:val="22"/>
          <w:szCs w:val="22"/>
        </w:rPr>
      </w:pPr>
    </w:p>
    <w:p w14:paraId="4B45F4ED" w14:textId="1C1BE08D" w:rsidR="00421219" w:rsidRDefault="00421219" w:rsidP="00421219">
      <w:pPr>
        <w:pStyle w:val="ListParagraph"/>
        <w:overflowPunct/>
        <w:autoSpaceDE/>
        <w:autoSpaceDN/>
        <w:adjustRightInd/>
        <w:spacing w:line="259" w:lineRule="auto"/>
        <w:ind w:left="1134" w:right="-1" w:hanging="1134"/>
        <w:contextualSpacing/>
        <w:jc w:val="both"/>
        <w:textAlignment w:val="auto"/>
        <w:rPr>
          <w:rFonts w:ascii="Verdana" w:hAnsi="Verdana"/>
          <w:b/>
        </w:rPr>
      </w:pPr>
      <w:r>
        <w:rPr>
          <w:rFonts w:ascii="Verdana" w:hAnsi="Verdana"/>
          <w:b/>
        </w:rPr>
        <w:t>23/125</w:t>
      </w:r>
      <w:r>
        <w:rPr>
          <w:rFonts w:ascii="Verdana" w:hAnsi="Verdana"/>
          <w:b/>
        </w:rPr>
        <w:tab/>
        <w:t>Approval of the revised Pay Policy:</w:t>
      </w:r>
    </w:p>
    <w:p w14:paraId="46067C57" w14:textId="728E7A1A" w:rsidR="00421219" w:rsidRPr="000414CB" w:rsidRDefault="00421219" w:rsidP="00421219">
      <w:pPr>
        <w:pStyle w:val="ListParagraph"/>
        <w:overflowPunct/>
        <w:autoSpaceDE/>
        <w:autoSpaceDN/>
        <w:adjustRightInd/>
        <w:spacing w:line="259" w:lineRule="auto"/>
        <w:ind w:left="1134" w:right="-1"/>
        <w:contextualSpacing/>
        <w:jc w:val="both"/>
        <w:textAlignment w:val="auto"/>
        <w:rPr>
          <w:rFonts w:ascii="Verdana" w:hAnsi="Verdana"/>
          <w:bCs/>
          <w:sz w:val="22"/>
          <w:szCs w:val="22"/>
        </w:rPr>
      </w:pPr>
      <w:r w:rsidRPr="000414CB">
        <w:rPr>
          <w:rFonts w:ascii="Verdana" w:hAnsi="Verdana"/>
          <w:bCs/>
          <w:sz w:val="22"/>
          <w:szCs w:val="22"/>
        </w:rPr>
        <w:t xml:space="preserve">Governors noted that the revised Pay Policy was based on a model provided by </w:t>
      </w:r>
      <w:r w:rsidR="000414CB" w:rsidRPr="000414CB">
        <w:rPr>
          <w:rFonts w:ascii="Verdana" w:hAnsi="Verdana"/>
          <w:bCs/>
          <w:sz w:val="22"/>
          <w:szCs w:val="22"/>
        </w:rPr>
        <w:t>the LA</w:t>
      </w:r>
      <w:r w:rsidRPr="000414CB">
        <w:rPr>
          <w:rFonts w:ascii="Verdana" w:hAnsi="Verdana"/>
          <w:bCs/>
          <w:sz w:val="22"/>
          <w:szCs w:val="22"/>
        </w:rPr>
        <w:t xml:space="preserve">.    Apart from inclusion of the </w:t>
      </w:r>
      <w:r w:rsidR="000414CB" w:rsidRPr="000414CB">
        <w:rPr>
          <w:rFonts w:ascii="Verdana" w:hAnsi="Verdana"/>
          <w:bCs/>
          <w:sz w:val="22"/>
          <w:szCs w:val="22"/>
        </w:rPr>
        <w:t>school’s</w:t>
      </w:r>
      <w:r w:rsidRPr="000414CB">
        <w:rPr>
          <w:rFonts w:ascii="Verdana" w:hAnsi="Verdana"/>
          <w:bCs/>
          <w:sz w:val="22"/>
          <w:szCs w:val="22"/>
        </w:rPr>
        <w:t xml:space="preserve"> name no changes can be made.   The governing body approved the policy.</w:t>
      </w:r>
    </w:p>
    <w:p w14:paraId="55D20AC7" w14:textId="77777777" w:rsidR="00421219" w:rsidRDefault="00421219" w:rsidP="00421219">
      <w:pPr>
        <w:pStyle w:val="ListParagraph"/>
        <w:overflowPunct/>
        <w:autoSpaceDE/>
        <w:autoSpaceDN/>
        <w:adjustRightInd/>
        <w:spacing w:line="259" w:lineRule="auto"/>
        <w:ind w:right="-1"/>
        <w:contextualSpacing/>
        <w:jc w:val="both"/>
        <w:textAlignment w:val="auto"/>
        <w:rPr>
          <w:rFonts w:ascii="Verdana" w:hAnsi="Verdana"/>
          <w:b/>
        </w:rPr>
      </w:pPr>
    </w:p>
    <w:p w14:paraId="72C7BD49" w14:textId="163FFAC8" w:rsidR="00421219" w:rsidRPr="006330CC" w:rsidRDefault="00421219" w:rsidP="00421219">
      <w:pPr>
        <w:ind w:left="1134" w:right="-1" w:hanging="1134"/>
        <w:jc w:val="both"/>
        <w:rPr>
          <w:rFonts w:ascii="Verdana" w:hAnsi="Verdana"/>
          <w:b/>
        </w:rPr>
      </w:pPr>
      <w:bookmarkStart w:id="1" w:name="_Hlk152499935"/>
      <w:r>
        <w:rPr>
          <w:rFonts w:ascii="Verdana" w:hAnsi="Verdana"/>
          <w:b/>
        </w:rPr>
        <w:t>23/126</w:t>
      </w:r>
      <w:r>
        <w:rPr>
          <w:rFonts w:ascii="Verdana" w:hAnsi="Verdana"/>
          <w:b/>
        </w:rPr>
        <w:tab/>
        <w:t xml:space="preserve">Future leadership of the </w:t>
      </w:r>
      <w:proofErr w:type="gramStart"/>
      <w:r>
        <w:rPr>
          <w:rFonts w:ascii="Verdana" w:hAnsi="Verdana"/>
          <w:b/>
        </w:rPr>
        <w:t>School</w:t>
      </w:r>
      <w:proofErr w:type="gramEnd"/>
      <w:r w:rsidR="000414CB">
        <w:rPr>
          <w:rFonts w:ascii="Verdana" w:hAnsi="Verdana"/>
          <w:b/>
        </w:rPr>
        <w:t>:</w:t>
      </w:r>
    </w:p>
    <w:p w14:paraId="73B5990B" w14:textId="77777777" w:rsidR="00421219" w:rsidRPr="00421219" w:rsidRDefault="00421219" w:rsidP="00421219">
      <w:pPr>
        <w:pStyle w:val="ListParagraph"/>
        <w:numPr>
          <w:ilvl w:val="0"/>
          <w:numId w:val="27"/>
        </w:numPr>
        <w:overflowPunct/>
        <w:autoSpaceDE/>
        <w:autoSpaceDN/>
        <w:adjustRightInd/>
        <w:spacing w:line="259" w:lineRule="auto"/>
        <w:ind w:right="-1"/>
        <w:contextualSpacing/>
        <w:jc w:val="both"/>
        <w:textAlignment w:val="auto"/>
        <w:rPr>
          <w:rFonts w:ascii="Verdana" w:hAnsi="Verdana"/>
          <w:bCs/>
          <w:sz w:val="22"/>
          <w:szCs w:val="22"/>
        </w:rPr>
      </w:pPr>
      <w:r w:rsidRPr="00421219">
        <w:rPr>
          <w:rFonts w:ascii="Verdana" w:hAnsi="Verdana"/>
          <w:bCs/>
          <w:sz w:val="22"/>
          <w:szCs w:val="22"/>
        </w:rPr>
        <w:t>Report on the recent Diocesan hosted meeting</w:t>
      </w:r>
    </w:p>
    <w:bookmarkEnd w:id="1"/>
    <w:p w14:paraId="18BD4132" w14:textId="5EEF1D32" w:rsidR="00421219" w:rsidRPr="00421219" w:rsidRDefault="00421219" w:rsidP="00421219">
      <w:pPr>
        <w:pStyle w:val="ListParagraph"/>
        <w:ind w:left="1080"/>
        <w:rPr>
          <w:rFonts w:ascii="Verdana" w:hAnsi="Verdana"/>
          <w:bCs/>
          <w:sz w:val="22"/>
          <w:szCs w:val="22"/>
        </w:rPr>
      </w:pPr>
      <w:r w:rsidRPr="00421219">
        <w:rPr>
          <w:rFonts w:ascii="Verdana" w:hAnsi="Verdana"/>
          <w:bCs/>
          <w:sz w:val="22"/>
          <w:szCs w:val="22"/>
        </w:rPr>
        <w:t>See Part II minutes</w:t>
      </w:r>
      <w:r w:rsidR="000414CB">
        <w:rPr>
          <w:rFonts w:ascii="Verdana" w:hAnsi="Verdana"/>
          <w:bCs/>
          <w:sz w:val="22"/>
          <w:szCs w:val="22"/>
        </w:rPr>
        <w:t>.</w:t>
      </w:r>
    </w:p>
    <w:p w14:paraId="7535A973" w14:textId="1B664216" w:rsidR="00421219" w:rsidRDefault="00E960D6" w:rsidP="00EC557A">
      <w:pPr>
        <w:overflowPunct/>
        <w:autoSpaceDE/>
        <w:autoSpaceDN/>
        <w:adjustRightInd/>
        <w:ind w:right="-1"/>
        <w:jc w:val="both"/>
        <w:textAlignment w:val="auto"/>
        <w:rPr>
          <w:rFonts w:ascii="Verdana" w:hAnsi="Verdana"/>
          <w:b/>
          <w:bCs/>
          <w:sz w:val="22"/>
          <w:szCs w:val="22"/>
        </w:rPr>
      </w:pPr>
      <w:r>
        <w:rPr>
          <w:rFonts w:ascii="Verdana" w:hAnsi="Verdana"/>
          <w:b/>
          <w:bCs/>
          <w:sz w:val="22"/>
          <w:szCs w:val="22"/>
        </w:rPr>
        <w:t xml:space="preserve"> </w:t>
      </w:r>
    </w:p>
    <w:p w14:paraId="0764774B" w14:textId="2F833E7C" w:rsidR="0013673A" w:rsidRPr="0013673A" w:rsidRDefault="0013673A" w:rsidP="00421219">
      <w:pPr>
        <w:overflowPunct/>
        <w:autoSpaceDE/>
        <w:autoSpaceDN/>
        <w:adjustRightInd/>
        <w:ind w:left="1134" w:right="-1" w:hanging="1134"/>
        <w:jc w:val="both"/>
        <w:textAlignment w:val="auto"/>
        <w:rPr>
          <w:rFonts w:ascii="Verdana" w:hAnsi="Verdana"/>
          <w:sz w:val="22"/>
          <w:szCs w:val="22"/>
        </w:rPr>
      </w:pPr>
      <w:r>
        <w:rPr>
          <w:rFonts w:ascii="Verdana" w:hAnsi="Verdana"/>
          <w:sz w:val="22"/>
          <w:szCs w:val="22"/>
        </w:rPr>
        <w:t>Mrs Davy and Mrs Slade left the meeting during the above item.</w:t>
      </w:r>
    </w:p>
    <w:p w14:paraId="440BE04F" w14:textId="77777777" w:rsidR="0013673A" w:rsidRDefault="0013673A" w:rsidP="00421219">
      <w:pPr>
        <w:overflowPunct/>
        <w:autoSpaceDE/>
        <w:autoSpaceDN/>
        <w:adjustRightInd/>
        <w:ind w:left="1134" w:right="-1" w:hanging="1134"/>
        <w:jc w:val="both"/>
        <w:textAlignment w:val="auto"/>
        <w:rPr>
          <w:rFonts w:ascii="Verdana" w:hAnsi="Verdana"/>
          <w:b/>
          <w:bCs/>
          <w:sz w:val="22"/>
          <w:szCs w:val="22"/>
        </w:rPr>
      </w:pPr>
    </w:p>
    <w:p w14:paraId="37EF7710" w14:textId="34413144" w:rsidR="00421219" w:rsidRPr="00421219" w:rsidRDefault="00421219" w:rsidP="00421219">
      <w:pPr>
        <w:overflowPunct/>
        <w:autoSpaceDE/>
        <w:autoSpaceDN/>
        <w:adjustRightInd/>
        <w:ind w:left="1134" w:right="-1" w:hanging="1134"/>
        <w:jc w:val="both"/>
        <w:textAlignment w:val="auto"/>
        <w:rPr>
          <w:rFonts w:ascii="Verdana" w:hAnsi="Verdana"/>
          <w:b/>
          <w:bCs/>
          <w:sz w:val="22"/>
          <w:szCs w:val="22"/>
        </w:rPr>
      </w:pPr>
      <w:r>
        <w:rPr>
          <w:rFonts w:ascii="Verdana" w:hAnsi="Verdana"/>
          <w:b/>
          <w:bCs/>
          <w:sz w:val="22"/>
          <w:szCs w:val="22"/>
        </w:rPr>
        <w:t>23/127</w:t>
      </w:r>
      <w:r>
        <w:rPr>
          <w:rFonts w:ascii="Verdana" w:hAnsi="Verdana"/>
          <w:b/>
          <w:bCs/>
          <w:sz w:val="22"/>
          <w:szCs w:val="22"/>
        </w:rPr>
        <w:tab/>
      </w:r>
      <w:r w:rsidRPr="00421219">
        <w:rPr>
          <w:rFonts w:ascii="Verdana" w:hAnsi="Verdana"/>
          <w:b/>
          <w:sz w:val="22"/>
          <w:szCs w:val="22"/>
        </w:rPr>
        <w:t>Dates of meetings in the Spring term:</w:t>
      </w:r>
    </w:p>
    <w:p w14:paraId="78B76F69" w14:textId="77777777" w:rsidR="00421219" w:rsidRPr="00421219" w:rsidRDefault="00421219" w:rsidP="00421219">
      <w:pPr>
        <w:pStyle w:val="ListParagraph"/>
        <w:overflowPunct/>
        <w:autoSpaceDE/>
        <w:autoSpaceDN/>
        <w:adjustRightInd/>
        <w:spacing w:line="259" w:lineRule="auto"/>
        <w:ind w:right="-1" w:firstLine="414"/>
        <w:contextualSpacing/>
        <w:jc w:val="both"/>
        <w:textAlignment w:val="auto"/>
        <w:rPr>
          <w:rFonts w:ascii="Verdana" w:hAnsi="Verdana"/>
          <w:b/>
          <w:sz w:val="22"/>
          <w:szCs w:val="22"/>
        </w:rPr>
      </w:pPr>
      <w:r w:rsidRPr="00421219">
        <w:rPr>
          <w:rFonts w:ascii="Verdana" w:hAnsi="Verdana"/>
          <w:b/>
          <w:sz w:val="22"/>
          <w:szCs w:val="22"/>
        </w:rPr>
        <w:t>FGB</w:t>
      </w:r>
      <w:r w:rsidRPr="00421219">
        <w:rPr>
          <w:rFonts w:ascii="Verdana" w:hAnsi="Verdana"/>
          <w:b/>
          <w:sz w:val="22"/>
          <w:szCs w:val="22"/>
        </w:rPr>
        <w:tab/>
        <w:t>22</w:t>
      </w:r>
      <w:r w:rsidRPr="00421219">
        <w:rPr>
          <w:rFonts w:ascii="Verdana" w:hAnsi="Verdana"/>
          <w:b/>
          <w:sz w:val="22"/>
          <w:szCs w:val="22"/>
          <w:vertAlign w:val="superscript"/>
        </w:rPr>
        <w:t>nd</w:t>
      </w:r>
      <w:r w:rsidRPr="00421219">
        <w:rPr>
          <w:rFonts w:ascii="Verdana" w:hAnsi="Verdana"/>
          <w:b/>
          <w:sz w:val="22"/>
          <w:szCs w:val="22"/>
        </w:rPr>
        <w:t xml:space="preserve"> January 2024 at 3.30pm</w:t>
      </w:r>
    </w:p>
    <w:p w14:paraId="3039FDBD" w14:textId="6E77F7C4" w:rsidR="00421219" w:rsidRPr="00421219" w:rsidRDefault="00421219" w:rsidP="00421219">
      <w:pPr>
        <w:pStyle w:val="ListParagraph"/>
        <w:overflowPunct/>
        <w:autoSpaceDE/>
        <w:autoSpaceDN/>
        <w:adjustRightInd/>
        <w:spacing w:line="259" w:lineRule="auto"/>
        <w:ind w:right="-1"/>
        <w:contextualSpacing/>
        <w:jc w:val="both"/>
        <w:textAlignment w:val="auto"/>
        <w:rPr>
          <w:rFonts w:ascii="Verdana" w:hAnsi="Verdana"/>
          <w:b/>
          <w:sz w:val="22"/>
          <w:szCs w:val="22"/>
        </w:rPr>
      </w:pPr>
      <w:r w:rsidRPr="00421219">
        <w:rPr>
          <w:rFonts w:ascii="Verdana" w:hAnsi="Verdana"/>
          <w:b/>
          <w:sz w:val="22"/>
          <w:szCs w:val="22"/>
        </w:rPr>
        <w:tab/>
      </w:r>
      <w:r>
        <w:rPr>
          <w:rFonts w:ascii="Verdana" w:hAnsi="Verdana"/>
          <w:b/>
          <w:sz w:val="22"/>
          <w:szCs w:val="22"/>
        </w:rPr>
        <w:tab/>
      </w:r>
      <w:r w:rsidRPr="00421219">
        <w:rPr>
          <w:rFonts w:ascii="Verdana" w:hAnsi="Verdana"/>
          <w:b/>
          <w:sz w:val="22"/>
          <w:szCs w:val="22"/>
        </w:rPr>
        <w:t>5</w:t>
      </w:r>
      <w:r w:rsidRPr="00421219">
        <w:rPr>
          <w:rFonts w:ascii="Verdana" w:hAnsi="Verdana"/>
          <w:b/>
          <w:sz w:val="22"/>
          <w:szCs w:val="22"/>
          <w:vertAlign w:val="superscript"/>
        </w:rPr>
        <w:t>th</w:t>
      </w:r>
      <w:r w:rsidRPr="00421219">
        <w:rPr>
          <w:rFonts w:ascii="Verdana" w:hAnsi="Verdana"/>
          <w:b/>
          <w:sz w:val="22"/>
          <w:szCs w:val="22"/>
        </w:rPr>
        <w:t xml:space="preserve"> February 2024 at 3.30pm</w:t>
      </w:r>
    </w:p>
    <w:p w14:paraId="3BC81965" w14:textId="0B6912D7" w:rsidR="00421219" w:rsidRPr="00421219" w:rsidRDefault="00421219" w:rsidP="00421219">
      <w:pPr>
        <w:pStyle w:val="ListParagraph"/>
        <w:overflowPunct/>
        <w:autoSpaceDE/>
        <w:autoSpaceDN/>
        <w:adjustRightInd/>
        <w:spacing w:line="259" w:lineRule="auto"/>
        <w:ind w:right="-1"/>
        <w:contextualSpacing/>
        <w:jc w:val="both"/>
        <w:textAlignment w:val="auto"/>
        <w:rPr>
          <w:rFonts w:ascii="Verdana" w:hAnsi="Verdana"/>
          <w:b/>
          <w:sz w:val="22"/>
          <w:szCs w:val="22"/>
        </w:rPr>
      </w:pPr>
      <w:r w:rsidRPr="00421219">
        <w:rPr>
          <w:rFonts w:ascii="Verdana" w:hAnsi="Verdana"/>
          <w:b/>
          <w:sz w:val="22"/>
          <w:szCs w:val="22"/>
        </w:rPr>
        <w:tab/>
      </w:r>
      <w:r>
        <w:rPr>
          <w:rFonts w:ascii="Verdana" w:hAnsi="Verdana"/>
          <w:b/>
          <w:sz w:val="22"/>
          <w:szCs w:val="22"/>
        </w:rPr>
        <w:tab/>
      </w:r>
      <w:r w:rsidRPr="00421219">
        <w:rPr>
          <w:rFonts w:ascii="Verdana" w:hAnsi="Verdana"/>
          <w:b/>
          <w:sz w:val="22"/>
          <w:szCs w:val="22"/>
        </w:rPr>
        <w:t>18</w:t>
      </w:r>
      <w:r w:rsidRPr="00421219">
        <w:rPr>
          <w:rFonts w:ascii="Verdana" w:hAnsi="Verdana"/>
          <w:b/>
          <w:sz w:val="22"/>
          <w:szCs w:val="22"/>
          <w:vertAlign w:val="superscript"/>
        </w:rPr>
        <w:t>th</w:t>
      </w:r>
      <w:r w:rsidRPr="00421219">
        <w:rPr>
          <w:rFonts w:ascii="Verdana" w:hAnsi="Verdana"/>
          <w:b/>
          <w:sz w:val="22"/>
          <w:szCs w:val="22"/>
        </w:rPr>
        <w:t xml:space="preserve"> March 2024 at 3.30pm</w:t>
      </w:r>
    </w:p>
    <w:p w14:paraId="06831A73" w14:textId="77777777" w:rsidR="00421219" w:rsidRPr="00421219" w:rsidRDefault="00421219" w:rsidP="00421219">
      <w:pPr>
        <w:pStyle w:val="ListParagraph"/>
        <w:overflowPunct/>
        <w:autoSpaceDE/>
        <w:autoSpaceDN/>
        <w:adjustRightInd/>
        <w:spacing w:line="259" w:lineRule="auto"/>
        <w:ind w:right="-1"/>
        <w:contextualSpacing/>
        <w:jc w:val="both"/>
        <w:textAlignment w:val="auto"/>
        <w:rPr>
          <w:rFonts w:ascii="Verdana" w:hAnsi="Verdana"/>
          <w:b/>
          <w:sz w:val="22"/>
          <w:szCs w:val="22"/>
        </w:rPr>
      </w:pPr>
    </w:p>
    <w:p w14:paraId="6E9A70B0" w14:textId="77777777" w:rsidR="00421219" w:rsidRPr="00421219" w:rsidRDefault="00421219" w:rsidP="0013673A">
      <w:pPr>
        <w:pStyle w:val="ListParagraph"/>
        <w:overflowPunct/>
        <w:autoSpaceDE/>
        <w:autoSpaceDN/>
        <w:adjustRightInd/>
        <w:spacing w:line="259" w:lineRule="auto"/>
        <w:ind w:right="-1" w:firstLine="414"/>
        <w:contextualSpacing/>
        <w:jc w:val="both"/>
        <w:textAlignment w:val="auto"/>
        <w:rPr>
          <w:rFonts w:ascii="Verdana" w:hAnsi="Verdana"/>
          <w:b/>
          <w:sz w:val="22"/>
          <w:szCs w:val="22"/>
        </w:rPr>
      </w:pPr>
      <w:r w:rsidRPr="00421219">
        <w:rPr>
          <w:rFonts w:ascii="Verdana" w:hAnsi="Verdana"/>
          <w:b/>
          <w:sz w:val="22"/>
          <w:szCs w:val="22"/>
        </w:rPr>
        <w:t>Resources Committee:</w:t>
      </w:r>
      <w:r w:rsidRPr="00421219">
        <w:rPr>
          <w:rFonts w:ascii="Verdana" w:hAnsi="Verdana"/>
          <w:b/>
          <w:sz w:val="22"/>
          <w:szCs w:val="22"/>
        </w:rPr>
        <w:tab/>
        <w:t>5</w:t>
      </w:r>
      <w:r w:rsidRPr="00421219">
        <w:rPr>
          <w:rFonts w:ascii="Verdana" w:hAnsi="Verdana"/>
          <w:b/>
          <w:sz w:val="22"/>
          <w:szCs w:val="22"/>
          <w:vertAlign w:val="superscript"/>
        </w:rPr>
        <w:t>th</w:t>
      </w:r>
      <w:r w:rsidRPr="00421219">
        <w:rPr>
          <w:rFonts w:ascii="Verdana" w:hAnsi="Verdana"/>
          <w:b/>
          <w:sz w:val="22"/>
          <w:szCs w:val="22"/>
        </w:rPr>
        <w:t xml:space="preserve"> March 2024 at 10.00am</w:t>
      </w:r>
    </w:p>
    <w:p w14:paraId="25054317" w14:textId="590486AA" w:rsidR="00B002F6" w:rsidRPr="00F936BF" w:rsidRDefault="00B002F6" w:rsidP="00421219">
      <w:pPr>
        <w:overflowPunct/>
        <w:autoSpaceDE/>
        <w:autoSpaceDN/>
        <w:adjustRightInd/>
        <w:ind w:right="-1"/>
        <w:jc w:val="both"/>
        <w:textAlignment w:val="auto"/>
        <w:rPr>
          <w:rFonts w:ascii="Verdana" w:hAnsi="Verdana"/>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1843"/>
        <w:gridCol w:w="1843"/>
      </w:tblGrid>
      <w:tr w:rsidR="00F26569" w:rsidRPr="00B3418C" w14:paraId="2152F577" w14:textId="6533C15E" w:rsidTr="00F26569">
        <w:tc>
          <w:tcPr>
            <w:tcW w:w="1418" w:type="dxa"/>
            <w:shd w:val="clear" w:color="auto" w:fill="auto"/>
          </w:tcPr>
          <w:p w14:paraId="22CCEC33" w14:textId="77777777" w:rsidR="00F26569" w:rsidRPr="00413A90" w:rsidRDefault="00F26569" w:rsidP="00594AAE">
            <w:pPr>
              <w:tabs>
                <w:tab w:val="left" w:pos="851"/>
                <w:tab w:val="left" w:pos="1134"/>
              </w:tabs>
              <w:overflowPunct/>
              <w:autoSpaceDE/>
              <w:autoSpaceDN/>
              <w:adjustRightInd/>
              <w:ind w:right="-1"/>
              <w:jc w:val="both"/>
              <w:textAlignment w:val="auto"/>
              <w:rPr>
                <w:rFonts w:ascii="Verdana" w:hAnsi="Verdana"/>
                <w:b/>
              </w:rPr>
            </w:pPr>
            <w:bookmarkStart w:id="2" w:name="_Hlk117084247"/>
            <w:bookmarkStart w:id="3" w:name="_Hlk152580900"/>
            <w:bookmarkStart w:id="4" w:name="_Hlk124625312"/>
            <w:r w:rsidRPr="00413A90">
              <w:rPr>
                <w:rFonts w:ascii="Verdana" w:hAnsi="Verdana"/>
                <w:b/>
              </w:rPr>
              <w:t>Minute No.</w:t>
            </w:r>
            <w:r w:rsidRPr="00413A90">
              <w:rPr>
                <w:rFonts w:ascii="Verdana" w:hAnsi="Verdana"/>
                <w:b/>
              </w:rPr>
              <w:tab/>
            </w:r>
          </w:p>
        </w:tc>
        <w:tc>
          <w:tcPr>
            <w:tcW w:w="4252" w:type="dxa"/>
            <w:shd w:val="clear" w:color="auto" w:fill="auto"/>
          </w:tcPr>
          <w:p w14:paraId="2A8E2ADC" w14:textId="77777777" w:rsidR="00F26569" w:rsidRPr="00B3418C" w:rsidRDefault="00F26569" w:rsidP="00B3418C">
            <w:pPr>
              <w:tabs>
                <w:tab w:val="left" w:pos="851"/>
                <w:tab w:val="left" w:pos="1134"/>
              </w:tabs>
              <w:overflowPunct/>
              <w:autoSpaceDE/>
              <w:autoSpaceDN/>
              <w:adjustRightInd/>
              <w:ind w:right="-1"/>
              <w:jc w:val="center"/>
              <w:textAlignment w:val="auto"/>
              <w:rPr>
                <w:rFonts w:ascii="Verdana" w:hAnsi="Verdana"/>
                <w:b/>
              </w:rPr>
            </w:pPr>
            <w:r w:rsidRPr="00B3418C">
              <w:rPr>
                <w:rFonts w:ascii="Verdana" w:hAnsi="Verdana"/>
                <w:b/>
              </w:rPr>
              <w:t>Task</w:t>
            </w:r>
          </w:p>
        </w:tc>
        <w:tc>
          <w:tcPr>
            <w:tcW w:w="1843" w:type="dxa"/>
            <w:shd w:val="clear" w:color="auto" w:fill="auto"/>
          </w:tcPr>
          <w:p w14:paraId="2B0EF498" w14:textId="77777777" w:rsidR="00F26569" w:rsidRPr="00B3418C" w:rsidRDefault="00F26569" w:rsidP="00B3418C">
            <w:pPr>
              <w:tabs>
                <w:tab w:val="left" w:pos="851"/>
                <w:tab w:val="left" w:pos="1134"/>
              </w:tabs>
              <w:overflowPunct/>
              <w:autoSpaceDE/>
              <w:autoSpaceDN/>
              <w:adjustRightInd/>
              <w:ind w:right="-1"/>
              <w:jc w:val="center"/>
              <w:textAlignment w:val="auto"/>
              <w:rPr>
                <w:rFonts w:ascii="Verdana" w:hAnsi="Verdana"/>
                <w:b/>
              </w:rPr>
            </w:pPr>
            <w:r w:rsidRPr="00B3418C">
              <w:rPr>
                <w:rFonts w:ascii="Verdana" w:hAnsi="Verdana"/>
                <w:b/>
              </w:rPr>
              <w:t>By whom</w:t>
            </w:r>
          </w:p>
        </w:tc>
        <w:tc>
          <w:tcPr>
            <w:tcW w:w="1843" w:type="dxa"/>
            <w:shd w:val="clear" w:color="auto" w:fill="auto"/>
          </w:tcPr>
          <w:p w14:paraId="77CA274F" w14:textId="77777777" w:rsidR="00F26569" w:rsidRPr="00B3418C" w:rsidRDefault="00F26569" w:rsidP="00B3418C">
            <w:pPr>
              <w:tabs>
                <w:tab w:val="left" w:pos="851"/>
                <w:tab w:val="left" w:pos="1134"/>
              </w:tabs>
              <w:overflowPunct/>
              <w:autoSpaceDE/>
              <w:autoSpaceDN/>
              <w:adjustRightInd/>
              <w:ind w:right="-1"/>
              <w:jc w:val="center"/>
              <w:textAlignment w:val="auto"/>
              <w:rPr>
                <w:rFonts w:ascii="Verdana" w:hAnsi="Verdana"/>
                <w:b/>
              </w:rPr>
            </w:pPr>
            <w:r w:rsidRPr="00B3418C">
              <w:rPr>
                <w:rFonts w:ascii="Verdana" w:hAnsi="Verdana"/>
                <w:b/>
              </w:rPr>
              <w:t>When</w:t>
            </w:r>
          </w:p>
        </w:tc>
      </w:tr>
      <w:bookmarkEnd w:id="2"/>
      <w:tr w:rsidR="00F26569" w:rsidRPr="00B3418C" w14:paraId="32EDD0C3" w14:textId="2C263A2A" w:rsidTr="00F26569">
        <w:tc>
          <w:tcPr>
            <w:tcW w:w="1418" w:type="dxa"/>
            <w:shd w:val="clear" w:color="auto" w:fill="auto"/>
          </w:tcPr>
          <w:p w14:paraId="069FA223" w14:textId="77777777" w:rsidR="00F26569" w:rsidRPr="0096763D" w:rsidRDefault="00F26569" w:rsidP="00C2175F">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19/84</w:t>
            </w:r>
          </w:p>
        </w:tc>
        <w:tc>
          <w:tcPr>
            <w:tcW w:w="4252" w:type="dxa"/>
            <w:shd w:val="clear" w:color="auto" w:fill="auto"/>
          </w:tcPr>
          <w:p w14:paraId="351BCC44" w14:textId="77777777" w:rsidR="00F26569" w:rsidRPr="0096763D" w:rsidRDefault="00F26569" w:rsidP="00C2175F">
            <w:pPr>
              <w:tabs>
                <w:tab w:val="left" w:pos="851"/>
                <w:tab w:val="left" w:pos="1134"/>
              </w:tabs>
              <w:overflowPunct/>
              <w:autoSpaceDE/>
              <w:autoSpaceDN/>
              <w:adjustRightInd/>
              <w:ind w:right="-1"/>
              <w:jc w:val="both"/>
              <w:textAlignment w:val="auto"/>
              <w:rPr>
                <w:rFonts w:ascii="Verdana" w:hAnsi="Verdana"/>
                <w:sz w:val="22"/>
                <w:szCs w:val="22"/>
              </w:rPr>
            </w:pPr>
            <w:r>
              <w:rPr>
                <w:rFonts w:ascii="Verdana" w:hAnsi="Verdana"/>
                <w:sz w:val="22"/>
                <w:szCs w:val="22"/>
              </w:rPr>
              <w:t>Clerk to note dates of LA Adviser’s future visits and include an agenda item in the following FGB meeting.</w:t>
            </w:r>
          </w:p>
        </w:tc>
        <w:tc>
          <w:tcPr>
            <w:tcW w:w="1843" w:type="dxa"/>
            <w:shd w:val="clear" w:color="auto" w:fill="auto"/>
          </w:tcPr>
          <w:p w14:paraId="06782559" w14:textId="77777777" w:rsidR="00F26569" w:rsidRPr="0096763D" w:rsidRDefault="00F26569" w:rsidP="006D666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lerk</w:t>
            </w:r>
          </w:p>
        </w:tc>
        <w:tc>
          <w:tcPr>
            <w:tcW w:w="1843" w:type="dxa"/>
            <w:shd w:val="clear" w:color="auto" w:fill="auto"/>
          </w:tcPr>
          <w:p w14:paraId="35FED712" w14:textId="77777777" w:rsidR="0013673A" w:rsidRDefault="001918D3" w:rsidP="001918D3">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 xml:space="preserve">Next visit due on </w:t>
            </w:r>
          </w:p>
          <w:p w14:paraId="4A3D763D" w14:textId="5B038FB4" w:rsidR="00F26569" w:rsidRPr="0096763D" w:rsidRDefault="001918D3" w:rsidP="001918D3">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 xml:space="preserve">Agenda item for meeting on </w:t>
            </w:r>
          </w:p>
        </w:tc>
      </w:tr>
      <w:bookmarkEnd w:id="3"/>
      <w:tr w:rsidR="00F26569" w:rsidRPr="00B3418C" w14:paraId="4D3B2CC8" w14:textId="69E55B33" w:rsidTr="00F26569">
        <w:tc>
          <w:tcPr>
            <w:tcW w:w="1418" w:type="dxa"/>
            <w:shd w:val="clear" w:color="auto" w:fill="auto"/>
          </w:tcPr>
          <w:p w14:paraId="686E9112" w14:textId="77777777" w:rsidR="00F26569" w:rsidRPr="0096763D" w:rsidRDefault="00F26569" w:rsidP="00DC4DC8">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1/12</w:t>
            </w:r>
          </w:p>
        </w:tc>
        <w:tc>
          <w:tcPr>
            <w:tcW w:w="4252" w:type="dxa"/>
            <w:shd w:val="clear" w:color="auto" w:fill="auto"/>
          </w:tcPr>
          <w:p w14:paraId="74C03D45" w14:textId="77777777" w:rsidR="00F26569" w:rsidRPr="0096763D" w:rsidRDefault="00F26569" w:rsidP="00D664A6">
            <w:pPr>
              <w:tabs>
                <w:tab w:val="left" w:pos="851"/>
                <w:tab w:val="left" w:pos="1134"/>
              </w:tabs>
              <w:overflowPunct/>
              <w:autoSpaceDE/>
              <w:autoSpaceDN/>
              <w:adjustRightInd/>
              <w:ind w:right="-1"/>
              <w:jc w:val="both"/>
              <w:textAlignment w:val="auto"/>
              <w:rPr>
                <w:rFonts w:ascii="Verdana" w:hAnsi="Verdana"/>
                <w:sz w:val="22"/>
                <w:szCs w:val="22"/>
              </w:rPr>
            </w:pPr>
            <w:r>
              <w:rPr>
                <w:rFonts w:ascii="Verdana" w:hAnsi="Verdana"/>
                <w:sz w:val="22"/>
                <w:szCs w:val="22"/>
              </w:rPr>
              <w:t>Website feedback</w:t>
            </w:r>
          </w:p>
        </w:tc>
        <w:tc>
          <w:tcPr>
            <w:tcW w:w="1843" w:type="dxa"/>
            <w:shd w:val="clear" w:color="auto" w:fill="auto"/>
          </w:tcPr>
          <w:p w14:paraId="0DFB8930" w14:textId="057C182E" w:rsidR="00F26569" w:rsidRPr="0096763D" w:rsidRDefault="00140EE0" w:rsidP="001C588D">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hair</w:t>
            </w:r>
            <w:r w:rsidR="00F26569">
              <w:rPr>
                <w:rFonts w:ascii="Verdana" w:hAnsi="Verdana"/>
                <w:sz w:val="22"/>
                <w:szCs w:val="22"/>
              </w:rPr>
              <w:t xml:space="preserve">/Head </w:t>
            </w:r>
          </w:p>
        </w:tc>
        <w:tc>
          <w:tcPr>
            <w:tcW w:w="1843" w:type="dxa"/>
            <w:shd w:val="clear" w:color="auto" w:fill="auto"/>
          </w:tcPr>
          <w:p w14:paraId="05CAB981" w14:textId="77777777" w:rsidR="00F26569" w:rsidRPr="0096763D" w:rsidRDefault="00F26569" w:rsidP="004D1603">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s and when</w:t>
            </w:r>
          </w:p>
        </w:tc>
      </w:tr>
      <w:tr w:rsidR="00F26569" w:rsidRPr="00B3418C" w14:paraId="261CC019" w14:textId="50BACA08" w:rsidTr="00F26569">
        <w:tc>
          <w:tcPr>
            <w:tcW w:w="1418" w:type="dxa"/>
            <w:shd w:val="clear" w:color="auto" w:fill="auto"/>
          </w:tcPr>
          <w:p w14:paraId="7231C0DB" w14:textId="77777777" w:rsidR="00F26569" w:rsidRPr="0096763D" w:rsidRDefault="00F26569" w:rsidP="00C2175F">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1/25</w:t>
            </w:r>
          </w:p>
        </w:tc>
        <w:tc>
          <w:tcPr>
            <w:tcW w:w="4252" w:type="dxa"/>
            <w:shd w:val="clear" w:color="auto" w:fill="auto"/>
          </w:tcPr>
          <w:p w14:paraId="79C08758" w14:textId="77777777" w:rsidR="00F26569" w:rsidRPr="0096763D" w:rsidRDefault="00F26569" w:rsidP="00C2175F">
            <w:pPr>
              <w:tabs>
                <w:tab w:val="left" w:pos="851"/>
                <w:tab w:val="left" w:pos="1134"/>
              </w:tabs>
              <w:overflowPunct/>
              <w:autoSpaceDE/>
              <w:autoSpaceDN/>
              <w:adjustRightInd/>
              <w:ind w:right="-1"/>
              <w:jc w:val="both"/>
              <w:textAlignment w:val="auto"/>
              <w:rPr>
                <w:rFonts w:ascii="Verdana" w:hAnsi="Verdana"/>
                <w:sz w:val="22"/>
                <w:szCs w:val="22"/>
              </w:rPr>
            </w:pPr>
            <w:r>
              <w:rPr>
                <w:rFonts w:ascii="Verdana" w:hAnsi="Verdana"/>
                <w:sz w:val="22"/>
                <w:szCs w:val="22"/>
              </w:rPr>
              <w:t>Resources Committee to provide more detailed financial information to FGB</w:t>
            </w:r>
          </w:p>
        </w:tc>
        <w:tc>
          <w:tcPr>
            <w:tcW w:w="1843" w:type="dxa"/>
            <w:shd w:val="clear" w:color="auto" w:fill="auto"/>
          </w:tcPr>
          <w:p w14:paraId="6A15297C" w14:textId="77777777" w:rsidR="00F26569" w:rsidRPr="0096763D" w:rsidRDefault="00F26569" w:rsidP="006D666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hair of Committee</w:t>
            </w:r>
          </w:p>
        </w:tc>
        <w:tc>
          <w:tcPr>
            <w:tcW w:w="1843" w:type="dxa"/>
            <w:shd w:val="clear" w:color="auto" w:fill="auto"/>
          </w:tcPr>
          <w:p w14:paraId="48E57740" w14:textId="77777777" w:rsidR="00F26569" w:rsidRPr="0096763D" w:rsidRDefault="00F26569" w:rsidP="004D1603">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Following Resources meetings</w:t>
            </w:r>
          </w:p>
        </w:tc>
      </w:tr>
      <w:tr w:rsidR="00F26569" w:rsidRPr="00B3418C" w14:paraId="0591F252" w14:textId="6DCE0295" w:rsidTr="00F26569">
        <w:tc>
          <w:tcPr>
            <w:tcW w:w="1418" w:type="dxa"/>
            <w:shd w:val="clear" w:color="auto" w:fill="auto"/>
          </w:tcPr>
          <w:p w14:paraId="38023D80" w14:textId="77777777" w:rsidR="00F26569" w:rsidRPr="0096763D" w:rsidRDefault="00F26569" w:rsidP="00141AB2">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1/63</w:t>
            </w:r>
          </w:p>
        </w:tc>
        <w:tc>
          <w:tcPr>
            <w:tcW w:w="4252" w:type="dxa"/>
            <w:shd w:val="clear" w:color="auto" w:fill="auto"/>
          </w:tcPr>
          <w:p w14:paraId="48FE16BD" w14:textId="77777777" w:rsidR="00F26569" w:rsidRPr="0096763D" w:rsidRDefault="00F26569" w:rsidP="00141AB2">
            <w:pPr>
              <w:tabs>
                <w:tab w:val="left" w:pos="851"/>
                <w:tab w:val="left" w:pos="1134"/>
              </w:tabs>
              <w:overflowPunct/>
              <w:autoSpaceDE/>
              <w:autoSpaceDN/>
              <w:adjustRightInd/>
              <w:ind w:right="-1"/>
              <w:jc w:val="both"/>
              <w:textAlignment w:val="auto"/>
              <w:rPr>
                <w:rFonts w:ascii="Verdana" w:hAnsi="Verdana"/>
                <w:sz w:val="22"/>
                <w:szCs w:val="22"/>
              </w:rPr>
            </w:pPr>
            <w:r>
              <w:rPr>
                <w:rFonts w:ascii="Verdana" w:hAnsi="Verdana"/>
                <w:sz w:val="22"/>
                <w:szCs w:val="22"/>
              </w:rPr>
              <w:t>Continuous task – adding approved FGB minutes to the school’s website</w:t>
            </w:r>
          </w:p>
        </w:tc>
        <w:tc>
          <w:tcPr>
            <w:tcW w:w="1843" w:type="dxa"/>
            <w:shd w:val="clear" w:color="auto" w:fill="auto"/>
          </w:tcPr>
          <w:p w14:paraId="56BB3630" w14:textId="04B859C8" w:rsidR="00F26569" w:rsidRPr="0096763D" w:rsidRDefault="00140EE0" w:rsidP="00141AB2">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w:t>
            </w:r>
            <w:r w:rsidR="00F26569">
              <w:rPr>
                <w:rFonts w:ascii="Verdana" w:hAnsi="Verdana"/>
                <w:sz w:val="22"/>
                <w:szCs w:val="22"/>
              </w:rPr>
              <w:t>HT</w:t>
            </w:r>
          </w:p>
        </w:tc>
        <w:tc>
          <w:tcPr>
            <w:tcW w:w="1843" w:type="dxa"/>
            <w:shd w:val="clear" w:color="auto" w:fill="auto"/>
          </w:tcPr>
          <w:p w14:paraId="671AADFF" w14:textId="77777777" w:rsidR="00F26569" w:rsidRPr="0096763D" w:rsidRDefault="00F26569" w:rsidP="00141AB2">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Following FGB meetings</w:t>
            </w:r>
          </w:p>
        </w:tc>
      </w:tr>
      <w:tr w:rsidR="003B6036" w:rsidRPr="00B3418C" w14:paraId="36F589E9" w14:textId="4ABD3B15" w:rsidTr="00F26569">
        <w:tc>
          <w:tcPr>
            <w:tcW w:w="1418" w:type="dxa"/>
            <w:shd w:val="clear" w:color="auto" w:fill="auto"/>
          </w:tcPr>
          <w:p w14:paraId="4B09EFBB" w14:textId="4E6D7767" w:rsidR="003B6036" w:rsidRPr="0096763D" w:rsidRDefault="003B6036" w:rsidP="003B6036">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2/44</w:t>
            </w:r>
          </w:p>
        </w:tc>
        <w:tc>
          <w:tcPr>
            <w:tcW w:w="4252" w:type="dxa"/>
            <w:shd w:val="clear" w:color="auto" w:fill="auto"/>
          </w:tcPr>
          <w:p w14:paraId="573EBEC3" w14:textId="588A8AA0" w:rsidR="003B6036" w:rsidRPr="0096763D" w:rsidRDefault="003B6036" w:rsidP="003B6036">
            <w:pPr>
              <w:tabs>
                <w:tab w:val="left" w:pos="851"/>
                <w:tab w:val="left" w:pos="1134"/>
              </w:tabs>
              <w:overflowPunct/>
              <w:autoSpaceDE/>
              <w:autoSpaceDN/>
              <w:adjustRightInd/>
              <w:ind w:right="-1"/>
              <w:jc w:val="both"/>
              <w:textAlignment w:val="auto"/>
              <w:rPr>
                <w:rFonts w:ascii="Verdana" w:hAnsi="Verdana"/>
                <w:sz w:val="22"/>
                <w:szCs w:val="22"/>
              </w:rPr>
            </w:pPr>
            <w:r>
              <w:rPr>
                <w:rFonts w:ascii="Verdana" w:hAnsi="Verdana"/>
                <w:sz w:val="22"/>
                <w:szCs w:val="22"/>
              </w:rPr>
              <w:t>Details of governor training to be communicated to School Office</w:t>
            </w:r>
          </w:p>
        </w:tc>
        <w:tc>
          <w:tcPr>
            <w:tcW w:w="1843" w:type="dxa"/>
            <w:shd w:val="clear" w:color="auto" w:fill="auto"/>
          </w:tcPr>
          <w:p w14:paraId="1D2912E9" w14:textId="55F4FEA8" w:rsidR="003B6036" w:rsidRPr="0096763D" w:rsidRDefault="003B6036"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ll governors</w:t>
            </w:r>
          </w:p>
        </w:tc>
        <w:tc>
          <w:tcPr>
            <w:tcW w:w="1843" w:type="dxa"/>
            <w:shd w:val="clear" w:color="auto" w:fill="auto"/>
          </w:tcPr>
          <w:p w14:paraId="4BC746D7" w14:textId="32DA4767" w:rsidR="003B6036" w:rsidRPr="0096763D" w:rsidRDefault="003B6036"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When training carried out</w:t>
            </w:r>
          </w:p>
        </w:tc>
      </w:tr>
      <w:tr w:rsidR="007528ED" w:rsidRPr="00B3418C" w14:paraId="5EC04B1E" w14:textId="77777777" w:rsidTr="00F26569">
        <w:tc>
          <w:tcPr>
            <w:tcW w:w="1418" w:type="dxa"/>
            <w:shd w:val="clear" w:color="auto" w:fill="auto"/>
          </w:tcPr>
          <w:p w14:paraId="21DB877E" w14:textId="6F810AA2" w:rsidR="007528ED" w:rsidRDefault="007528ED" w:rsidP="003B6036">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3/91</w:t>
            </w:r>
          </w:p>
        </w:tc>
        <w:tc>
          <w:tcPr>
            <w:tcW w:w="4252" w:type="dxa"/>
            <w:shd w:val="clear" w:color="auto" w:fill="auto"/>
          </w:tcPr>
          <w:p w14:paraId="7DE9BD2B" w14:textId="16F44999" w:rsidR="007528ED" w:rsidRDefault="007528ED" w:rsidP="008B1732">
            <w:pPr>
              <w:tabs>
                <w:tab w:val="left" w:pos="1134"/>
              </w:tabs>
              <w:overflowPunct/>
              <w:autoSpaceDE/>
              <w:autoSpaceDN/>
              <w:adjustRightInd/>
              <w:ind w:right="-1"/>
              <w:textAlignment w:val="auto"/>
              <w:rPr>
                <w:rFonts w:ascii="Verdana" w:hAnsi="Verdana"/>
                <w:bCs/>
                <w:sz w:val="22"/>
                <w:szCs w:val="22"/>
              </w:rPr>
            </w:pPr>
            <w:r>
              <w:rPr>
                <w:rFonts w:ascii="Verdana" w:hAnsi="Verdana"/>
                <w:bCs/>
                <w:sz w:val="22"/>
                <w:szCs w:val="22"/>
              </w:rPr>
              <w:t>Music Report to be circulated</w:t>
            </w:r>
          </w:p>
        </w:tc>
        <w:tc>
          <w:tcPr>
            <w:tcW w:w="1843" w:type="dxa"/>
            <w:shd w:val="clear" w:color="auto" w:fill="auto"/>
          </w:tcPr>
          <w:p w14:paraId="0B0B1701" w14:textId="19B9E68F" w:rsidR="007528ED" w:rsidRDefault="007528ED"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Head</w:t>
            </w:r>
          </w:p>
        </w:tc>
        <w:tc>
          <w:tcPr>
            <w:tcW w:w="1843" w:type="dxa"/>
            <w:shd w:val="clear" w:color="auto" w:fill="auto"/>
          </w:tcPr>
          <w:p w14:paraId="004630F0" w14:textId="77777777" w:rsidR="007528ED" w:rsidRDefault="007528ED"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SAP</w:t>
            </w:r>
          </w:p>
          <w:p w14:paraId="437E48EB" w14:textId="2DB276DE" w:rsidR="007528ED" w:rsidRDefault="007528ED" w:rsidP="003B6036">
            <w:pPr>
              <w:tabs>
                <w:tab w:val="left" w:pos="851"/>
                <w:tab w:val="left" w:pos="1134"/>
              </w:tabs>
              <w:overflowPunct/>
              <w:autoSpaceDE/>
              <w:autoSpaceDN/>
              <w:adjustRightInd/>
              <w:ind w:right="-1"/>
              <w:jc w:val="center"/>
              <w:textAlignment w:val="auto"/>
              <w:rPr>
                <w:rFonts w:ascii="Verdana" w:hAnsi="Verdana"/>
                <w:sz w:val="22"/>
                <w:szCs w:val="22"/>
              </w:rPr>
            </w:pPr>
          </w:p>
        </w:tc>
      </w:tr>
      <w:tr w:rsidR="007528ED" w:rsidRPr="00B3418C" w14:paraId="72168639" w14:textId="77777777" w:rsidTr="00F26569">
        <w:tc>
          <w:tcPr>
            <w:tcW w:w="1418" w:type="dxa"/>
            <w:shd w:val="clear" w:color="auto" w:fill="auto"/>
          </w:tcPr>
          <w:p w14:paraId="1002F532" w14:textId="77777777" w:rsidR="007528ED" w:rsidRDefault="007528ED" w:rsidP="003B6036">
            <w:pPr>
              <w:tabs>
                <w:tab w:val="left" w:pos="851"/>
                <w:tab w:val="left" w:pos="1134"/>
              </w:tabs>
              <w:overflowPunct/>
              <w:autoSpaceDE/>
              <w:autoSpaceDN/>
              <w:adjustRightInd/>
              <w:ind w:right="-1"/>
              <w:textAlignment w:val="auto"/>
              <w:rPr>
                <w:rFonts w:ascii="Verdana" w:hAnsi="Verdana"/>
                <w:sz w:val="22"/>
                <w:szCs w:val="22"/>
              </w:rPr>
            </w:pPr>
          </w:p>
        </w:tc>
        <w:tc>
          <w:tcPr>
            <w:tcW w:w="4252" w:type="dxa"/>
            <w:shd w:val="clear" w:color="auto" w:fill="auto"/>
          </w:tcPr>
          <w:p w14:paraId="5C852BBF" w14:textId="6E3293F6" w:rsidR="007528ED" w:rsidRDefault="007528ED" w:rsidP="008B1732">
            <w:pPr>
              <w:tabs>
                <w:tab w:val="left" w:pos="1134"/>
              </w:tabs>
              <w:overflowPunct/>
              <w:autoSpaceDE/>
              <w:autoSpaceDN/>
              <w:adjustRightInd/>
              <w:ind w:right="-1"/>
              <w:textAlignment w:val="auto"/>
              <w:rPr>
                <w:rFonts w:ascii="Verdana" w:hAnsi="Verdana"/>
                <w:bCs/>
                <w:sz w:val="22"/>
                <w:szCs w:val="22"/>
              </w:rPr>
            </w:pPr>
            <w:r>
              <w:rPr>
                <w:rFonts w:ascii="Verdana" w:hAnsi="Verdana"/>
                <w:bCs/>
                <w:sz w:val="22"/>
                <w:szCs w:val="22"/>
              </w:rPr>
              <w:t>All monitoring report to be sent to the Head in the first instance and then circulate to governors and filing in the school office</w:t>
            </w:r>
          </w:p>
        </w:tc>
        <w:tc>
          <w:tcPr>
            <w:tcW w:w="1843" w:type="dxa"/>
            <w:shd w:val="clear" w:color="auto" w:fill="auto"/>
          </w:tcPr>
          <w:p w14:paraId="7BEC1B25" w14:textId="0A44F38C" w:rsidR="007528ED" w:rsidRDefault="007528ED"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ll governors</w:t>
            </w:r>
          </w:p>
        </w:tc>
        <w:tc>
          <w:tcPr>
            <w:tcW w:w="1843" w:type="dxa"/>
            <w:shd w:val="clear" w:color="auto" w:fill="auto"/>
          </w:tcPr>
          <w:p w14:paraId="2BDA55B3" w14:textId="088F9D2C" w:rsidR="007528ED" w:rsidRDefault="007528ED"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s and when visits have been carried out</w:t>
            </w:r>
          </w:p>
        </w:tc>
      </w:tr>
      <w:tr w:rsidR="003B6036" w:rsidRPr="00B3418C" w14:paraId="23C77F7D" w14:textId="77777777" w:rsidTr="00F26569">
        <w:tc>
          <w:tcPr>
            <w:tcW w:w="1418" w:type="dxa"/>
            <w:shd w:val="clear" w:color="auto" w:fill="auto"/>
          </w:tcPr>
          <w:p w14:paraId="6C617B60" w14:textId="5448067A" w:rsidR="003B6036" w:rsidRDefault="000414CB" w:rsidP="003B6036">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3/118</w:t>
            </w:r>
          </w:p>
        </w:tc>
        <w:tc>
          <w:tcPr>
            <w:tcW w:w="4252" w:type="dxa"/>
            <w:shd w:val="clear" w:color="auto" w:fill="auto"/>
          </w:tcPr>
          <w:p w14:paraId="72C70869" w14:textId="7ED5901C" w:rsidR="00F936BF" w:rsidRPr="000414CB" w:rsidRDefault="000414CB" w:rsidP="008B1732">
            <w:pPr>
              <w:tabs>
                <w:tab w:val="left" w:pos="1134"/>
              </w:tabs>
              <w:overflowPunct/>
              <w:autoSpaceDE/>
              <w:autoSpaceDN/>
              <w:adjustRightInd/>
              <w:ind w:right="-1"/>
              <w:textAlignment w:val="auto"/>
              <w:rPr>
                <w:rFonts w:ascii="Verdana" w:hAnsi="Verdana"/>
                <w:bCs/>
                <w:sz w:val="22"/>
                <w:szCs w:val="22"/>
              </w:rPr>
            </w:pPr>
            <w:r>
              <w:rPr>
                <w:rFonts w:ascii="Verdana" w:hAnsi="Verdana"/>
                <w:bCs/>
                <w:sz w:val="22"/>
                <w:szCs w:val="22"/>
              </w:rPr>
              <w:t>Role of Vice-Chair to be sought from Governor Support</w:t>
            </w:r>
          </w:p>
        </w:tc>
        <w:tc>
          <w:tcPr>
            <w:tcW w:w="1843" w:type="dxa"/>
            <w:shd w:val="clear" w:color="auto" w:fill="auto"/>
          </w:tcPr>
          <w:p w14:paraId="589A8BC5" w14:textId="2A22493E" w:rsidR="006D04A4" w:rsidRPr="000414CB" w:rsidRDefault="000414CB"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lerk</w:t>
            </w:r>
          </w:p>
        </w:tc>
        <w:tc>
          <w:tcPr>
            <w:tcW w:w="1843" w:type="dxa"/>
            <w:shd w:val="clear" w:color="auto" w:fill="auto"/>
          </w:tcPr>
          <w:p w14:paraId="3BF0E680" w14:textId="69CFE629" w:rsidR="006D04A4" w:rsidRPr="000414CB" w:rsidRDefault="000414CB" w:rsidP="003B6036">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SAP</w:t>
            </w:r>
          </w:p>
        </w:tc>
      </w:tr>
      <w:tr w:rsidR="00140EE0" w:rsidRPr="00B3418C" w14:paraId="238EB0D2" w14:textId="77777777" w:rsidTr="00F26569">
        <w:tc>
          <w:tcPr>
            <w:tcW w:w="1418" w:type="dxa"/>
            <w:shd w:val="clear" w:color="auto" w:fill="auto"/>
          </w:tcPr>
          <w:p w14:paraId="33438A3F" w14:textId="06A41505" w:rsidR="00140EE0" w:rsidRDefault="000414CB" w:rsidP="00097AF0">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3/122</w:t>
            </w:r>
          </w:p>
        </w:tc>
        <w:tc>
          <w:tcPr>
            <w:tcW w:w="4252" w:type="dxa"/>
            <w:shd w:val="clear" w:color="auto" w:fill="auto"/>
          </w:tcPr>
          <w:p w14:paraId="411B513A" w14:textId="2FAF85BD" w:rsidR="00140EE0" w:rsidRDefault="000414CB" w:rsidP="008E167D">
            <w:pPr>
              <w:tabs>
                <w:tab w:val="left" w:pos="1134"/>
              </w:tabs>
              <w:overflowPunct/>
              <w:autoSpaceDE/>
              <w:autoSpaceDN/>
              <w:adjustRightInd/>
              <w:ind w:right="-1"/>
              <w:jc w:val="both"/>
              <w:textAlignment w:val="auto"/>
              <w:rPr>
                <w:rFonts w:ascii="Verdana" w:hAnsi="Verdana"/>
                <w:bCs/>
                <w:sz w:val="22"/>
                <w:szCs w:val="22"/>
              </w:rPr>
            </w:pPr>
            <w:r>
              <w:rPr>
                <w:rFonts w:ascii="Verdana" w:hAnsi="Verdana"/>
                <w:bCs/>
                <w:sz w:val="22"/>
                <w:szCs w:val="22"/>
              </w:rPr>
              <w:t>Head to be advised of the minutes which need to be added to the website</w:t>
            </w:r>
          </w:p>
        </w:tc>
        <w:tc>
          <w:tcPr>
            <w:tcW w:w="1843" w:type="dxa"/>
            <w:shd w:val="clear" w:color="auto" w:fill="auto"/>
          </w:tcPr>
          <w:p w14:paraId="5007FCB4" w14:textId="1728F6A3" w:rsidR="00140EE0" w:rsidRDefault="000414CB"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lerk</w:t>
            </w:r>
          </w:p>
        </w:tc>
        <w:tc>
          <w:tcPr>
            <w:tcW w:w="1843" w:type="dxa"/>
            <w:shd w:val="clear" w:color="auto" w:fill="auto"/>
          </w:tcPr>
          <w:p w14:paraId="5D766F0A" w14:textId="1B371B03" w:rsidR="00140EE0" w:rsidRDefault="000414CB"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SAP</w:t>
            </w:r>
          </w:p>
        </w:tc>
      </w:tr>
      <w:tr w:rsidR="00F60E4E" w:rsidRPr="00B3418C" w14:paraId="3D52AB7B" w14:textId="77777777" w:rsidTr="00F26569">
        <w:tc>
          <w:tcPr>
            <w:tcW w:w="1418" w:type="dxa"/>
            <w:shd w:val="clear" w:color="auto" w:fill="auto"/>
          </w:tcPr>
          <w:p w14:paraId="7E404223" w14:textId="30414674" w:rsidR="00F60E4E" w:rsidRDefault="007528ED" w:rsidP="00097AF0">
            <w:pPr>
              <w:tabs>
                <w:tab w:val="left" w:pos="851"/>
                <w:tab w:val="left" w:pos="1134"/>
              </w:tabs>
              <w:overflowPunct/>
              <w:autoSpaceDE/>
              <w:autoSpaceDN/>
              <w:adjustRightInd/>
              <w:ind w:right="-1"/>
              <w:textAlignment w:val="auto"/>
              <w:rPr>
                <w:rFonts w:ascii="Verdana" w:hAnsi="Verdana"/>
                <w:sz w:val="22"/>
                <w:szCs w:val="22"/>
              </w:rPr>
            </w:pPr>
            <w:r>
              <w:rPr>
                <w:rFonts w:ascii="Verdana" w:hAnsi="Verdana"/>
                <w:sz w:val="22"/>
                <w:szCs w:val="22"/>
              </w:rPr>
              <w:t>23/123</w:t>
            </w:r>
          </w:p>
        </w:tc>
        <w:tc>
          <w:tcPr>
            <w:tcW w:w="4252" w:type="dxa"/>
            <w:shd w:val="clear" w:color="auto" w:fill="auto"/>
          </w:tcPr>
          <w:p w14:paraId="023636D3" w14:textId="1B3499CC" w:rsidR="00F60E4E" w:rsidRDefault="007528ED" w:rsidP="008E167D">
            <w:pPr>
              <w:tabs>
                <w:tab w:val="left" w:pos="1134"/>
              </w:tabs>
              <w:overflowPunct/>
              <w:autoSpaceDE/>
              <w:autoSpaceDN/>
              <w:adjustRightInd/>
              <w:ind w:right="-1"/>
              <w:jc w:val="both"/>
              <w:textAlignment w:val="auto"/>
              <w:rPr>
                <w:rFonts w:ascii="Verdana" w:hAnsi="Verdana"/>
                <w:bCs/>
                <w:sz w:val="22"/>
                <w:szCs w:val="22"/>
              </w:rPr>
            </w:pPr>
            <w:r>
              <w:rPr>
                <w:rFonts w:ascii="Verdana" w:hAnsi="Verdana"/>
                <w:bCs/>
                <w:sz w:val="22"/>
                <w:szCs w:val="22"/>
              </w:rPr>
              <w:t>Reports from advisers to be circulated to all governors</w:t>
            </w:r>
          </w:p>
        </w:tc>
        <w:tc>
          <w:tcPr>
            <w:tcW w:w="1843" w:type="dxa"/>
            <w:shd w:val="clear" w:color="auto" w:fill="auto"/>
          </w:tcPr>
          <w:p w14:paraId="74E1E4BC" w14:textId="66F0EE18" w:rsidR="00F60E4E" w:rsidRDefault="007528ED"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Head</w:t>
            </w:r>
          </w:p>
        </w:tc>
        <w:tc>
          <w:tcPr>
            <w:tcW w:w="1843" w:type="dxa"/>
            <w:shd w:val="clear" w:color="auto" w:fill="auto"/>
          </w:tcPr>
          <w:p w14:paraId="19110753" w14:textId="7EAA94A3" w:rsidR="00F60E4E" w:rsidRDefault="007528ED"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Following receipt of visit reports</w:t>
            </w:r>
          </w:p>
        </w:tc>
      </w:tr>
      <w:tr w:rsidR="00E24D12" w:rsidRPr="00B3418C" w14:paraId="41AFF87F" w14:textId="77777777" w:rsidTr="00F26569">
        <w:tc>
          <w:tcPr>
            <w:tcW w:w="1418" w:type="dxa"/>
            <w:shd w:val="clear" w:color="auto" w:fill="auto"/>
          </w:tcPr>
          <w:p w14:paraId="520A26DF" w14:textId="4C630CCB" w:rsidR="00E24D12" w:rsidRDefault="00E24D12" w:rsidP="00097AF0">
            <w:pPr>
              <w:tabs>
                <w:tab w:val="left" w:pos="851"/>
                <w:tab w:val="left" w:pos="1134"/>
              </w:tabs>
              <w:overflowPunct/>
              <w:autoSpaceDE/>
              <w:autoSpaceDN/>
              <w:adjustRightInd/>
              <w:ind w:right="-1"/>
              <w:textAlignment w:val="auto"/>
              <w:rPr>
                <w:rFonts w:ascii="Verdana" w:hAnsi="Verdana"/>
                <w:sz w:val="22"/>
                <w:szCs w:val="22"/>
              </w:rPr>
            </w:pPr>
          </w:p>
        </w:tc>
        <w:tc>
          <w:tcPr>
            <w:tcW w:w="4252" w:type="dxa"/>
            <w:shd w:val="clear" w:color="auto" w:fill="auto"/>
          </w:tcPr>
          <w:p w14:paraId="6A822415" w14:textId="3B0F339B" w:rsidR="00E24D12" w:rsidRDefault="00C45D85" w:rsidP="008E167D">
            <w:pPr>
              <w:tabs>
                <w:tab w:val="left" w:pos="1134"/>
              </w:tabs>
              <w:overflowPunct/>
              <w:autoSpaceDE/>
              <w:autoSpaceDN/>
              <w:adjustRightInd/>
              <w:ind w:right="-1"/>
              <w:jc w:val="both"/>
              <w:textAlignment w:val="auto"/>
              <w:rPr>
                <w:rFonts w:ascii="Verdana" w:hAnsi="Verdana"/>
                <w:bCs/>
                <w:sz w:val="22"/>
                <w:szCs w:val="22"/>
              </w:rPr>
            </w:pPr>
            <w:r>
              <w:rPr>
                <w:rFonts w:ascii="Verdana" w:hAnsi="Verdana"/>
                <w:bCs/>
                <w:sz w:val="22"/>
                <w:szCs w:val="22"/>
              </w:rPr>
              <w:t xml:space="preserve">Training on Progress Review meeting - </w:t>
            </w:r>
            <w:r w:rsidR="007528ED">
              <w:rPr>
                <w:rFonts w:ascii="Verdana" w:hAnsi="Verdana"/>
                <w:bCs/>
                <w:sz w:val="22"/>
                <w:szCs w:val="22"/>
              </w:rPr>
              <w:t>Inform advisers of the date of the next FGB meeting</w:t>
            </w:r>
          </w:p>
        </w:tc>
        <w:tc>
          <w:tcPr>
            <w:tcW w:w="1843" w:type="dxa"/>
            <w:shd w:val="clear" w:color="auto" w:fill="auto"/>
          </w:tcPr>
          <w:p w14:paraId="1DAF2920" w14:textId="126D716B" w:rsidR="00E24D12" w:rsidRDefault="007528ED"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lerk</w:t>
            </w:r>
          </w:p>
        </w:tc>
        <w:tc>
          <w:tcPr>
            <w:tcW w:w="1843" w:type="dxa"/>
            <w:shd w:val="clear" w:color="auto" w:fill="auto"/>
          </w:tcPr>
          <w:p w14:paraId="63C96EE3" w14:textId="05E21F8B" w:rsidR="00E24D12" w:rsidRDefault="007528ED"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SAP</w:t>
            </w:r>
          </w:p>
        </w:tc>
      </w:tr>
      <w:tr w:rsidR="00D26519" w:rsidRPr="00B3418C" w14:paraId="340C8235" w14:textId="77777777" w:rsidTr="00F26569">
        <w:tc>
          <w:tcPr>
            <w:tcW w:w="1418" w:type="dxa"/>
            <w:shd w:val="clear" w:color="auto" w:fill="auto"/>
          </w:tcPr>
          <w:p w14:paraId="7CE702FE" w14:textId="77777777" w:rsidR="00D26519" w:rsidRDefault="00D26519" w:rsidP="00097AF0">
            <w:pPr>
              <w:tabs>
                <w:tab w:val="left" w:pos="851"/>
                <w:tab w:val="left" w:pos="1134"/>
              </w:tabs>
              <w:overflowPunct/>
              <w:autoSpaceDE/>
              <w:autoSpaceDN/>
              <w:adjustRightInd/>
              <w:ind w:right="-1"/>
              <w:textAlignment w:val="auto"/>
              <w:rPr>
                <w:rFonts w:ascii="Verdana" w:hAnsi="Verdana"/>
                <w:sz w:val="22"/>
                <w:szCs w:val="22"/>
              </w:rPr>
            </w:pPr>
          </w:p>
        </w:tc>
        <w:tc>
          <w:tcPr>
            <w:tcW w:w="4252" w:type="dxa"/>
            <w:shd w:val="clear" w:color="auto" w:fill="auto"/>
          </w:tcPr>
          <w:p w14:paraId="456AD378" w14:textId="085D51E9" w:rsidR="00D26519" w:rsidRDefault="007528ED" w:rsidP="008E167D">
            <w:pPr>
              <w:tabs>
                <w:tab w:val="left" w:pos="1134"/>
              </w:tabs>
              <w:overflowPunct/>
              <w:autoSpaceDE/>
              <w:autoSpaceDN/>
              <w:adjustRightInd/>
              <w:ind w:right="-1"/>
              <w:jc w:val="both"/>
              <w:textAlignment w:val="auto"/>
              <w:rPr>
                <w:rFonts w:ascii="Verdana" w:hAnsi="Verdana"/>
                <w:bCs/>
                <w:sz w:val="22"/>
                <w:szCs w:val="22"/>
              </w:rPr>
            </w:pPr>
            <w:r>
              <w:rPr>
                <w:rFonts w:ascii="Verdana" w:hAnsi="Verdana"/>
                <w:bCs/>
                <w:sz w:val="22"/>
                <w:szCs w:val="22"/>
              </w:rPr>
              <w:t>Circulate notes of the Resources Committee meeting to all governors</w:t>
            </w:r>
          </w:p>
        </w:tc>
        <w:tc>
          <w:tcPr>
            <w:tcW w:w="1843" w:type="dxa"/>
            <w:shd w:val="clear" w:color="auto" w:fill="auto"/>
          </w:tcPr>
          <w:p w14:paraId="2E3F6C8D" w14:textId="3823C011" w:rsidR="00D26519" w:rsidRDefault="007528ED"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Clerk</w:t>
            </w:r>
          </w:p>
        </w:tc>
        <w:tc>
          <w:tcPr>
            <w:tcW w:w="1843" w:type="dxa"/>
            <w:shd w:val="clear" w:color="auto" w:fill="auto"/>
          </w:tcPr>
          <w:p w14:paraId="52341B6A" w14:textId="27CBE5EC" w:rsidR="00D26519" w:rsidRDefault="007528ED" w:rsidP="00097AF0">
            <w:pPr>
              <w:tabs>
                <w:tab w:val="left" w:pos="851"/>
                <w:tab w:val="left" w:pos="1134"/>
              </w:tabs>
              <w:overflowPunct/>
              <w:autoSpaceDE/>
              <w:autoSpaceDN/>
              <w:adjustRightInd/>
              <w:ind w:right="-1"/>
              <w:jc w:val="center"/>
              <w:textAlignment w:val="auto"/>
              <w:rPr>
                <w:rFonts w:ascii="Verdana" w:hAnsi="Verdana"/>
                <w:sz w:val="22"/>
                <w:szCs w:val="22"/>
              </w:rPr>
            </w:pPr>
            <w:r>
              <w:rPr>
                <w:rFonts w:ascii="Verdana" w:hAnsi="Verdana"/>
                <w:sz w:val="22"/>
                <w:szCs w:val="22"/>
              </w:rPr>
              <w:t>ASAP</w:t>
            </w:r>
          </w:p>
        </w:tc>
      </w:tr>
    </w:tbl>
    <w:p w14:paraId="4AF93202" w14:textId="77777777" w:rsidR="006D76FA" w:rsidRDefault="006D76FA" w:rsidP="00797D98">
      <w:pPr>
        <w:tabs>
          <w:tab w:val="left" w:pos="851"/>
          <w:tab w:val="left" w:pos="1134"/>
        </w:tabs>
        <w:overflowPunct/>
        <w:autoSpaceDE/>
        <w:autoSpaceDN/>
        <w:adjustRightInd/>
        <w:ind w:right="-1"/>
        <w:jc w:val="both"/>
        <w:textAlignment w:val="auto"/>
        <w:rPr>
          <w:rFonts w:ascii="Verdana" w:hAnsi="Verdana"/>
          <w:b/>
          <w:sz w:val="22"/>
          <w:szCs w:val="22"/>
        </w:rPr>
      </w:pPr>
    </w:p>
    <w:bookmarkEnd w:id="4"/>
    <w:p w14:paraId="55004E9E" w14:textId="77777777" w:rsidR="006D76FA" w:rsidRPr="009221D0" w:rsidRDefault="006D76FA" w:rsidP="00797D98">
      <w:pPr>
        <w:tabs>
          <w:tab w:val="left" w:pos="851"/>
          <w:tab w:val="left" w:pos="1134"/>
        </w:tabs>
        <w:overflowPunct/>
        <w:autoSpaceDE/>
        <w:autoSpaceDN/>
        <w:adjustRightInd/>
        <w:ind w:right="-1"/>
        <w:jc w:val="both"/>
        <w:textAlignment w:val="auto"/>
        <w:rPr>
          <w:rFonts w:ascii="Verdana" w:hAnsi="Verdana"/>
          <w:color w:val="FF0000"/>
        </w:rPr>
      </w:pPr>
    </w:p>
    <w:sectPr w:rsidR="006D76FA" w:rsidRPr="009221D0" w:rsidSect="00586B5B">
      <w:footerReference w:type="default" r:id="rId9"/>
      <w:pgSz w:w="11907" w:h="16840" w:code="9"/>
      <w:pgMar w:top="567" w:right="1134" w:bottom="28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264" w14:textId="77777777" w:rsidR="00615D08" w:rsidRDefault="00615D08" w:rsidP="00510503">
      <w:r>
        <w:separator/>
      </w:r>
    </w:p>
  </w:endnote>
  <w:endnote w:type="continuationSeparator" w:id="0">
    <w:p w14:paraId="3F3187E0" w14:textId="77777777" w:rsidR="00615D08" w:rsidRDefault="00615D08" w:rsidP="0051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EB95" w14:textId="77777777" w:rsidR="00510503" w:rsidRDefault="00510503">
    <w:pPr>
      <w:pStyle w:val="Footer"/>
      <w:jc w:val="center"/>
    </w:pPr>
    <w:r>
      <w:fldChar w:fldCharType="begin"/>
    </w:r>
    <w:r>
      <w:instrText xml:space="preserve"> PAGE   \* MERGEFORMAT </w:instrText>
    </w:r>
    <w:r>
      <w:fldChar w:fldCharType="separate"/>
    </w:r>
    <w:r w:rsidR="00932C87">
      <w:rPr>
        <w:noProof/>
      </w:rPr>
      <w:t>5</w:t>
    </w:r>
    <w:r>
      <w:rPr>
        <w:noProof/>
      </w:rPr>
      <w:fldChar w:fldCharType="end"/>
    </w:r>
  </w:p>
  <w:p w14:paraId="1A4D9750" w14:textId="77777777" w:rsidR="00510503" w:rsidRDefault="0051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1A91" w14:textId="77777777" w:rsidR="00615D08" w:rsidRDefault="00615D08" w:rsidP="00510503">
      <w:r>
        <w:separator/>
      </w:r>
    </w:p>
  </w:footnote>
  <w:footnote w:type="continuationSeparator" w:id="0">
    <w:p w14:paraId="6C4A8C7B" w14:textId="77777777" w:rsidR="00615D08" w:rsidRDefault="00615D08" w:rsidP="0051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A8C"/>
    <w:multiLevelType w:val="hybridMultilevel"/>
    <w:tmpl w:val="4A02B0D8"/>
    <w:lvl w:ilvl="0" w:tplc="08090001">
      <w:start w:val="1"/>
      <w:numFmt w:val="bullet"/>
      <w:lvlText w:val=""/>
      <w:lvlJc w:val="left"/>
      <w:pPr>
        <w:ind w:left="1848" w:hanging="360"/>
      </w:pPr>
      <w:rPr>
        <w:rFonts w:ascii="Symbol" w:hAnsi="Symbol" w:hint="default"/>
      </w:rPr>
    </w:lvl>
    <w:lvl w:ilvl="1" w:tplc="08090003">
      <w:start w:val="1"/>
      <w:numFmt w:val="bullet"/>
      <w:lvlText w:val="o"/>
      <w:lvlJc w:val="left"/>
      <w:pPr>
        <w:ind w:left="2568" w:hanging="360"/>
      </w:pPr>
      <w:rPr>
        <w:rFonts w:ascii="Courier New" w:hAnsi="Courier New" w:cs="Courier New" w:hint="default"/>
      </w:rPr>
    </w:lvl>
    <w:lvl w:ilvl="2" w:tplc="08090005">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 w15:restartNumberingAfterBreak="0">
    <w:nsid w:val="0C8619D1"/>
    <w:multiLevelType w:val="hybridMultilevel"/>
    <w:tmpl w:val="4AF4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40C1"/>
    <w:multiLevelType w:val="hybridMultilevel"/>
    <w:tmpl w:val="459E32A0"/>
    <w:lvl w:ilvl="0" w:tplc="08090005">
      <w:start w:val="1"/>
      <w:numFmt w:val="bullet"/>
      <w:lvlText w:val=""/>
      <w:lvlJc w:val="left"/>
      <w:pPr>
        <w:ind w:left="2568" w:hanging="360"/>
      </w:pPr>
      <w:rPr>
        <w:rFonts w:ascii="Wingdings" w:hAnsi="Wingdings"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3" w15:restartNumberingAfterBreak="0">
    <w:nsid w:val="12F43FCF"/>
    <w:multiLevelType w:val="hybridMultilevel"/>
    <w:tmpl w:val="65DC400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4" w15:restartNumberingAfterBreak="0">
    <w:nsid w:val="194176D7"/>
    <w:multiLevelType w:val="hybridMultilevel"/>
    <w:tmpl w:val="515C98BE"/>
    <w:lvl w:ilvl="0" w:tplc="08090001">
      <w:start w:val="1"/>
      <w:numFmt w:val="bullet"/>
      <w:lvlText w:val=""/>
      <w:lvlJc w:val="left"/>
      <w:pPr>
        <w:ind w:left="1716" w:hanging="360"/>
      </w:pPr>
      <w:rPr>
        <w:rFonts w:ascii="Symbol" w:hAnsi="Symbol" w:hint="default"/>
      </w:rPr>
    </w:lvl>
    <w:lvl w:ilvl="1" w:tplc="08090003">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5" w15:restartNumberingAfterBreak="0">
    <w:nsid w:val="1C8B325F"/>
    <w:multiLevelType w:val="hybridMultilevel"/>
    <w:tmpl w:val="AECA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01C3"/>
    <w:multiLevelType w:val="hybridMultilevel"/>
    <w:tmpl w:val="5E72D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992A72"/>
    <w:multiLevelType w:val="hybridMultilevel"/>
    <w:tmpl w:val="10447998"/>
    <w:lvl w:ilvl="0" w:tplc="08090001">
      <w:start w:val="1"/>
      <w:numFmt w:val="bullet"/>
      <w:lvlText w:val=""/>
      <w:lvlJc w:val="left"/>
      <w:pPr>
        <w:ind w:left="3000" w:hanging="360"/>
      </w:pPr>
      <w:rPr>
        <w:rFonts w:ascii="Symbol" w:hAnsi="Symbo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8" w15:restartNumberingAfterBreak="0">
    <w:nsid w:val="3FA449F5"/>
    <w:multiLevelType w:val="hybridMultilevel"/>
    <w:tmpl w:val="75582604"/>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 w15:restartNumberingAfterBreak="0">
    <w:nsid w:val="442C1430"/>
    <w:multiLevelType w:val="hybridMultilevel"/>
    <w:tmpl w:val="7930940C"/>
    <w:lvl w:ilvl="0" w:tplc="08090003">
      <w:start w:val="1"/>
      <w:numFmt w:val="bullet"/>
      <w:lvlText w:val="o"/>
      <w:lvlJc w:val="left"/>
      <w:pPr>
        <w:ind w:left="2568" w:hanging="360"/>
      </w:pPr>
      <w:rPr>
        <w:rFonts w:ascii="Courier New" w:hAnsi="Courier New" w:cs="Courier New"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10" w15:restartNumberingAfterBreak="0">
    <w:nsid w:val="488604AB"/>
    <w:multiLevelType w:val="hybridMultilevel"/>
    <w:tmpl w:val="33D85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97192"/>
    <w:multiLevelType w:val="hybridMultilevel"/>
    <w:tmpl w:val="5E5C7178"/>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2" w15:restartNumberingAfterBreak="0">
    <w:nsid w:val="4C563358"/>
    <w:multiLevelType w:val="hybridMultilevel"/>
    <w:tmpl w:val="DBDE93C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42F60FB"/>
    <w:multiLevelType w:val="hybridMultilevel"/>
    <w:tmpl w:val="6BF404EC"/>
    <w:lvl w:ilvl="0" w:tplc="E6F49D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1F6E63"/>
    <w:multiLevelType w:val="hybridMultilevel"/>
    <w:tmpl w:val="034E3FFA"/>
    <w:lvl w:ilvl="0" w:tplc="08090001">
      <w:start w:val="1"/>
      <w:numFmt w:val="bullet"/>
      <w:lvlText w:val=""/>
      <w:lvlJc w:val="left"/>
      <w:pPr>
        <w:ind w:left="1716" w:hanging="360"/>
      </w:pPr>
      <w:rPr>
        <w:rFonts w:ascii="Symbol" w:hAnsi="Symbol" w:hint="default"/>
      </w:rPr>
    </w:lvl>
    <w:lvl w:ilvl="1" w:tplc="08090003">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5" w15:restartNumberingAfterBreak="0">
    <w:nsid w:val="5CDA6BE4"/>
    <w:multiLevelType w:val="hybridMultilevel"/>
    <w:tmpl w:val="0F906A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0D177EE"/>
    <w:multiLevelType w:val="hybridMultilevel"/>
    <w:tmpl w:val="76A657EC"/>
    <w:lvl w:ilvl="0" w:tplc="08090003">
      <w:start w:val="1"/>
      <w:numFmt w:val="bullet"/>
      <w:lvlText w:val="o"/>
      <w:lvlJc w:val="left"/>
      <w:pPr>
        <w:ind w:left="2563" w:hanging="360"/>
      </w:pPr>
      <w:rPr>
        <w:rFonts w:ascii="Courier New" w:hAnsi="Courier New" w:cs="Courier New"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7" w15:restartNumberingAfterBreak="0">
    <w:nsid w:val="61F41280"/>
    <w:multiLevelType w:val="hybridMultilevel"/>
    <w:tmpl w:val="FAA2C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92DEE"/>
    <w:multiLevelType w:val="hybridMultilevel"/>
    <w:tmpl w:val="7EC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20BBF"/>
    <w:multiLevelType w:val="hybridMultilevel"/>
    <w:tmpl w:val="9E0E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A2B7B"/>
    <w:multiLevelType w:val="hybridMultilevel"/>
    <w:tmpl w:val="0A2825B6"/>
    <w:lvl w:ilvl="0" w:tplc="FFFFFFFF">
      <w:start w:val="1"/>
      <w:numFmt w:val="bullet"/>
      <w:lvlText w:val="o"/>
      <w:lvlJc w:val="left"/>
      <w:pPr>
        <w:ind w:left="3555" w:hanging="360"/>
      </w:pPr>
      <w:rPr>
        <w:rFonts w:ascii="Courier New" w:hAnsi="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1" w15:restartNumberingAfterBreak="0">
    <w:nsid w:val="64DF008D"/>
    <w:multiLevelType w:val="hybridMultilevel"/>
    <w:tmpl w:val="C22E191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2" w15:restartNumberingAfterBreak="0">
    <w:nsid w:val="716C0ABC"/>
    <w:multiLevelType w:val="hybridMultilevel"/>
    <w:tmpl w:val="5FBC3DA8"/>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3" w15:restartNumberingAfterBreak="0">
    <w:nsid w:val="75E820D3"/>
    <w:multiLevelType w:val="hybridMultilevel"/>
    <w:tmpl w:val="CC9E41BA"/>
    <w:lvl w:ilvl="0" w:tplc="08090005">
      <w:start w:val="1"/>
      <w:numFmt w:val="bullet"/>
      <w:lvlText w:val=""/>
      <w:lvlJc w:val="left"/>
      <w:pPr>
        <w:ind w:left="2568" w:hanging="360"/>
      </w:pPr>
      <w:rPr>
        <w:rFonts w:ascii="Wingdings" w:hAnsi="Wingdings"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4" w15:restartNumberingAfterBreak="0">
    <w:nsid w:val="7AA673A4"/>
    <w:multiLevelType w:val="hybridMultilevel"/>
    <w:tmpl w:val="3DB0D46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AEB5943"/>
    <w:multiLevelType w:val="hybridMultilevel"/>
    <w:tmpl w:val="43E4DAC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6" w15:restartNumberingAfterBreak="0">
    <w:nsid w:val="7F2F7808"/>
    <w:multiLevelType w:val="hybridMultilevel"/>
    <w:tmpl w:val="47AA9D8C"/>
    <w:lvl w:ilvl="0" w:tplc="08090003">
      <w:start w:val="1"/>
      <w:numFmt w:val="bullet"/>
      <w:lvlText w:val="o"/>
      <w:lvlJc w:val="left"/>
      <w:pPr>
        <w:ind w:left="2640" w:hanging="360"/>
      </w:pPr>
      <w:rPr>
        <w:rFonts w:ascii="Courier New" w:hAnsi="Courier New" w:cs="Courier New"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7" w15:restartNumberingAfterBreak="0">
    <w:nsid w:val="7FA40751"/>
    <w:multiLevelType w:val="hybridMultilevel"/>
    <w:tmpl w:val="9DFC3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3437796">
    <w:abstractNumId w:val="10"/>
  </w:num>
  <w:num w:numId="2" w16cid:durableId="441844086">
    <w:abstractNumId w:val="11"/>
  </w:num>
  <w:num w:numId="3" w16cid:durableId="199166251">
    <w:abstractNumId w:val="24"/>
  </w:num>
  <w:num w:numId="4" w16cid:durableId="2061976577">
    <w:abstractNumId w:val="5"/>
  </w:num>
  <w:num w:numId="5" w16cid:durableId="1085569001">
    <w:abstractNumId w:val="23"/>
  </w:num>
  <w:num w:numId="6" w16cid:durableId="114253900">
    <w:abstractNumId w:val="2"/>
  </w:num>
  <w:num w:numId="7" w16cid:durableId="1585845511">
    <w:abstractNumId w:val="16"/>
  </w:num>
  <w:num w:numId="8" w16cid:durableId="282536745">
    <w:abstractNumId w:val="26"/>
  </w:num>
  <w:num w:numId="9" w16cid:durableId="1383406348">
    <w:abstractNumId w:val="9"/>
  </w:num>
  <w:num w:numId="10" w16cid:durableId="582222056">
    <w:abstractNumId w:val="17"/>
  </w:num>
  <w:num w:numId="11" w16cid:durableId="1910729150">
    <w:abstractNumId w:val="15"/>
  </w:num>
  <w:num w:numId="12" w16cid:durableId="1035345579">
    <w:abstractNumId w:val="8"/>
  </w:num>
  <w:num w:numId="13" w16cid:durableId="622230355">
    <w:abstractNumId w:val="21"/>
  </w:num>
  <w:num w:numId="14" w16cid:durableId="752967208">
    <w:abstractNumId w:val="25"/>
  </w:num>
  <w:num w:numId="15" w16cid:durableId="381945509">
    <w:abstractNumId w:val="1"/>
  </w:num>
  <w:num w:numId="16" w16cid:durableId="1959725544">
    <w:abstractNumId w:val="6"/>
  </w:num>
  <w:num w:numId="17" w16cid:durableId="2014067039">
    <w:abstractNumId w:val="7"/>
  </w:num>
  <w:num w:numId="18" w16cid:durableId="560557597">
    <w:abstractNumId w:val="4"/>
  </w:num>
  <w:num w:numId="19" w16cid:durableId="677853519">
    <w:abstractNumId w:val="14"/>
  </w:num>
  <w:num w:numId="20" w16cid:durableId="774833185">
    <w:abstractNumId w:val="3"/>
  </w:num>
  <w:num w:numId="21" w16cid:durableId="1227495487">
    <w:abstractNumId w:val="22"/>
  </w:num>
  <w:num w:numId="22" w16cid:durableId="2107144361">
    <w:abstractNumId w:val="12"/>
  </w:num>
  <w:num w:numId="23" w16cid:durableId="134567494">
    <w:abstractNumId w:val="0"/>
  </w:num>
  <w:num w:numId="24" w16cid:durableId="1625967292">
    <w:abstractNumId w:val="19"/>
  </w:num>
  <w:num w:numId="25" w16cid:durableId="1915696493">
    <w:abstractNumId w:val="18"/>
  </w:num>
  <w:num w:numId="26" w16cid:durableId="1334604650">
    <w:abstractNumId w:val="27"/>
  </w:num>
  <w:num w:numId="27" w16cid:durableId="1737584365">
    <w:abstractNumId w:val="13"/>
  </w:num>
  <w:num w:numId="28" w16cid:durableId="7983881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242F"/>
    <w:rsid w:val="000018F8"/>
    <w:rsid w:val="000034DE"/>
    <w:rsid w:val="000043F0"/>
    <w:rsid w:val="0000525B"/>
    <w:rsid w:val="00006C01"/>
    <w:rsid w:val="00012883"/>
    <w:rsid w:val="00014EFB"/>
    <w:rsid w:val="000150FE"/>
    <w:rsid w:val="00016225"/>
    <w:rsid w:val="000172B7"/>
    <w:rsid w:val="000176DF"/>
    <w:rsid w:val="000221B9"/>
    <w:rsid w:val="00022A9C"/>
    <w:rsid w:val="00024B7F"/>
    <w:rsid w:val="0002639A"/>
    <w:rsid w:val="00026B4C"/>
    <w:rsid w:val="0002743D"/>
    <w:rsid w:val="0003113E"/>
    <w:rsid w:val="000314E0"/>
    <w:rsid w:val="0003175A"/>
    <w:rsid w:val="000331EC"/>
    <w:rsid w:val="00034C26"/>
    <w:rsid w:val="000363A6"/>
    <w:rsid w:val="0003657F"/>
    <w:rsid w:val="000379A3"/>
    <w:rsid w:val="00037BF2"/>
    <w:rsid w:val="000414CB"/>
    <w:rsid w:val="00041843"/>
    <w:rsid w:val="00041BE9"/>
    <w:rsid w:val="000423C7"/>
    <w:rsid w:val="00045971"/>
    <w:rsid w:val="000507FB"/>
    <w:rsid w:val="0005127D"/>
    <w:rsid w:val="00053191"/>
    <w:rsid w:val="000549CB"/>
    <w:rsid w:val="00055C09"/>
    <w:rsid w:val="000577DA"/>
    <w:rsid w:val="00057B0B"/>
    <w:rsid w:val="00057ED7"/>
    <w:rsid w:val="00060FDD"/>
    <w:rsid w:val="00063A23"/>
    <w:rsid w:val="00063E76"/>
    <w:rsid w:val="0006452B"/>
    <w:rsid w:val="000645A3"/>
    <w:rsid w:val="00064C4B"/>
    <w:rsid w:val="00065F4F"/>
    <w:rsid w:val="000666C3"/>
    <w:rsid w:val="00066964"/>
    <w:rsid w:val="00070BED"/>
    <w:rsid w:val="000753E2"/>
    <w:rsid w:val="000754FA"/>
    <w:rsid w:val="00076272"/>
    <w:rsid w:val="00077083"/>
    <w:rsid w:val="00080A2A"/>
    <w:rsid w:val="00081B0B"/>
    <w:rsid w:val="00084080"/>
    <w:rsid w:val="0008475C"/>
    <w:rsid w:val="0008535E"/>
    <w:rsid w:val="00085FEE"/>
    <w:rsid w:val="00086EE8"/>
    <w:rsid w:val="0008796C"/>
    <w:rsid w:val="00094ABA"/>
    <w:rsid w:val="00094FF5"/>
    <w:rsid w:val="000961B9"/>
    <w:rsid w:val="000966E3"/>
    <w:rsid w:val="00097AF0"/>
    <w:rsid w:val="000A0BD8"/>
    <w:rsid w:val="000A20E3"/>
    <w:rsid w:val="000A266A"/>
    <w:rsid w:val="000A4928"/>
    <w:rsid w:val="000A4A86"/>
    <w:rsid w:val="000A611A"/>
    <w:rsid w:val="000A636F"/>
    <w:rsid w:val="000B1A1A"/>
    <w:rsid w:val="000B53AB"/>
    <w:rsid w:val="000B55DF"/>
    <w:rsid w:val="000B7ECD"/>
    <w:rsid w:val="000C0972"/>
    <w:rsid w:val="000C14CC"/>
    <w:rsid w:val="000C24C5"/>
    <w:rsid w:val="000C3305"/>
    <w:rsid w:val="000C4F8B"/>
    <w:rsid w:val="000C5725"/>
    <w:rsid w:val="000D390F"/>
    <w:rsid w:val="000D4871"/>
    <w:rsid w:val="000D49B2"/>
    <w:rsid w:val="000D52B6"/>
    <w:rsid w:val="000D6A24"/>
    <w:rsid w:val="000E016B"/>
    <w:rsid w:val="000E51F8"/>
    <w:rsid w:val="000E57DD"/>
    <w:rsid w:val="000E5FD7"/>
    <w:rsid w:val="000E63D4"/>
    <w:rsid w:val="000F0B4E"/>
    <w:rsid w:val="000F0E61"/>
    <w:rsid w:val="000F1A46"/>
    <w:rsid w:val="000F218F"/>
    <w:rsid w:val="000F2BE5"/>
    <w:rsid w:val="000F488A"/>
    <w:rsid w:val="00102913"/>
    <w:rsid w:val="00103357"/>
    <w:rsid w:val="001045BB"/>
    <w:rsid w:val="00105029"/>
    <w:rsid w:val="001052CD"/>
    <w:rsid w:val="00105FB9"/>
    <w:rsid w:val="00106947"/>
    <w:rsid w:val="0010733D"/>
    <w:rsid w:val="0010780D"/>
    <w:rsid w:val="00110083"/>
    <w:rsid w:val="001106C1"/>
    <w:rsid w:val="0011215C"/>
    <w:rsid w:val="0011256D"/>
    <w:rsid w:val="00115868"/>
    <w:rsid w:val="00117CCB"/>
    <w:rsid w:val="001201BE"/>
    <w:rsid w:val="00126462"/>
    <w:rsid w:val="00126D77"/>
    <w:rsid w:val="00130168"/>
    <w:rsid w:val="0013051C"/>
    <w:rsid w:val="00130E69"/>
    <w:rsid w:val="0013242F"/>
    <w:rsid w:val="001357B4"/>
    <w:rsid w:val="00135C21"/>
    <w:rsid w:val="0013673A"/>
    <w:rsid w:val="00140EE0"/>
    <w:rsid w:val="0014164D"/>
    <w:rsid w:val="00141AB2"/>
    <w:rsid w:val="0014222C"/>
    <w:rsid w:val="00142D91"/>
    <w:rsid w:val="001431F7"/>
    <w:rsid w:val="001460DC"/>
    <w:rsid w:val="001477F5"/>
    <w:rsid w:val="00147A9C"/>
    <w:rsid w:val="0015012E"/>
    <w:rsid w:val="00151668"/>
    <w:rsid w:val="00152BC1"/>
    <w:rsid w:val="0015370E"/>
    <w:rsid w:val="0015561F"/>
    <w:rsid w:val="0015563F"/>
    <w:rsid w:val="00160033"/>
    <w:rsid w:val="001615F2"/>
    <w:rsid w:val="0016539A"/>
    <w:rsid w:val="001667C9"/>
    <w:rsid w:val="00166F9E"/>
    <w:rsid w:val="0017263B"/>
    <w:rsid w:val="0017311B"/>
    <w:rsid w:val="00174854"/>
    <w:rsid w:val="0017492C"/>
    <w:rsid w:val="001751DB"/>
    <w:rsid w:val="0017729D"/>
    <w:rsid w:val="00180C8E"/>
    <w:rsid w:val="00180EAE"/>
    <w:rsid w:val="00184AFD"/>
    <w:rsid w:val="0018539E"/>
    <w:rsid w:val="00186F69"/>
    <w:rsid w:val="00187184"/>
    <w:rsid w:val="00190175"/>
    <w:rsid w:val="00190E54"/>
    <w:rsid w:val="00190FF0"/>
    <w:rsid w:val="001918D3"/>
    <w:rsid w:val="0019219D"/>
    <w:rsid w:val="00193B32"/>
    <w:rsid w:val="00195510"/>
    <w:rsid w:val="00195659"/>
    <w:rsid w:val="0019618B"/>
    <w:rsid w:val="0019735D"/>
    <w:rsid w:val="001A03A7"/>
    <w:rsid w:val="001A3CF1"/>
    <w:rsid w:val="001B05D9"/>
    <w:rsid w:val="001B127A"/>
    <w:rsid w:val="001B12F8"/>
    <w:rsid w:val="001B1380"/>
    <w:rsid w:val="001B1729"/>
    <w:rsid w:val="001B1A6F"/>
    <w:rsid w:val="001B5C71"/>
    <w:rsid w:val="001B611F"/>
    <w:rsid w:val="001B6297"/>
    <w:rsid w:val="001B778E"/>
    <w:rsid w:val="001B79E7"/>
    <w:rsid w:val="001C0B46"/>
    <w:rsid w:val="001C0ECC"/>
    <w:rsid w:val="001C432B"/>
    <w:rsid w:val="001C46BA"/>
    <w:rsid w:val="001C49B0"/>
    <w:rsid w:val="001C588D"/>
    <w:rsid w:val="001C6D16"/>
    <w:rsid w:val="001C720E"/>
    <w:rsid w:val="001D015F"/>
    <w:rsid w:val="001D05A5"/>
    <w:rsid w:val="001D068A"/>
    <w:rsid w:val="001D07BB"/>
    <w:rsid w:val="001D0A80"/>
    <w:rsid w:val="001D327E"/>
    <w:rsid w:val="001D5C5A"/>
    <w:rsid w:val="001E15BF"/>
    <w:rsid w:val="001E18E6"/>
    <w:rsid w:val="001E2C41"/>
    <w:rsid w:val="001E38E0"/>
    <w:rsid w:val="001E65E8"/>
    <w:rsid w:val="001E7840"/>
    <w:rsid w:val="001E78E9"/>
    <w:rsid w:val="001F1D43"/>
    <w:rsid w:val="001F276A"/>
    <w:rsid w:val="001F6B58"/>
    <w:rsid w:val="00200067"/>
    <w:rsid w:val="00200153"/>
    <w:rsid w:val="002003DD"/>
    <w:rsid w:val="00200555"/>
    <w:rsid w:val="002014D4"/>
    <w:rsid w:val="00203117"/>
    <w:rsid w:val="0020577A"/>
    <w:rsid w:val="00205EDE"/>
    <w:rsid w:val="002063F0"/>
    <w:rsid w:val="00206ADB"/>
    <w:rsid w:val="002070F1"/>
    <w:rsid w:val="002107FF"/>
    <w:rsid w:val="00212172"/>
    <w:rsid w:val="002128AB"/>
    <w:rsid w:val="00214401"/>
    <w:rsid w:val="00215A1A"/>
    <w:rsid w:val="00215D75"/>
    <w:rsid w:val="00217773"/>
    <w:rsid w:val="00217A99"/>
    <w:rsid w:val="0022063E"/>
    <w:rsid w:val="0022189C"/>
    <w:rsid w:val="00225688"/>
    <w:rsid w:val="002261F5"/>
    <w:rsid w:val="002264FD"/>
    <w:rsid w:val="00226BA4"/>
    <w:rsid w:val="002279B9"/>
    <w:rsid w:val="00227CDE"/>
    <w:rsid w:val="00232EE5"/>
    <w:rsid w:val="002338DA"/>
    <w:rsid w:val="0023519A"/>
    <w:rsid w:val="002354F4"/>
    <w:rsid w:val="0024063B"/>
    <w:rsid w:val="00240EB8"/>
    <w:rsid w:val="002412A6"/>
    <w:rsid w:val="00242DCC"/>
    <w:rsid w:val="002447E8"/>
    <w:rsid w:val="00246F48"/>
    <w:rsid w:val="0024789B"/>
    <w:rsid w:val="00247B0A"/>
    <w:rsid w:val="00247C22"/>
    <w:rsid w:val="00251A14"/>
    <w:rsid w:val="002532F1"/>
    <w:rsid w:val="002537B5"/>
    <w:rsid w:val="0025573B"/>
    <w:rsid w:val="002561EA"/>
    <w:rsid w:val="00256FE1"/>
    <w:rsid w:val="00261749"/>
    <w:rsid w:val="00261914"/>
    <w:rsid w:val="00261A9F"/>
    <w:rsid w:val="00263264"/>
    <w:rsid w:val="002651F7"/>
    <w:rsid w:val="0026552B"/>
    <w:rsid w:val="00265C8F"/>
    <w:rsid w:val="00266EEA"/>
    <w:rsid w:val="00271AB1"/>
    <w:rsid w:val="0027264D"/>
    <w:rsid w:val="00275361"/>
    <w:rsid w:val="00275898"/>
    <w:rsid w:val="00276D66"/>
    <w:rsid w:val="0028096D"/>
    <w:rsid w:val="0028156F"/>
    <w:rsid w:val="00282567"/>
    <w:rsid w:val="00284B5B"/>
    <w:rsid w:val="00285E87"/>
    <w:rsid w:val="00286681"/>
    <w:rsid w:val="00286CAA"/>
    <w:rsid w:val="002875FB"/>
    <w:rsid w:val="00290C34"/>
    <w:rsid w:val="00291511"/>
    <w:rsid w:val="002926E7"/>
    <w:rsid w:val="002928DC"/>
    <w:rsid w:val="002931DF"/>
    <w:rsid w:val="00295634"/>
    <w:rsid w:val="0029654B"/>
    <w:rsid w:val="002971C6"/>
    <w:rsid w:val="00297806"/>
    <w:rsid w:val="002A075F"/>
    <w:rsid w:val="002A2D91"/>
    <w:rsid w:val="002A3D14"/>
    <w:rsid w:val="002A4EEC"/>
    <w:rsid w:val="002A557B"/>
    <w:rsid w:val="002A5891"/>
    <w:rsid w:val="002A5C5A"/>
    <w:rsid w:val="002B1A59"/>
    <w:rsid w:val="002B22FA"/>
    <w:rsid w:val="002B3481"/>
    <w:rsid w:val="002B3F3D"/>
    <w:rsid w:val="002B5623"/>
    <w:rsid w:val="002B6048"/>
    <w:rsid w:val="002B7055"/>
    <w:rsid w:val="002B7222"/>
    <w:rsid w:val="002B76A4"/>
    <w:rsid w:val="002C0312"/>
    <w:rsid w:val="002C3906"/>
    <w:rsid w:val="002C3971"/>
    <w:rsid w:val="002C467B"/>
    <w:rsid w:val="002C4F90"/>
    <w:rsid w:val="002C7C46"/>
    <w:rsid w:val="002D0C81"/>
    <w:rsid w:val="002D25B7"/>
    <w:rsid w:val="002D2BD2"/>
    <w:rsid w:val="002D359A"/>
    <w:rsid w:val="002D3A73"/>
    <w:rsid w:val="002D6286"/>
    <w:rsid w:val="002D6A5D"/>
    <w:rsid w:val="002D78D2"/>
    <w:rsid w:val="002E2C48"/>
    <w:rsid w:val="002E37A9"/>
    <w:rsid w:val="002E41FB"/>
    <w:rsid w:val="002E6A55"/>
    <w:rsid w:val="002F0378"/>
    <w:rsid w:val="002F0B76"/>
    <w:rsid w:val="002F0D94"/>
    <w:rsid w:val="002F1345"/>
    <w:rsid w:val="002F1469"/>
    <w:rsid w:val="002F3482"/>
    <w:rsid w:val="002F52D3"/>
    <w:rsid w:val="002F7B7A"/>
    <w:rsid w:val="002F7C65"/>
    <w:rsid w:val="002F7C76"/>
    <w:rsid w:val="002F7D0F"/>
    <w:rsid w:val="0030314E"/>
    <w:rsid w:val="00304B81"/>
    <w:rsid w:val="00306D9A"/>
    <w:rsid w:val="00307833"/>
    <w:rsid w:val="003079DB"/>
    <w:rsid w:val="00307E4E"/>
    <w:rsid w:val="00311218"/>
    <w:rsid w:val="003144CE"/>
    <w:rsid w:val="00315C98"/>
    <w:rsid w:val="00320B25"/>
    <w:rsid w:val="00321573"/>
    <w:rsid w:val="00322525"/>
    <w:rsid w:val="00323FFC"/>
    <w:rsid w:val="00326833"/>
    <w:rsid w:val="003273A9"/>
    <w:rsid w:val="00327CD1"/>
    <w:rsid w:val="00330EB6"/>
    <w:rsid w:val="003332D3"/>
    <w:rsid w:val="00334292"/>
    <w:rsid w:val="00335C35"/>
    <w:rsid w:val="003367F8"/>
    <w:rsid w:val="003371AD"/>
    <w:rsid w:val="0033727B"/>
    <w:rsid w:val="003377AA"/>
    <w:rsid w:val="003431AF"/>
    <w:rsid w:val="0034503D"/>
    <w:rsid w:val="00346C4F"/>
    <w:rsid w:val="00347220"/>
    <w:rsid w:val="0035083A"/>
    <w:rsid w:val="003519B9"/>
    <w:rsid w:val="00354374"/>
    <w:rsid w:val="0035469D"/>
    <w:rsid w:val="0035576F"/>
    <w:rsid w:val="003568E0"/>
    <w:rsid w:val="00357191"/>
    <w:rsid w:val="003605C0"/>
    <w:rsid w:val="003622F9"/>
    <w:rsid w:val="0036282C"/>
    <w:rsid w:val="0037114D"/>
    <w:rsid w:val="003747D5"/>
    <w:rsid w:val="00375996"/>
    <w:rsid w:val="00376580"/>
    <w:rsid w:val="00376FEF"/>
    <w:rsid w:val="0038353E"/>
    <w:rsid w:val="00385D32"/>
    <w:rsid w:val="00386F0A"/>
    <w:rsid w:val="00392E02"/>
    <w:rsid w:val="00393FFA"/>
    <w:rsid w:val="0039412C"/>
    <w:rsid w:val="00395C54"/>
    <w:rsid w:val="00396178"/>
    <w:rsid w:val="00396D79"/>
    <w:rsid w:val="00397686"/>
    <w:rsid w:val="003A2892"/>
    <w:rsid w:val="003A2A9C"/>
    <w:rsid w:val="003A3210"/>
    <w:rsid w:val="003A3363"/>
    <w:rsid w:val="003A66E2"/>
    <w:rsid w:val="003A6A00"/>
    <w:rsid w:val="003B0A1C"/>
    <w:rsid w:val="003B15E2"/>
    <w:rsid w:val="003B17E5"/>
    <w:rsid w:val="003B1C89"/>
    <w:rsid w:val="003B2E40"/>
    <w:rsid w:val="003B389C"/>
    <w:rsid w:val="003B3B87"/>
    <w:rsid w:val="003B3D90"/>
    <w:rsid w:val="003B42A3"/>
    <w:rsid w:val="003B6036"/>
    <w:rsid w:val="003B7216"/>
    <w:rsid w:val="003C26BD"/>
    <w:rsid w:val="003C39CC"/>
    <w:rsid w:val="003C7ACA"/>
    <w:rsid w:val="003D0A83"/>
    <w:rsid w:val="003D6271"/>
    <w:rsid w:val="003D6A83"/>
    <w:rsid w:val="003D6FE9"/>
    <w:rsid w:val="003D78C1"/>
    <w:rsid w:val="003E016E"/>
    <w:rsid w:val="003E02ED"/>
    <w:rsid w:val="003E064C"/>
    <w:rsid w:val="003E0B4D"/>
    <w:rsid w:val="003E14A2"/>
    <w:rsid w:val="003E15DD"/>
    <w:rsid w:val="003E2F40"/>
    <w:rsid w:val="003E5E1F"/>
    <w:rsid w:val="003E6003"/>
    <w:rsid w:val="003E72ED"/>
    <w:rsid w:val="003F0767"/>
    <w:rsid w:val="003F15A4"/>
    <w:rsid w:val="003F28B9"/>
    <w:rsid w:val="003F3076"/>
    <w:rsid w:val="003F5B10"/>
    <w:rsid w:val="003F5E77"/>
    <w:rsid w:val="003F6D8F"/>
    <w:rsid w:val="00401391"/>
    <w:rsid w:val="00404410"/>
    <w:rsid w:val="00407141"/>
    <w:rsid w:val="004106E8"/>
    <w:rsid w:val="00412496"/>
    <w:rsid w:val="00412A5B"/>
    <w:rsid w:val="00413A90"/>
    <w:rsid w:val="00415621"/>
    <w:rsid w:val="00415B74"/>
    <w:rsid w:val="00420325"/>
    <w:rsid w:val="00421219"/>
    <w:rsid w:val="00422075"/>
    <w:rsid w:val="004235E8"/>
    <w:rsid w:val="00424562"/>
    <w:rsid w:val="00424621"/>
    <w:rsid w:val="00426A67"/>
    <w:rsid w:val="00426CCA"/>
    <w:rsid w:val="00427CEC"/>
    <w:rsid w:val="004305D1"/>
    <w:rsid w:val="00431224"/>
    <w:rsid w:val="00432BF8"/>
    <w:rsid w:val="00432C22"/>
    <w:rsid w:val="004350E4"/>
    <w:rsid w:val="004367AE"/>
    <w:rsid w:val="00436ABF"/>
    <w:rsid w:val="00436BE0"/>
    <w:rsid w:val="00436DA0"/>
    <w:rsid w:val="00436DBF"/>
    <w:rsid w:val="0044067B"/>
    <w:rsid w:val="00440AD8"/>
    <w:rsid w:val="00442CC9"/>
    <w:rsid w:val="0044343F"/>
    <w:rsid w:val="00443CDA"/>
    <w:rsid w:val="00444304"/>
    <w:rsid w:val="0044674E"/>
    <w:rsid w:val="00446C1F"/>
    <w:rsid w:val="00446F6B"/>
    <w:rsid w:val="004500BF"/>
    <w:rsid w:val="00450AE3"/>
    <w:rsid w:val="004550E6"/>
    <w:rsid w:val="0046049D"/>
    <w:rsid w:val="004615FC"/>
    <w:rsid w:val="004620BE"/>
    <w:rsid w:val="004630AD"/>
    <w:rsid w:val="00463262"/>
    <w:rsid w:val="0046349B"/>
    <w:rsid w:val="00466D2D"/>
    <w:rsid w:val="00466EC5"/>
    <w:rsid w:val="00470465"/>
    <w:rsid w:val="00470670"/>
    <w:rsid w:val="00470867"/>
    <w:rsid w:val="004717AE"/>
    <w:rsid w:val="0047241D"/>
    <w:rsid w:val="00472D54"/>
    <w:rsid w:val="004743FD"/>
    <w:rsid w:val="0047584B"/>
    <w:rsid w:val="00475D38"/>
    <w:rsid w:val="0047726B"/>
    <w:rsid w:val="004808E8"/>
    <w:rsid w:val="00482E64"/>
    <w:rsid w:val="00490723"/>
    <w:rsid w:val="00490B4A"/>
    <w:rsid w:val="004929A4"/>
    <w:rsid w:val="00492CE9"/>
    <w:rsid w:val="0049307A"/>
    <w:rsid w:val="00493DA3"/>
    <w:rsid w:val="00495DB9"/>
    <w:rsid w:val="004A0493"/>
    <w:rsid w:val="004A1AFD"/>
    <w:rsid w:val="004A1ECF"/>
    <w:rsid w:val="004A26F1"/>
    <w:rsid w:val="004A4D41"/>
    <w:rsid w:val="004A63C0"/>
    <w:rsid w:val="004A6BCD"/>
    <w:rsid w:val="004A7820"/>
    <w:rsid w:val="004B0CE4"/>
    <w:rsid w:val="004B4B0A"/>
    <w:rsid w:val="004B56F6"/>
    <w:rsid w:val="004B65E2"/>
    <w:rsid w:val="004C4063"/>
    <w:rsid w:val="004D14A6"/>
    <w:rsid w:val="004D1603"/>
    <w:rsid w:val="004D3645"/>
    <w:rsid w:val="004D4306"/>
    <w:rsid w:val="004D7723"/>
    <w:rsid w:val="004D7B37"/>
    <w:rsid w:val="004E0C9C"/>
    <w:rsid w:val="004E11FF"/>
    <w:rsid w:val="004E4C5E"/>
    <w:rsid w:val="004E4EA5"/>
    <w:rsid w:val="004E55E8"/>
    <w:rsid w:val="004E6668"/>
    <w:rsid w:val="004F16AC"/>
    <w:rsid w:val="004F1884"/>
    <w:rsid w:val="004F196A"/>
    <w:rsid w:val="004F3441"/>
    <w:rsid w:val="004F37B7"/>
    <w:rsid w:val="004F47E4"/>
    <w:rsid w:val="004F59E7"/>
    <w:rsid w:val="004F61A3"/>
    <w:rsid w:val="00501968"/>
    <w:rsid w:val="005033C0"/>
    <w:rsid w:val="00504A4A"/>
    <w:rsid w:val="00510191"/>
    <w:rsid w:val="00510503"/>
    <w:rsid w:val="005106A2"/>
    <w:rsid w:val="005121D5"/>
    <w:rsid w:val="00514386"/>
    <w:rsid w:val="00517EBA"/>
    <w:rsid w:val="00520212"/>
    <w:rsid w:val="00520E30"/>
    <w:rsid w:val="00521E06"/>
    <w:rsid w:val="0052238F"/>
    <w:rsid w:val="00522656"/>
    <w:rsid w:val="0052312A"/>
    <w:rsid w:val="005263B9"/>
    <w:rsid w:val="00526763"/>
    <w:rsid w:val="00526947"/>
    <w:rsid w:val="0053152F"/>
    <w:rsid w:val="005344CD"/>
    <w:rsid w:val="00535767"/>
    <w:rsid w:val="005358A3"/>
    <w:rsid w:val="00536098"/>
    <w:rsid w:val="005364C8"/>
    <w:rsid w:val="005377B1"/>
    <w:rsid w:val="00540E6C"/>
    <w:rsid w:val="005416A9"/>
    <w:rsid w:val="00545A3F"/>
    <w:rsid w:val="00546C01"/>
    <w:rsid w:val="00547041"/>
    <w:rsid w:val="00553E21"/>
    <w:rsid w:val="00553F08"/>
    <w:rsid w:val="00554288"/>
    <w:rsid w:val="00555806"/>
    <w:rsid w:val="00556973"/>
    <w:rsid w:val="00560151"/>
    <w:rsid w:val="005623D2"/>
    <w:rsid w:val="00564F2A"/>
    <w:rsid w:val="00565EE5"/>
    <w:rsid w:val="00571052"/>
    <w:rsid w:val="00571DF8"/>
    <w:rsid w:val="00573EEA"/>
    <w:rsid w:val="0057522A"/>
    <w:rsid w:val="0057641D"/>
    <w:rsid w:val="00576ECA"/>
    <w:rsid w:val="00581822"/>
    <w:rsid w:val="005831EB"/>
    <w:rsid w:val="005862E7"/>
    <w:rsid w:val="00586745"/>
    <w:rsid w:val="00586B5B"/>
    <w:rsid w:val="0058708C"/>
    <w:rsid w:val="00587636"/>
    <w:rsid w:val="00590436"/>
    <w:rsid w:val="00590851"/>
    <w:rsid w:val="00590A9E"/>
    <w:rsid w:val="00591194"/>
    <w:rsid w:val="00592124"/>
    <w:rsid w:val="00594AAE"/>
    <w:rsid w:val="005A024A"/>
    <w:rsid w:val="005A2499"/>
    <w:rsid w:val="005A5364"/>
    <w:rsid w:val="005A590B"/>
    <w:rsid w:val="005B02F3"/>
    <w:rsid w:val="005B0E41"/>
    <w:rsid w:val="005B3BF1"/>
    <w:rsid w:val="005B3D52"/>
    <w:rsid w:val="005B4B5B"/>
    <w:rsid w:val="005B50F2"/>
    <w:rsid w:val="005B67CE"/>
    <w:rsid w:val="005B7A4F"/>
    <w:rsid w:val="005C23E8"/>
    <w:rsid w:val="005C3140"/>
    <w:rsid w:val="005C3747"/>
    <w:rsid w:val="005C3A80"/>
    <w:rsid w:val="005C4A2A"/>
    <w:rsid w:val="005C4D5F"/>
    <w:rsid w:val="005D0990"/>
    <w:rsid w:val="005D1731"/>
    <w:rsid w:val="005D20AF"/>
    <w:rsid w:val="005D4D00"/>
    <w:rsid w:val="005D5517"/>
    <w:rsid w:val="005D5DB4"/>
    <w:rsid w:val="005D6F3F"/>
    <w:rsid w:val="005D7460"/>
    <w:rsid w:val="005E060C"/>
    <w:rsid w:val="005E0E54"/>
    <w:rsid w:val="005E20E1"/>
    <w:rsid w:val="005E210A"/>
    <w:rsid w:val="005E2259"/>
    <w:rsid w:val="005E2E18"/>
    <w:rsid w:val="005E429A"/>
    <w:rsid w:val="005E6D8C"/>
    <w:rsid w:val="005E7E3E"/>
    <w:rsid w:val="005F0067"/>
    <w:rsid w:val="005F0218"/>
    <w:rsid w:val="005F0A89"/>
    <w:rsid w:val="005F2EA2"/>
    <w:rsid w:val="005F37F2"/>
    <w:rsid w:val="005F3B68"/>
    <w:rsid w:val="005F454D"/>
    <w:rsid w:val="005F535D"/>
    <w:rsid w:val="005F5A4E"/>
    <w:rsid w:val="005F7A34"/>
    <w:rsid w:val="005F7E1F"/>
    <w:rsid w:val="005F7F5F"/>
    <w:rsid w:val="006021D0"/>
    <w:rsid w:val="00602306"/>
    <w:rsid w:val="006026E3"/>
    <w:rsid w:val="00602773"/>
    <w:rsid w:val="006034A3"/>
    <w:rsid w:val="00603EE3"/>
    <w:rsid w:val="00605AE6"/>
    <w:rsid w:val="006107A4"/>
    <w:rsid w:val="006116CD"/>
    <w:rsid w:val="00611731"/>
    <w:rsid w:val="00611773"/>
    <w:rsid w:val="00611C39"/>
    <w:rsid w:val="00611D4F"/>
    <w:rsid w:val="00612B3A"/>
    <w:rsid w:val="0061304F"/>
    <w:rsid w:val="00615D08"/>
    <w:rsid w:val="006227B4"/>
    <w:rsid w:val="00624E30"/>
    <w:rsid w:val="00625B5D"/>
    <w:rsid w:val="00625BDD"/>
    <w:rsid w:val="00625C41"/>
    <w:rsid w:val="0062760A"/>
    <w:rsid w:val="00630CAB"/>
    <w:rsid w:val="0063176C"/>
    <w:rsid w:val="0063266C"/>
    <w:rsid w:val="00634D7C"/>
    <w:rsid w:val="00635BBA"/>
    <w:rsid w:val="00636621"/>
    <w:rsid w:val="00640512"/>
    <w:rsid w:val="006428A0"/>
    <w:rsid w:val="00643717"/>
    <w:rsid w:val="006464D1"/>
    <w:rsid w:val="0064672C"/>
    <w:rsid w:val="00647054"/>
    <w:rsid w:val="006471D4"/>
    <w:rsid w:val="00651A03"/>
    <w:rsid w:val="00652C9C"/>
    <w:rsid w:val="006538D8"/>
    <w:rsid w:val="006542F5"/>
    <w:rsid w:val="00654479"/>
    <w:rsid w:val="006552DB"/>
    <w:rsid w:val="00656D81"/>
    <w:rsid w:val="0066445E"/>
    <w:rsid w:val="00664A46"/>
    <w:rsid w:val="0067043E"/>
    <w:rsid w:val="00671A44"/>
    <w:rsid w:val="00672399"/>
    <w:rsid w:val="00672428"/>
    <w:rsid w:val="0067395B"/>
    <w:rsid w:val="00674FFE"/>
    <w:rsid w:val="00675746"/>
    <w:rsid w:val="0067700C"/>
    <w:rsid w:val="006772B8"/>
    <w:rsid w:val="006772FC"/>
    <w:rsid w:val="00680BE7"/>
    <w:rsid w:val="00682D89"/>
    <w:rsid w:val="00684E20"/>
    <w:rsid w:val="006907B2"/>
    <w:rsid w:val="006915A8"/>
    <w:rsid w:val="00691BC6"/>
    <w:rsid w:val="006936B0"/>
    <w:rsid w:val="00695BE2"/>
    <w:rsid w:val="0069625A"/>
    <w:rsid w:val="0069758B"/>
    <w:rsid w:val="006A0D2E"/>
    <w:rsid w:val="006A1A9F"/>
    <w:rsid w:val="006A1C64"/>
    <w:rsid w:val="006A3317"/>
    <w:rsid w:val="006A35EC"/>
    <w:rsid w:val="006A512E"/>
    <w:rsid w:val="006A5493"/>
    <w:rsid w:val="006A69D6"/>
    <w:rsid w:val="006B0670"/>
    <w:rsid w:val="006B0A20"/>
    <w:rsid w:val="006B1434"/>
    <w:rsid w:val="006B2837"/>
    <w:rsid w:val="006B31F2"/>
    <w:rsid w:val="006B48C2"/>
    <w:rsid w:val="006B4EB2"/>
    <w:rsid w:val="006B527D"/>
    <w:rsid w:val="006B5A33"/>
    <w:rsid w:val="006B6149"/>
    <w:rsid w:val="006B70CE"/>
    <w:rsid w:val="006B7D84"/>
    <w:rsid w:val="006C0EB2"/>
    <w:rsid w:val="006C0F55"/>
    <w:rsid w:val="006C2903"/>
    <w:rsid w:val="006C2ED4"/>
    <w:rsid w:val="006C3865"/>
    <w:rsid w:val="006C51D4"/>
    <w:rsid w:val="006C7B5C"/>
    <w:rsid w:val="006D0347"/>
    <w:rsid w:val="006D04A4"/>
    <w:rsid w:val="006D4001"/>
    <w:rsid w:val="006D6666"/>
    <w:rsid w:val="006D698E"/>
    <w:rsid w:val="006D76FA"/>
    <w:rsid w:val="006E137F"/>
    <w:rsid w:val="006E2AA3"/>
    <w:rsid w:val="006E2C4A"/>
    <w:rsid w:val="006E40E7"/>
    <w:rsid w:val="006F09EA"/>
    <w:rsid w:val="006F55D5"/>
    <w:rsid w:val="006F583F"/>
    <w:rsid w:val="006F589C"/>
    <w:rsid w:val="006F5FE6"/>
    <w:rsid w:val="006F7B1A"/>
    <w:rsid w:val="007013E4"/>
    <w:rsid w:val="00702A14"/>
    <w:rsid w:val="00702E6C"/>
    <w:rsid w:val="0070572D"/>
    <w:rsid w:val="00706410"/>
    <w:rsid w:val="00706944"/>
    <w:rsid w:val="00707A49"/>
    <w:rsid w:val="00710361"/>
    <w:rsid w:val="00714456"/>
    <w:rsid w:val="0071468A"/>
    <w:rsid w:val="00715915"/>
    <w:rsid w:val="007206BA"/>
    <w:rsid w:val="00720835"/>
    <w:rsid w:val="007214A4"/>
    <w:rsid w:val="007220AB"/>
    <w:rsid w:val="007231D0"/>
    <w:rsid w:val="007233A3"/>
    <w:rsid w:val="00724977"/>
    <w:rsid w:val="0072778F"/>
    <w:rsid w:val="00731F54"/>
    <w:rsid w:val="0073275B"/>
    <w:rsid w:val="00734D19"/>
    <w:rsid w:val="00736552"/>
    <w:rsid w:val="00736933"/>
    <w:rsid w:val="007377CA"/>
    <w:rsid w:val="00741DF2"/>
    <w:rsid w:val="00742DAD"/>
    <w:rsid w:val="0074740E"/>
    <w:rsid w:val="00751FB6"/>
    <w:rsid w:val="007528ED"/>
    <w:rsid w:val="00754C9B"/>
    <w:rsid w:val="00755D52"/>
    <w:rsid w:val="00756A3D"/>
    <w:rsid w:val="00756CDB"/>
    <w:rsid w:val="00757F3D"/>
    <w:rsid w:val="00760E8C"/>
    <w:rsid w:val="00760FB2"/>
    <w:rsid w:val="00761713"/>
    <w:rsid w:val="00763F2F"/>
    <w:rsid w:val="0076431B"/>
    <w:rsid w:val="0076437E"/>
    <w:rsid w:val="00764E34"/>
    <w:rsid w:val="007654FD"/>
    <w:rsid w:val="00767A16"/>
    <w:rsid w:val="00767F89"/>
    <w:rsid w:val="00770140"/>
    <w:rsid w:val="0077106E"/>
    <w:rsid w:val="00771F7B"/>
    <w:rsid w:val="00772500"/>
    <w:rsid w:val="00773A9A"/>
    <w:rsid w:val="00773B6C"/>
    <w:rsid w:val="00774858"/>
    <w:rsid w:val="00774E3B"/>
    <w:rsid w:val="00775FFF"/>
    <w:rsid w:val="007774D9"/>
    <w:rsid w:val="007844C1"/>
    <w:rsid w:val="00784F23"/>
    <w:rsid w:val="0078651F"/>
    <w:rsid w:val="00786BEA"/>
    <w:rsid w:val="00790358"/>
    <w:rsid w:val="007904BD"/>
    <w:rsid w:val="00790603"/>
    <w:rsid w:val="00790C4B"/>
    <w:rsid w:val="0079144E"/>
    <w:rsid w:val="00794504"/>
    <w:rsid w:val="00795773"/>
    <w:rsid w:val="00796C5A"/>
    <w:rsid w:val="00797B55"/>
    <w:rsid w:val="00797D98"/>
    <w:rsid w:val="007A0B01"/>
    <w:rsid w:val="007A1B64"/>
    <w:rsid w:val="007A24B4"/>
    <w:rsid w:val="007A2CF6"/>
    <w:rsid w:val="007A38AE"/>
    <w:rsid w:val="007A4B4E"/>
    <w:rsid w:val="007B07D0"/>
    <w:rsid w:val="007B0B67"/>
    <w:rsid w:val="007B151C"/>
    <w:rsid w:val="007B177A"/>
    <w:rsid w:val="007B2FF5"/>
    <w:rsid w:val="007B3338"/>
    <w:rsid w:val="007B386B"/>
    <w:rsid w:val="007B418E"/>
    <w:rsid w:val="007B5EF1"/>
    <w:rsid w:val="007C0093"/>
    <w:rsid w:val="007C07FA"/>
    <w:rsid w:val="007C381E"/>
    <w:rsid w:val="007C569D"/>
    <w:rsid w:val="007C5B02"/>
    <w:rsid w:val="007D0972"/>
    <w:rsid w:val="007D2E18"/>
    <w:rsid w:val="007D396D"/>
    <w:rsid w:val="007D3C48"/>
    <w:rsid w:val="007D3ECC"/>
    <w:rsid w:val="007D6BD4"/>
    <w:rsid w:val="007E6045"/>
    <w:rsid w:val="007F0D89"/>
    <w:rsid w:val="007F295C"/>
    <w:rsid w:val="007F301B"/>
    <w:rsid w:val="007F3201"/>
    <w:rsid w:val="007F3423"/>
    <w:rsid w:val="007F3C9E"/>
    <w:rsid w:val="007F6E63"/>
    <w:rsid w:val="00801429"/>
    <w:rsid w:val="0080345A"/>
    <w:rsid w:val="00803A23"/>
    <w:rsid w:val="00807614"/>
    <w:rsid w:val="00814494"/>
    <w:rsid w:val="00816123"/>
    <w:rsid w:val="008178A0"/>
    <w:rsid w:val="00820231"/>
    <w:rsid w:val="00823F01"/>
    <w:rsid w:val="00826B75"/>
    <w:rsid w:val="00830702"/>
    <w:rsid w:val="00831DF3"/>
    <w:rsid w:val="00834EBF"/>
    <w:rsid w:val="0083546E"/>
    <w:rsid w:val="00835975"/>
    <w:rsid w:val="008379FB"/>
    <w:rsid w:val="0084080E"/>
    <w:rsid w:val="00841E12"/>
    <w:rsid w:val="00842842"/>
    <w:rsid w:val="00842D75"/>
    <w:rsid w:val="00842FCD"/>
    <w:rsid w:val="00843A5F"/>
    <w:rsid w:val="00846BD2"/>
    <w:rsid w:val="008471FD"/>
    <w:rsid w:val="0085238F"/>
    <w:rsid w:val="00852962"/>
    <w:rsid w:val="0085422B"/>
    <w:rsid w:val="00856005"/>
    <w:rsid w:val="00856941"/>
    <w:rsid w:val="00856DC9"/>
    <w:rsid w:val="00856EEB"/>
    <w:rsid w:val="008572F7"/>
    <w:rsid w:val="00857C4F"/>
    <w:rsid w:val="00861823"/>
    <w:rsid w:val="008638A3"/>
    <w:rsid w:val="008651DE"/>
    <w:rsid w:val="008721F9"/>
    <w:rsid w:val="0087328B"/>
    <w:rsid w:val="008737D4"/>
    <w:rsid w:val="00874CD0"/>
    <w:rsid w:val="008753BE"/>
    <w:rsid w:val="008801A1"/>
    <w:rsid w:val="00881086"/>
    <w:rsid w:val="008814F1"/>
    <w:rsid w:val="008815BD"/>
    <w:rsid w:val="00885187"/>
    <w:rsid w:val="008862E3"/>
    <w:rsid w:val="00886802"/>
    <w:rsid w:val="008873A9"/>
    <w:rsid w:val="00887FB6"/>
    <w:rsid w:val="0089100D"/>
    <w:rsid w:val="0089164A"/>
    <w:rsid w:val="00894A1D"/>
    <w:rsid w:val="008955F5"/>
    <w:rsid w:val="00896799"/>
    <w:rsid w:val="008973EB"/>
    <w:rsid w:val="00897BE8"/>
    <w:rsid w:val="008A0056"/>
    <w:rsid w:val="008A0E6F"/>
    <w:rsid w:val="008A14BC"/>
    <w:rsid w:val="008A1B30"/>
    <w:rsid w:val="008A336E"/>
    <w:rsid w:val="008A4251"/>
    <w:rsid w:val="008A74A1"/>
    <w:rsid w:val="008B0FFE"/>
    <w:rsid w:val="008B1732"/>
    <w:rsid w:val="008B2CCC"/>
    <w:rsid w:val="008B374B"/>
    <w:rsid w:val="008B4026"/>
    <w:rsid w:val="008B4D4D"/>
    <w:rsid w:val="008B5A75"/>
    <w:rsid w:val="008B662A"/>
    <w:rsid w:val="008C0104"/>
    <w:rsid w:val="008C0C53"/>
    <w:rsid w:val="008C0E10"/>
    <w:rsid w:val="008C1886"/>
    <w:rsid w:val="008C4674"/>
    <w:rsid w:val="008C51A6"/>
    <w:rsid w:val="008C6CB5"/>
    <w:rsid w:val="008C7A7C"/>
    <w:rsid w:val="008C7B29"/>
    <w:rsid w:val="008D0672"/>
    <w:rsid w:val="008D0EDC"/>
    <w:rsid w:val="008D15B4"/>
    <w:rsid w:val="008D1EAD"/>
    <w:rsid w:val="008D2C4F"/>
    <w:rsid w:val="008D3966"/>
    <w:rsid w:val="008D490E"/>
    <w:rsid w:val="008E167D"/>
    <w:rsid w:val="008E30C4"/>
    <w:rsid w:val="008E3D18"/>
    <w:rsid w:val="008E5C2F"/>
    <w:rsid w:val="008E6828"/>
    <w:rsid w:val="008E6923"/>
    <w:rsid w:val="008E77DC"/>
    <w:rsid w:val="008E7BE1"/>
    <w:rsid w:val="008F26FA"/>
    <w:rsid w:val="008F2D7A"/>
    <w:rsid w:val="008F3CF1"/>
    <w:rsid w:val="008F4971"/>
    <w:rsid w:val="008F57A4"/>
    <w:rsid w:val="008F5AAA"/>
    <w:rsid w:val="008F5E1B"/>
    <w:rsid w:val="00903211"/>
    <w:rsid w:val="00903F86"/>
    <w:rsid w:val="00904C61"/>
    <w:rsid w:val="00904FF8"/>
    <w:rsid w:val="00905C90"/>
    <w:rsid w:val="009072DD"/>
    <w:rsid w:val="0091059B"/>
    <w:rsid w:val="009107D7"/>
    <w:rsid w:val="00911CE7"/>
    <w:rsid w:val="00912DA5"/>
    <w:rsid w:val="0091356F"/>
    <w:rsid w:val="00914462"/>
    <w:rsid w:val="009169FC"/>
    <w:rsid w:val="00917ABD"/>
    <w:rsid w:val="009202F0"/>
    <w:rsid w:val="00920734"/>
    <w:rsid w:val="009221D0"/>
    <w:rsid w:val="0092332D"/>
    <w:rsid w:val="009247B3"/>
    <w:rsid w:val="009265F0"/>
    <w:rsid w:val="00930189"/>
    <w:rsid w:val="00930370"/>
    <w:rsid w:val="00930AD7"/>
    <w:rsid w:val="009321C1"/>
    <w:rsid w:val="00932C87"/>
    <w:rsid w:val="00937B75"/>
    <w:rsid w:val="00943484"/>
    <w:rsid w:val="009439AA"/>
    <w:rsid w:val="00945A15"/>
    <w:rsid w:val="009508A6"/>
    <w:rsid w:val="00952622"/>
    <w:rsid w:val="00952A6C"/>
    <w:rsid w:val="00953798"/>
    <w:rsid w:val="0095379D"/>
    <w:rsid w:val="00956009"/>
    <w:rsid w:val="00956FA4"/>
    <w:rsid w:val="00960D3D"/>
    <w:rsid w:val="00962E8F"/>
    <w:rsid w:val="0096334E"/>
    <w:rsid w:val="0096355D"/>
    <w:rsid w:val="0096763D"/>
    <w:rsid w:val="00972383"/>
    <w:rsid w:val="009757B8"/>
    <w:rsid w:val="00975AC9"/>
    <w:rsid w:val="00975F27"/>
    <w:rsid w:val="009761A5"/>
    <w:rsid w:val="00976DA6"/>
    <w:rsid w:val="0098004A"/>
    <w:rsid w:val="0098067A"/>
    <w:rsid w:val="009815C4"/>
    <w:rsid w:val="00982D41"/>
    <w:rsid w:val="00982E41"/>
    <w:rsid w:val="00985BC7"/>
    <w:rsid w:val="009865C0"/>
    <w:rsid w:val="00987554"/>
    <w:rsid w:val="00987870"/>
    <w:rsid w:val="0099018A"/>
    <w:rsid w:val="009918F0"/>
    <w:rsid w:val="00993F6D"/>
    <w:rsid w:val="00997421"/>
    <w:rsid w:val="009A0ECF"/>
    <w:rsid w:val="009A60B3"/>
    <w:rsid w:val="009A6CBD"/>
    <w:rsid w:val="009A72A4"/>
    <w:rsid w:val="009B1299"/>
    <w:rsid w:val="009B44D2"/>
    <w:rsid w:val="009B457F"/>
    <w:rsid w:val="009B5565"/>
    <w:rsid w:val="009B58AA"/>
    <w:rsid w:val="009B6C43"/>
    <w:rsid w:val="009B731B"/>
    <w:rsid w:val="009C06A9"/>
    <w:rsid w:val="009C2307"/>
    <w:rsid w:val="009C39A3"/>
    <w:rsid w:val="009D0C66"/>
    <w:rsid w:val="009D134E"/>
    <w:rsid w:val="009D1544"/>
    <w:rsid w:val="009D1665"/>
    <w:rsid w:val="009D249D"/>
    <w:rsid w:val="009D24C3"/>
    <w:rsid w:val="009D40C4"/>
    <w:rsid w:val="009D520C"/>
    <w:rsid w:val="009D557D"/>
    <w:rsid w:val="009D5FE8"/>
    <w:rsid w:val="009D6278"/>
    <w:rsid w:val="009D770E"/>
    <w:rsid w:val="009D776E"/>
    <w:rsid w:val="009D7BF7"/>
    <w:rsid w:val="009E2ECB"/>
    <w:rsid w:val="009E49B7"/>
    <w:rsid w:val="009E56EB"/>
    <w:rsid w:val="009E5A4B"/>
    <w:rsid w:val="009E6D4F"/>
    <w:rsid w:val="009F0238"/>
    <w:rsid w:val="009F15C2"/>
    <w:rsid w:val="009F1D4F"/>
    <w:rsid w:val="009F460D"/>
    <w:rsid w:val="009F4993"/>
    <w:rsid w:val="009F5B60"/>
    <w:rsid w:val="009F7184"/>
    <w:rsid w:val="009F749A"/>
    <w:rsid w:val="009F7DB0"/>
    <w:rsid w:val="00A0217D"/>
    <w:rsid w:val="00A02874"/>
    <w:rsid w:val="00A028E6"/>
    <w:rsid w:val="00A02B26"/>
    <w:rsid w:val="00A0371F"/>
    <w:rsid w:val="00A039FE"/>
    <w:rsid w:val="00A053F4"/>
    <w:rsid w:val="00A074F9"/>
    <w:rsid w:val="00A1517B"/>
    <w:rsid w:val="00A16342"/>
    <w:rsid w:val="00A17D8C"/>
    <w:rsid w:val="00A204E2"/>
    <w:rsid w:val="00A210D5"/>
    <w:rsid w:val="00A2507A"/>
    <w:rsid w:val="00A25AC9"/>
    <w:rsid w:val="00A26A56"/>
    <w:rsid w:val="00A2730D"/>
    <w:rsid w:val="00A27B90"/>
    <w:rsid w:val="00A30D5D"/>
    <w:rsid w:val="00A32623"/>
    <w:rsid w:val="00A32FBF"/>
    <w:rsid w:val="00A3311C"/>
    <w:rsid w:val="00A34D32"/>
    <w:rsid w:val="00A37848"/>
    <w:rsid w:val="00A40EEE"/>
    <w:rsid w:val="00A41E08"/>
    <w:rsid w:val="00A427BF"/>
    <w:rsid w:val="00A42CE8"/>
    <w:rsid w:val="00A42E02"/>
    <w:rsid w:val="00A43B85"/>
    <w:rsid w:val="00A446C4"/>
    <w:rsid w:val="00A457F1"/>
    <w:rsid w:val="00A45A4D"/>
    <w:rsid w:val="00A45BF1"/>
    <w:rsid w:val="00A45EDD"/>
    <w:rsid w:val="00A46086"/>
    <w:rsid w:val="00A464B3"/>
    <w:rsid w:val="00A4682F"/>
    <w:rsid w:val="00A4700D"/>
    <w:rsid w:val="00A5064E"/>
    <w:rsid w:val="00A52EC5"/>
    <w:rsid w:val="00A54B4A"/>
    <w:rsid w:val="00A55A5B"/>
    <w:rsid w:val="00A56371"/>
    <w:rsid w:val="00A61B5F"/>
    <w:rsid w:val="00A62B48"/>
    <w:rsid w:val="00A63F99"/>
    <w:rsid w:val="00A64347"/>
    <w:rsid w:val="00A66844"/>
    <w:rsid w:val="00A675FF"/>
    <w:rsid w:val="00A702E3"/>
    <w:rsid w:val="00A707E6"/>
    <w:rsid w:val="00A711D1"/>
    <w:rsid w:val="00A715F5"/>
    <w:rsid w:val="00A720A5"/>
    <w:rsid w:val="00A735CB"/>
    <w:rsid w:val="00A75EA7"/>
    <w:rsid w:val="00A8055F"/>
    <w:rsid w:val="00A809E0"/>
    <w:rsid w:val="00A80EB2"/>
    <w:rsid w:val="00A8115C"/>
    <w:rsid w:val="00A83645"/>
    <w:rsid w:val="00A84076"/>
    <w:rsid w:val="00A85CEF"/>
    <w:rsid w:val="00A8760A"/>
    <w:rsid w:val="00A94670"/>
    <w:rsid w:val="00A94951"/>
    <w:rsid w:val="00A9594D"/>
    <w:rsid w:val="00A96059"/>
    <w:rsid w:val="00A97D67"/>
    <w:rsid w:val="00AA0286"/>
    <w:rsid w:val="00AA036C"/>
    <w:rsid w:val="00AA4DC8"/>
    <w:rsid w:val="00AA5A06"/>
    <w:rsid w:val="00AA638A"/>
    <w:rsid w:val="00AA76BC"/>
    <w:rsid w:val="00AB27C0"/>
    <w:rsid w:val="00AB4788"/>
    <w:rsid w:val="00AB65B5"/>
    <w:rsid w:val="00AC3AD1"/>
    <w:rsid w:val="00AC3BFA"/>
    <w:rsid w:val="00AC4C27"/>
    <w:rsid w:val="00AC50A3"/>
    <w:rsid w:val="00AC7106"/>
    <w:rsid w:val="00AC714F"/>
    <w:rsid w:val="00AD1FD1"/>
    <w:rsid w:val="00AD4380"/>
    <w:rsid w:val="00AD4C70"/>
    <w:rsid w:val="00AD4DEE"/>
    <w:rsid w:val="00AD66B5"/>
    <w:rsid w:val="00AE113C"/>
    <w:rsid w:val="00AE175B"/>
    <w:rsid w:val="00AE5555"/>
    <w:rsid w:val="00AF09DE"/>
    <w:rsid w:val="00AF39C3"/>
    <w:rsid w:val="00AF7210"/>
    <w:rsid w:val="00B0015B"/>
    <w:rsid w:val="00B002F6"/>
    <w:rsid w:val="00B02BE7"/>
    <w:rsid w:val="00B04507"/>
    <w:rsid w:val="00B064AA"/>
    <w:rsid w:val="00B078C5"/>
    <w:rsid w:val="00B07E2A"/>
    <w:rsid w:val="00B119CC"/>
    <w:rsid w:val="00B14A21"/>
    <w:rsid w:val="00B15853"/>
    <w:rsid w:val="00B1625E"/>
    <w:rsid w:val="00B16606"/>
    <w:rsid w:val="00B1770C"/>
    <w:rsid w:val="00B17A82"/>
    <w:rsid w:val="00B21AA5"/>
    <w:rsid w:val="00B22372"/>
    <w:rsid w:val="00B22662"/>
    <w:rsid w:val="00B226C2"/>
    <w:rsid w:val="00B2299C"/>
    <w:rsid w:val="00B2330C"/>
    <w:rsid w:val="00B238F5"/>
    <w:rsid w:val="00B2542D"/>
    <w:rsid w:val="00B25C5F"/>
    <w:rsid w:val="00B262A4"/>
    <w:rsid w:val="00B315D5"/>
    <w:rsid w:val="00B3418C"/>
    <w:rsid w:val="00B347DF"/>
    <w:rsid w:val="00B40A39"/>
    <w:rsid w:val="00B410CF"/>
    <w:rsid w:val="00B44DBF"/>
    <w:rsid w:val="00B451E9"/>
    <w:rsid w:val="00B456D5"/>
    <w:rsid w:val="00B456ED"/>
    <w:rsid w:val="00B47820"/>
    <w:rsid w:val="00B500D7"/>
    <w:rsid w:val="00B5377B"/>
    <w:rsid w:val="00B55E4D"/>
    <w:rsid w:val="00B572F6"/>
    <w:rsid w:val="00B57520"/>
    <w:rsid w:val="00B57B1A"/>
    <w:rsid w:val="00B57BEA"/>
    <w:rsid w:val="00B61360"/>
    <w:rsid w:val="00B62127"/>
    <w:rsid w:val="00B62990"/>
    <w:rsid w:val="00B640D4"/>
    <w:rsid w:val="00B655CF"/>
    <w:rsid w:val="00B73376"/>
    <w:rsid w:val="00B75A86"/>
    <w:rsid w:val="00B774FA"/>
    <w:rsid w:val="00B806ED"/>
    <w:rsid w:val="00B80E48"/>
    <w:rsid w:val="00B84B2E"/>
    <w:rsid w:val="00B85C6C"/>
    <w:rsid w:val="00B90076"/>
    <w:rsid w:val="00B902CA"/>
    <w:rsid w:val="00B915A6"/>
    <w:rsid w:val="00B9698D"/>
    <w:rsid w:val="00B971E3"/>
    <w:rsid w:val="00BA0185"/>
    <w:rsid w:val="00BA0744"/>
    <w:rsid w:val="00BA2BD7"/>
    <w:rsid w:val="00BA3675"/>
    <w:rsid w:val="00BA4573"/>
    <w:rsid w:val="00BA49E4"/>
    <w:rsid w:val="00BA5872"/>
    <w:rsid w:val="00BA7B0F"/>
    <w:rsid w:val="00BA7E93"/>
    <w:rsid w:val="00BB0144"/>
    <w:rsid w:val="00BB1A62"/>
    <w:rsid w:val="00BB1B28"/>
    <w:rsid w:val="00BB5003"/>
    <w:rsid w:val="00BB6537"/>
    <w:rsid w:val="00BC362F"/>
    <w:rsid w:val="00BC5A38"/>
    <w:rsid w:val="00BC61A2"/>
    <w:rsid w:val="00BC6A67"/>
    <w:rsid w:val="00BC6D78"/>
    <w:rsid w:val="00BC70EF"/>
    <w:rsid w:val="00BC720E"/>
    <w:rsid w:val="00BD3348"/>
    <w:rsid w:val="00BD44A6"/>
    <w:rsid w:val="00BD458C"/>
    <w:rsid w:val="00BD5B9D"/>
    <w:rsid w:val="00BD62F2"/>
    <w:rsid w:val="00BD6CE8"/>
    <w:rsid w:val="00BD7A31"/>
    <w:rsid w:val="00BD7A7B"/>
    <w:rsid w:val="00BE4B32"/>
    <w:rsid w:val="00BE556B"/>
    <w:rsid w:val="00BE5A25"/>
    <w:rsid w:val="00BE6187"/>
    <w:rsid w:val="00BE6C5D"/>
    <w:rsid w:val="00BE6E12"/>
    <w:rsid w:val="00BE785A"/>
    <w:rsid w:val="00BE7F07"/>
    <w:rsid w:val="00BF0323"/>
    <w:rsid w:val="00BF1206"/>
    <w:rsid w:val="00BF135C"/>
    <w:rsid w:val="00BF19E6"/>
    <w:rsid w:val="00BF292A"/>
    <w:rsid w:val="00BF2CAB"/>
    <w:rsid w:val="00BF304D"/>
    <w:rsid w:val="00BF35FF"/>
    <w:rsid w:val="00BF57E2"/>
    <w:rsid w:val="00BF6D61"/>
    <w:rsid w:val="00BF6EB2"/>
    <w:rsid w:val="00C00199"/>
    <w:rsid w:val="00C00CFB"/>
    <w:rsid w:val="00C00E12"/>
    <w:rsid w:val="00C02AF7"/>
    <w:rsid w:val="00C03EC5"/>
    <w:rsid w:val="00C0675E"/>
    <w:rsid w:val="00C068A0"/>
    <w:rsid w:val="00C06B11"/>
    <w:rsid w:val="00C0701F"/>
    <w:rsid w:val="00C075BD"/>
    <w:rsid w:val="00C07BEF"/>
    <w:rsid w:val="00C07E27"/>
    <w:rsid w:val="00C100AC"/>
    <w:rsid w:val="00C116BC"/>
    <w:rsid w:val="00C155B1"/>
    <w:rsid w:val="00C170B0"/>
    <w:rsid w:val="00C2175F"/>
    <w:rsid w:val="00C21D2E"/>
    <w:rsid w:val="00C2215D"/>
    <w:rsid w:val="00C22B71"/>
    <w:rsid w:val="00C24E4D"/>
    <w:rsid w:val="00C266DA"/>
    <w:rsid w:val="00C26AD8"/>
    <w:rsid w:val="00C27BDE"/>
    <w:rsid w:val="00C31372"/>
    <w:rsid w:val="00C329CD"/>
    <w:rsid w:val="00C35670"/>
    <w:rsid w:val="00C3692A"/>
    <w:rsid w:val="00C36B2C"/>
    <w:rsid w:val="00C372C8"/>
    <w:rsid w:val="00C435ED"/>
    <w:rsid w:val="00C43636"/>
    <w:rsid w:val="00C45D85"/>
    <w:rsid w:val="00C53754"/>
    <w:rsid w:val="00C559B5"/>
    <w:rsid w:val="00C55AE1"/>
    <w:rsid w:val="00C572FA"/>
    <w:rsid w:val="00C5754F"/>
    <w:rsid w:val="00C61706"/>
    <w:rsid w:val="00C62EDB"/>
    <w:rsid w:val="00C63EC9"/>
    <w:rsid w:val="00C652DC"/>
    <w:rsid w:val="00C66670"/>
    <w:rsid w:val="00C7049E"/>
    <w:rsid w:val="00C72EB8"/>
    <w:rsid w:val="00C74DE6"/>
    <w:rsid w:val="00C75305"/>
    <w:rsid w:val="00C8503D"/>
    <w:rsid w:val="00C85A21"/>
    <w:rsid w:val="00C85DE6"/>
    <w:rsid w:val="00C8774D"/>
    <w:rsid w:val="00C87816"/>
    <w:rsid w:val="00C902CC"/>
    <w:rsid w:val="00C906EA"/>
    <w:rsid w:val="00C91589"/>
    <w:rsid w:val="00C9302D"/>
    <w:rsid w:val="00C930EB"/>
    <w:rsid w:val="00C9327C"/>
    <w:rsid w:val="00C94317"/>
    <w:rsid w:val="00C94A1C"/>
    <w:rsid w:val="00C958FF"/>
    <w:rsid w:val="00C9684E"/>
    <w:rsid w:val="00C97FD5"/>
    <w:rsid w:val="00CA00D3"/>
    <w:rsid w:val="00CA06C4"/>
    <w:rsid w:val="00CA08E8"/>
    <w:rsid w:val="00CA1314"/>
    <w:rsid w:val="00CA2961"/>
    <w:rsid w:val="00CA3AD1"/>
    <w:rsid w:val="00CA3EB1"/>
    <w:rsid w:val="00CA4F87"/>
    <w:rsid w:val="00CA5562"/>
    <w:rsid w:val="00CA5BF8"/>
    <w:rsid w:val="00CA65DC"/>
    <w:rsid w:val="00CA68BA"/>
    <w:rsid w:val="00CB0CC3"/>
    <w:rsid w:val="00CB0DE8"/>
    <w:rsid w:val="00CB1473"/>
    <w:rsid w:val="00CB20A2"/>
    <w:rsid w:val="00CB2722"/>
    <w:rsid w:val="00CB278F"/>
    <w:rsid w:val="00CB5AC4"/>
    <w:rsid w:val="00CB5E91"/>
    <w:rsid w:val="00CB757C"/>
    <w:rsid w:val="00CC05DA"/>
    <w:rsid w:val="00CC214F"/>
    <w:rsid w:val="00CC21F7"/>
    <w:rsid w:val="00CC372F"/>
    <w:rsid w:val="00CC62B0"/>
    <w:rsid w:val="00CC7ECA"/>
    <w:rsid w:val="00CD207E"/>
    <w:rsid w:val="00CD3873"/>
    <w:rsid w:val="00CD50A6"/>
    <w:rsid w:val="00CD6289"/>
    <w:rsid w:val="00CD72D8"/>
    <w:rsid w:val="00CD7390"/>
    <w:rsid w:val="00CD7B85"/>
    <w:rsid w:val="00CE0A57"/>
    <w:rsid w:val="00CE2564"/>
    <w:rsid w:val="00CE3BF6"/>
    <w:rsid w:val="00CE5F0E"/>
    <w:rsid w:val="00CE610A"/>
    <w:rsid w:val="00CE653B"/>
    <w:rsid w:val="00CE66F9"/>
    <w:rsid w:val="00CE6822"/>
    <w:rsid w:val="00CE72ED"/>
    <w:rsid w:val="00CF16A0"/>
    <w:rsid w:val="00CF259A"/>
    <w:rsid w:val="00CF2A62"/>
    <w:rsid w:val="00CF32E0"/>
    <w:rsid w:val="00CF4D9F"/>
    <w:rsid w:val="00D0164D"/>
    <w:rsid w:val="00D01DAD"/>
    <w:rsid w:val="00D02F13"/>
    <w:rsid w:val="00D03037"/>
    <w:rsid w:val="00D04AFA"/>
    <w:rsid w:val="00D05B0B"/>
    <w:rsid w:val="00D072DB"/>
    <w:rsid w:val="00D1022D"/>
    <w:rsid w:val="00D10AAC"/>
    <w:rsid w:val="00D11FC2"/>
    <w:rsid w:val="00D13D2A"/>
    <w:rsid w:val="00D16415"/>
    <w:rsid w:val="00D16A8F"/>
    <w:rsid w:val="00D171C9"/>
    <w:rsid w:val="00D21210"/>
    <w:rsid w:val="00D215F1"/>
    <w:rsid w:val="00D22DCB"/>
    <w:rsid w:val="00D2384A"/>
    <w:rsid w:val="00D26519"/>
    <w:rsid w:val="00D26801"/>
    <w:rsid w:val="00D27D6D"/>
    <w:rsid w:val="00D33A12"/>
    <w:rsid w:val="00D34275"/>
    <w:rsid w:val="00D34CF7"/>
    <w:rsid w:val="00D36032"/>
    <w:rsid w:val="00D368C1"/>
    <w:rsid w:val="00D37B3F"/>
    <w:rsid w:val="00D403F9"/>
    <w:rsid w:val="00D405FF"/>
    <w:rsid w:val="00D40BE6"/>
    <w:rsid w:val="00D41AE9"/>
    <w:rsid w:val="00D440D6"/>
    <w:rsid w:val="00D47F81"/>
    <w:rsid w:val="00D50442"/>
    <w:rsid w:val="00D50CF0"/>
    <w:rsid w:val="00D50EDB"/>
    <w:rsid w:val="00D51FBB"/>
    <w:rsid w:val="00D541C6"/>
    <w:rsid w:val="00D575EE"/>
    <w:rsid w:val="00D57734"/>
    <w:rsid w:val="00D57FE0"/>
    <w:rsid w:val="00D6290C"/>
    <w:rsid w:val="00D62A9A"/>
    <w:rsid w:val="00D659BE"/>
    <w:rsid w:val="00D661E4"/>
    <w:rsid w:val="00D664A6"/>
    <w:rsid w:val="00D671F5"/>
    <w:rsid w:val="00D67D09"/>
    <w:rsid w:val="00D71945"/>
    <w:rsid w:val="00D721F7"/>
    <w:rsid w:val="00D728B8"/>
    <w:rsid w:val="00D72B0E"/>
    <w:rsid w:val="00D72F58"/>
    <w:rsid w:val="00D73D2A"/>
    <w:rsid w:val="00D73FB4"/>
    <w:rsid w:val="00D7512E"/>
    <w:rsid w:val="00D75D2F"/>
    <w:rsid w:val="00D826A0"/>
    <w:rsid w:val="00D8348A"/>
    <w:rsid w:val="00D84F83"/>
    <w:rsid w:val="00D87C17"/>
    <w:rsid w:val="00D910E4"/>
    <w:rsid w:val="00D919D7"/>
    <w:rsid w:val="00D91E67"/>
    <w:rsid w:val="00D931F9"/>
    <w:rsid w:val="00D949A5"/>
    <w:rsid w:val="00D96A56"/>
    <w:rsid w:val="00D97AE3"/>
    <w:rsid w:val="00DA3F3D"/>
    <w:rsid w:val="00DA48AE"/>
    <w:rsid w:val="00DA67E5"/>
    <w:rsid w:val="00DA72E8"/>
    <w:rsid w:val="00DB07F4"/>
    <w:rsid w:val="00DB0F53"/>
    <w:rsid w:val="00DB2E27"/>
    <w:rsid w:val="00DB47F0"/>
    <w:rsid w:val="00DB6915"/>
    <w:rsid w:val="00DC3301"/>
    <w:rsid w:val="00DC35FA"/>
    <w:rsid w:val="00DC3A5D"/>
    <w:rsid w:val="00DC48DB"/>
    <w:rsid w:val="00DC4D93"/>
    <w:rsid w:val="00DC4DC8"/>
    <w:rsid w:val="00DC547E"/>
    <w:rsid w:val="00DD18C0"/>
    <w:rsid w:val="00DD285D"/>
    <w:rsid w:val="00DD29A1"/>
    <w:rsid w:val="00DD3618"/>
    <w:rsid w:val="00DD3C81"/>
    <w:rsid w:val="00DD4292"/>
    <w:rsid w:val="00DD4E8E"/>
    <w:rsid w:val="00DD58B3"/>
    <w:rsid w:val="00DD6C26"/>
    <w:rsid w:val="00DD6E25"/>
    <w:rsid w:val="00DD6E91"/>
    <w:rsid w:val="00DD7361"/>
    <w:rsid w:val="00DD7F02"/>
    <w:rsid w:val="00DE12ED"/>
    <w:rsid w:val="00DE151A"/>
    <w:rsid w:val="00DE1688"/>
    <w:rsid w:val="00DE1A2C"/>
    <w:rsid w:val="00DE1D70"/>
    <w:rsid w:val="00DE2F6F"/>
    <w:rsid w:val="00DE3FA5"/>
    <w:rsid w:val="00DE69BB"/>
    <w:rsid w:val="00DF0589"/>
    <w:rsid w:val="00DF44D2"/>
    <w:rsid w:val="00DF50CC"/>
    <w:rsid w:val="00DF5CEC"/>
    <w:rsid w:val="00DF5D3F"/>
    <w:rsid w:val="00DF5FA0"/>
    <w:rsid w:val="00DF72E7"/>
    <w:rsid w:val="00E002D2"/>
    <w:rsid w:val="00E009C2"/>
    <w:rsid w:val="00E01353"/>
    <w:rsid w:val="00E036FB"/>
    <w:rsid w:val="00E06552"/>
    <w:rsid w:val="00E06A9B"/>
    <w:rsid w:val="00E06AC4"/>
    <w:rsid w:val="00E07468"/>
    <w:rsid w:val="00E07476"/>
    <w:rsid w:val="00E123CD"/>
    <w:rsid w:val="00E137A6"/>
    <w:rsid w:val="00E14691"/>
    <w:rsid w:val="00E15F59"/>
    <w:rsid w:val="00E219E0"/>
    <w:rsid w:val="00E22B7D"/>
    <w:rsid w:val="00E2367A"/>
    <w:rsid w:val="00E239F2"/>
    <w:rsid w:val="00E2470D"/>
    <w:rsid w:val="00E24AE3"/>
    <w:rsid w:val="00E24D12"/>
    <w:rsid w:val="00E25547"/>
    <w:rsid w:val="00E25C4B"/>
    <w:rsid w:val="00E26027"/>
    <w:rsid w:val="00E2665D"/>
    <w:rsid w:val="00E26C54"/>
    <w:rsid w:val="00E30211"/>
    <w:rsid w:val="00E30449"/>
    <w:rsid w:val="00E3127C"/>
    <w:rsid w:val="00E314AA"/>
    <w:rsid w:val="00E31DAD"/>
    <w:rsid w:val="00E31E98"/>
    <w:rsid w:val="00E34C57"/>
    <w:rsid w:val="00E36059"/>
    <w:rsid w:val="00E43789"/>
    <w:rsid w:val="00E45096"/>
    <w:rsid w:val="00E456FB"/>
    <w:rsid w:val="00E45C4D"/>
    <w:rsid w:val="00E47EAA"/>
    <w:rsid w:val="00E502E7"/>
    <w:rsid w:val="00E512EC"/>
    <w:rsid w:val="00E51373"/>
    <w:rsid w:val="00E52CE9"/>
    <w:rsid w:val="00E555D0"/>
    <w:rsid w:val="00E55AC6"/>
    <w:rsid w:val="00E55D08"/>
    <w:rsid w:val="00E55DF9"/>
    <w:rsid w:val="00E578D5"/>
    <w:rsid w:val="00E632B4"/>
    <w:rsid w:val="00E644A3"/>
    <w:rsid w:val="00E64FBC"/>
    <w:rsid w:val="00E6538E"/>
    <w:rsid w:val="00E655D7"/>
    <w:rsid w:val="00E6626C"/>
    <w:rsid w:val="00E67D8E"/>
    <w:rsid w:val="00E71818"/>
    <w:rsid w:val="00E723A3"/>
    <w:rsid w:val="00E74E6A"/>
    <w:rsid w:val="00E76071"/>
    <w:rsid w:val="00E76E34"/>
    <w:rsid w:val="00E76F9C"/>
    <w:rsid w:val="00E77005"/>
    <w:rsid w:val="00E8228F"/>
    <w:rsid w:val="00E82377"/>
    <w:rsid w:val="00E82737"/>
    <w:rsid w:val="00E8305A"/>
    <w:rsid w:val="00E83C50"/>
    <w:rsid w:val="00E84949"/>
    <w:rsid w:val="00E8692B"/>
    <w:rsid w:val="00E876E0"/>
    <w:rsid w:val="00E87A7F"/>
    <w:rsid w:val="00E91FBB"/>
    <w:rsid w:val="00E93A70"/>
    <w:rsid w:val="00E94842"/>
    <w:rsid w:val="00E94B32"/>
    <w:rsid w:val="00E960D6"/>
    <w:rsid w:val="00E97B09"/>
    <w:rsid w:val="00E97D80"/>
    <w:rsid w:val="00E97DE9"/>
    <w:rsid w:val="00EA1070"/>
    <w:rsid w:val="00EA1084"/>
    <w:rsid w:val="00EA35FD"/>
    <w:rsid w:val="00EA3679"/>
    <w:rsid w:val="00EA3A00"/>
    <w:rsid w:val="00EA41A5"/>
    <w:rsid w:val="00EA48EB"/>
    <w:rsid w:val="00EA57CA"/>
    <w:rsid w:val="00EA6962"/>
    <w:rsid w:val="00EA7075"/>
    <w:rsid w:val="00EB0214"/>
    <w:rsid w:val="00EB1381"/>
    <w:rsid w:val="00EB3FDC"/>
    <w:rsid w:val="00EB5D37"/>
    <w:rsid w:val="00EB6182"/>
    <w:rsid w:val="00EB61A5"/>
    <w:rsid w:val="00EB6747"/>
    <w:rsid w:val="00EB7C22"/>
    <w:rsid w:val="00EC0803"/>
    <w:rsid w:val="00EC0C7D"/>
    <w:rsid w:val="00EC1EF4"/>
    <w:rsid w:val="00EC21FA"/>
    <w:rsid w:val="00EC220C"/>
    <w:rsid w:val="00EC3694"/>
    <w:rsid w:val="00EC37D1"/>
    <w:rsid w:val="00EC557A"/>
    <w:rsid w:val="00EC6978"/>
    <w:rsid w:val="00EC6BD5"/>
    <w:rsid w:val="00EC6CEE"/>
    <w:rsid w:val="00EC73BB"/>
    <w:rsid w:val="00EC762C"/>
    <w:rsid w:val="00EC7D64"/>
    <w:rsid w:val="00ED12D9"/>
    <w:rsid w:val="00ED1CCE"/>
    <w:rsid w:val="00ED3031"/>
    <w:rsid w:val="00ED305E"/>
    <w:rsid w:val="00ED3280"/>
    <w:rsid w:val="00ED6495"/>
    <w:rsid w:val="00EE60D2"/>
    <w:rsid w:val="00EE647B"/>
    <w:rsid w:val="00EF151E"/>
    <w:rsid w:val="00EF68CA"/>
    <w:rsid w:val="00EF764D"/>
    <w:rsid w:val="00F030F3"/>
    <w:rsid w:val="00F036F6"/>
    <w:rsid w:val="00F055E7"/>
    <w:rsid w:val="00F0612E"/>
    <w:rsid w:val="00F06A2A"/>
    <w:rsid w:val="00F0759A"/>
    <w:rsid w:val="00F1003A"/>
    <w:rsid w:val="00F10C38"/>
    <w:rsid w:val="00F127AC"/>
    <w:rsid w:val="00F12E40"/>
    <w:rsid w:val="00F133C8"/>
    <w:rsid w:val="00F17786"/>
    <w:rsid w:val="00F17AFC"/>
    <w:rsid w:val="00F20A91"/>
    <w:rsid w:val="00F236B5"/>
    <w:rsid w:val="00F240C4"/>
    <w:rsid w:val="00F24119"/>
    <w:rsid w:val="00F244C1"/>
    <w:rsid w:val="00F26569"/>
    <w:rsid w:val="00F33844"/>
    <w:rsid w:val="00F33861"/>
    <w:rsid w:val="00F33B73"/>
    <w:rsid w:val="00F33C45"/>
    <w:rsid w:val="00F34168"/>
    <w:rsid w:val="00F346CC"/>
    <w:rsid w:val="00F35D64"/>
    <w:rsid w:val="00F37053"/>
    <w:rsid w:val="00F374C3"/>
    <w:rsid w:val="00F40032"/>
    <w:rsid w:val="00F41825"/>
    <w:rsid w:val="00F4218E"/>
    <w:rsid w:val="00F42932"/>
    <w:rsid w:val="00F438B6"/>
    <w:rsid w:val="00F43A83"/>
    <w:rsid w:val="00F43BD5"/>
    <w:rsid w:val="00F43DD6"/>
    <w:rsid w:val="00F448DC"/>
    <w:rsid w:val="00F456F6"/>
    <w:rsid w:val="00F45BAD"/>
    <w:rsid w:val="00F46112"/>
    <w:rsid w:val="00F51F66"/>
    <w:rsid w:val="00F541F5"/>
    <w:rsid w:val="00F552EB"/>
    <w:rsid w:val="00F55C21"/>
    <w:rsid w:val="00F56397"/>
    <w:rsid w:val="00F567C2"/>
    <w:rsid w:val="00F60E4E"/>
    <w:rsid w:val="00F610EC"/>
    <w:rsid w:val="00F61CFE"/>
    <w:rsid w:val="00F63A02"/>
    <w:rsid w:val="00F63B7D"/>
    <w:rsid w:val="00F655A2"/>
    <w:rsid w:val="00F6601C"/>
    <w:rsid w:val="00F70960"/>
    <w:rsid w:val="00F71F7A"/>
    <w:rsid w:val="00F73C12"/>
    <w:rsid w:val="00F74B28"/>
    <w:rsid w:val="00F74FA3"/>
    <w:rsid w:val="00F7529B"/>
    <w:rsid w:val="00F7545D"/>
    <w:rsid w:val="00F764F2"/>
    <w:rsid w:val="00F76A75"/>
    <w:rsid w:val="00F76DF8"/>
    <w:rsid w:val="00F80827"/>
    <w:rsid w:val="00F8153E"/>
    <w:rsid w:val="00F919D1"/>
    <w:rsid w:val="00F92CC0"/>
    <w:rsid w:val="00F936BF"/>
    <w:rsid w:val="00F943A2"/>
    <w:rsid w:val="00F948A9"/>
    <w:rsid w:val="00F94BFC"/>
    <w:rsid w:val="00F9597F"/>
    <w:rsid w:val="00F95A30"/>
    <w:rsid w:val="00F95CBF"/>
    <w:rsid w:val="00F9612F"/>
    <w:rsid w:val="00F97C84"/>
    <w:rsid w:val="00FA0886"/>
    <w:rsid w:val="00FA0F43"/>
    <w:rsid w:val="00FA1106"/>
    <w:rsid w:val="00FA34AF"/>
    <w:rsid w:val="00FA3626"/>
    <w:rsid w:val="00FA4DE1"/>
    <w:rsid w:val="00FA607A"/>
    <w:rsid w:val="00FA70DD"/>
    <w:rsid w:val="00FA761E"/>
    <w:rsid w:val="00FA7B67"/>
    <w:rsid w:val="00FA7E9F"/>
    <w:rsid w:val="00FB0B45"/>
    <w:rsid w:val="00FB55FB"/>
    <w:rsid w:val="00FB614B"/>
    <w:rsid w:val="00FC1441"/>
    <w:rsid w:val="00FC23B2"/>
    <w:rsid w:val="00FC2A57"/>
    <w:rsid w:val="00FC45D7"/>
    <w:rsid w:val="00FC7DE1"/>
    <w:rsid w:val="00FD00FD"/>
    <w:rsid w:val="00FD0616"/>
    <w:rsid w:val="00FD1F18"/>
    <w:rsid w:val="00FD2795"/>
    <w:rsid w:val="00FD29B4"/>
    <w:rsid w:val="00FD2E0E"/>
    <w:rsid w:val="00FD6E7F"/>
    <w:rsid w:val="00FD73C0"/>
    <w:rsid w:val="00FD7A89"/>
    <w:rsid w:val="00FE0C61"/>
    <w:rsid w:val="00FE21DD"/>
    <w:rsid w:val="00FE4DF3"/>
    <w:rsid w:val="00FE73B4"/>
    <w:rsid w:val="00FE759A"/>
    <w:rsid w:val="00FF0941"/>
    <w:rsid w:val="00FF0E02"/>
    <w:rsid w:val="00FF1824"/>
    <w:rsid w:val="00FF25A9"/>
    <w:rsid w:val="00FF59A8"/>
    <w:rsid w:val="00FF6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104617"/>
  <w15:chartTrackingRefBased/>
  <w15:docId w15:val="{C70C682A-FB96-4C27-829D-F4EBBC59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spacing w:after="120"/>
      <w:jc w:val="center"/>
      <w:outlineLvl w:val="0"/>
    </w:pPr>
    <w:rPr>
      <w:rFonts w:ascii="Tw Cen MT" w:hAnsi="Tw Cen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ascii="Tw Cen MT" w:hAnsi="Tw Cen MT"/>
      <w:sz w:val="22"/>
    </w:rPr>
  </w:style>
  <w:style w:type="paragraph" w:styleId="BodyText2">
    <w:name w:val="Body Text 2"/>
    <w:basedOn w:val="Normal"/>
    <w:pPr>
      <w:spacing w:after="120" w:line="480" w:lineRule="auto"/>
    </w:pPr>
  </w:style>
  <w:style w:type="character" w:styleId="Emphasis">
    <w:name w:val="Emphasis"/>
    <w:qFormat/>
    <w:rPr>
      <w:rFonts w:ascii="Arial Black" w:hAnsi="Arial Black"/>
      <w:sz w:val="18"/>
    </w:rPr>
  </w:style>
  <w:style w:type="paragraph" w:styleId="ListParagraph">
    <w:name w:val="List Paragraph"/>
    <w:basedOn w:val="Normal"/>
    <w:uiPriority w:val="34"/>
    <w:qFormat/>
    <w:rsid w:val="00442CC9"/>
    <w:pPr>
      <w:ind w:left="720"/>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overflowPunct/>
      <w:autoSpaceDE/>
      <w:autoSpaceDN/>
      <w:adjustRightInd/>
      <w:ind w:left="360"/>
      <w:jc w:val="center"/>
      <w:textAlignment w:val="auto"/>
    </w:pPr>
    <w:rPr>
      <w:rFonts w:ascii="Verdana" w:hAnsi="Verdana"/>
      <w:b/>
      <w:bCs/>
    </w:rPr>
  </w:style>
  <w:style w:type="character" w:customStyle="1" w:styleId="Heading1Char">
    <w:name w:val="Heading 1 Char"/>
    <w:link w:val="Heading1"/>
    <w:rsid w:val="0085422B"/>
    <w:rPr>
      <w:rFonts w:ascii="Tw Cen MT" w:hAnsi="Tw Cen MT"/>
      <w:b/>
      <w:sz w:val="22"/>
      <w:lang w:eastAsia="en-US"/>
    </w:rPr>
  </w:style>
  <w:style w:type="table" w:styleId="TableGrid">
    <w:name w:val="Table Grid"/>
    <w:basedOn w:val="TableNormal"/>
    <w:uiPriority w:val="59"/>
    <w:rsid w:val="007A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0503"/>
    <w:pPr>
      <w:tabs>
        <w:tab w:val="center" w:pos="4513"/>
        <w:tab w:val="right" w:pos="9026"/>
      </w:tabs>
    </w:pPr>
  </w:style>
  <w:style w:type="character" w:customStyle="1" w:styleId="HeaderChar">
    <w:name w:val="Header Char"/>
    <w:link w:val="Header"/>
    <w:rsid w:val="00510503"/>
    <w:rPr>
      <w:lang w:eastAsia="en-US"/>
    </w:rPr>
  </w:style>
  <w:style w:type="paragraph" w:styleId="Footer">
    <w:name w:val="footer"/>
    <w:basedOn w:val="Normal"/>
    <w:link w:val="FooterChar"/>
    <w:uiPriority w:val="99"/>
    <w:rsid w:val="00510503"/>
    <w:pPr>
      <w:tabs>
        <w:tab w:val="center" w:pos="4513"/>
        <w:tab w:val="right" w:pos="9026"/>
      </w:tabs>
    </w:pPr>
  </w:style>
  <w:style w:type="character" w:customStyle="1" w:styleId="FooterChar">
    <w:name w:val="Footer Char"/>
    <w:link w:val="Footer"/>
    <w:uiPriority w:val="99"/>
    <w:rsid w:val="00510503"/>
    <w:rPr>
      <w:lang w:eastAsia="en-US"/>
    </w:rPr>
  </w:style>
  <w:style w:type="character" w:styleId="Hyperlink">
    <w:name w:val="Hyperlink"/>
    <w:rsid w:val="008E5C2F"/>
    <w:rPr>
      <w:color w:val="0000FF"/>
      <w:u w:val="single"/>
    </w:rPr>
  </w:style>
  <w:style w:type="paragraph" w:styleId="NormalWeb">
    <w:name w:val="Normal (Web)"/>
    <w:basedOn w:val="Normal"/>
    <w:uiPriority w:val="99"/>
    <w:unhideWhenUsed/>
    <w:rsid w:val="00F7545D"/>
    <w:pPr>
      <w:overflowPunct/>
      <w:autoSpaceDE/>
      <w:autoSpaceDN/>
      <w:adjustRightInd/>
      <w:textAlignment w:val="auto"/>
    </w:pPr>
    <w:rPr>
      <w:rFonts w:eastAsia="Calibri"/>
      <w:sz w:val="24"/>
      <w:szCs w:val="24"/>
      <w:lang w:eastAsia="en-GB"/>
    </w:rPr>
  </w:style>
  <w:style w:type="character" w:styleId="UnresolvedMention">
    <w:name w:val="Unresolved Mention"/>
    <w:uiPriority w:val="99"/>
    <w:semiHidden/>
    <w:unhideWhenUsed/>
    <w:rsid w:val="003519B9"/>
    <w:rPr>
      <w:color w:val="605E5C"/>
      <w:shd w:val="clear" w:color="auto" w:fill="E1DFDD"/>
    </w:rPr>
  </w:style>
  <w:style w:type="character" w:styleId="FollowedHyperlink">
    <w:name w:val="FollowedHyperlink"/>
    <w:rsid w:val="002B1A59"/>
    <w:rPr>
      <w:color w:val="954F72"/>
      <w:u w:val="single"/>
    </w:rPr>
  </w:style>
  <w:style w:type="paragraph" w:styleId="Revision">
    <w:name w:val="Revision"/>
    <w:hidden/>
    <w:uiPriority w:val="99"/>
    <w:semiHidden/>
    <w:rsid w:val="00475D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440">
      <w:bodyDiv w:val="1"/>
      <w:marLeft w:val="0"/>
      <w:marRight w:val="0"/>
      <w:marTop w:val="0"/>
      <w:marBottom w:val="0"/>
      <w:divBdr>
        <w:top w:val="none" w:sz="0" w:space="0" w:color="auto"/>
        <w:left w:val="none" w:sz="0" w:space="0" w:color="auto"/>
        <w:bottom w:val="none" w:sz="0" w:space="0" w:color="auto"/>
        <w:right w:val="none" w:sz="0" w:space="0" w:color="auto"/>
      </w:divBdr>
    </w:div>
    <w:div w:id="428039570">
      <w:bodyDiv w:val="1"/>
      <w:marLeft w:val="0"/>
      <w:marRight w:val="0"/>
      <w:marTop w:val="0"/>
      <w:marBottom w:val="0"/>
      <w:divBdr>
        <w:top w:val="none" w:sz="0" w:space="0" w:color="auto"/>
        <w:left w:val="none" w:sz="0" w:space="0" w:color="auto"/>
        <w:bottom w:val="none" w:sz="0" w:space="0" w:color="auto"/>
        <w:right w:val="none" w:sz="0" w:space="0" w:color="auto"/>
      </w:divBdr>
    </w:div>
    <w:div w:id="462773735">
      <w:bodyDiv w:val="1"/>
      <w:marLeft w:val="0"/>
      <w:marRight w:val="0"/>
      <w:marTop w:val="0"/>
      <w:marBottom w:val="0"/>
      <w:divBdr>
        <w:top w:val="none" w:sz="0" w:space="0" w:color="auto"/>
        <w:left w:val="none" w:sz="0" w:space="0" w:color="auto"/>
        <w:bottom w:val="none" w:sz="0" w:space="0" w:color="auto"/>
        <w:right w:val="none" w:sz="0" w:space="0" w:color="auto"/>
      </w:divBdr>
    </w:div>
    <w:div w:id="604923482">
      <w:bodyDiv w:val="1"/>
      <w:marLeft w:val="0"/>
      <w:marRight w:val="0"/>
      <w:marTop w:val="0"/>
      <w:marBottom w:val="0"/>
      <w:divBdr>
        <w:top w:val="none" w:sz="0" w:space="0" w:color="auto"/>
        <w:left w:val="none" w:sz="0" w:space="0" w:color="auto"/>
        <w:bottom w:val="none" w:sz="0" w:space="0" w:color="auto"/>
        <w:right w:val="none" w:sz="0" w:space="0" w:color="auto"/>
      </w:divBdr>
    </w:div>
    <w:div w:id="1146387880">
      <w:bodyDiv w:val="1"/>
      <w:marLeft w:val="0"/>
      <w:marRight w:val="0"/>
      <w:marTop w:val="0"/>
      <w:marBottom w:val="0"/>
      <w:divBdr>
        <w:top w:val="none" w:sz="0" w:space="0" w:color="auto"/>
        <w:left w:val="none" w:sz="0" w:space="0" w:color="auto"/>
        <w:bottom w:val="none" w:sz="0" w:space="0" w:color="auto"/>
        <w:right w:val="none" w:sz="0" w:space="0" w:color="auto"/>
      </w:divBdr>
    </w:div>
    <w:div w:id="1843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03FA-73E6-4994-85C1-766EF0C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ar Parents,</vt:lpstr>
    </vt:vector>
  </TitlesOfParts>
  <Company>Twineham C.E. School</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Barbara Rogers</dc:creator>
  <cp:keywords/>
  <cp:lastModifiedBy>Carol Barker</cp:lastModifiedBy>
  <cp:revision>9</cp:revision>
  <cp:lastPrinted>2023-12-03T12:40:00Z</cp:lastPrinted>
  <dcterms:created xsi:type="dcterms:W3CDTF">2023-12-02T17:07:00Z</dcterms:created>
  <dcterms:modified xsi:type="dcterms:W3CDTF">2023-12-09T12:16:00Z</dcterms:modified>
</cp:coreProperties>
</file>